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7777777" w:rsidR="000639D9" w:rsidRDefault="000639D9" w:rsidP="00774F40">
      <w:pPr>
        <w:pStyle w:val="af5"/>
      </w:pPr>
      <w:r w:rsidRPr="00DE2818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64D6CFB1" wp14:editId="1FEAA19A">
            <wp:simplePos x="0" y="0"/>
            <wp:positionH relativeFrom="page">
              <wp:posOffset>908685</wp:posOffset>
            </wp:positionH>
            <wp:positionV relativeFrom="paragraph">
              <wp:posOffset>-657860</wp:posOffset>
            </wp:positionV>
            <wp:extent cx="6819900" cy="1268095"/>
            <wp:effectExtent l="0" t="0" r="0" b="8255"/>
            <wp:wrapNone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21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90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A99C5AC" w14:textId="77777777" w:rsidR="000639D9" w:rsidRPr="000639D9" w:rsidRDefault="000639D9" w:rsidP="000639D9"/>
    <w:p w14:paraId="78415848" w14:textId="77777777" w:rsidR="000639D9" w:rsidRPr="000639D9" w:rsidRDefault="000639D9" w:rsidP="000639D9"/>
    <w:p w14:paraId="7DE4CBA5" w14:textId="77777777" w:rsidR="000639D9" w:rsidRDefault="000639D9" w:rsidP="000639D9"/>
    <w:p w14:paraId="4D658522" w14:textId="77777777" w:rsidR="000639D9" w:rsidRPr="00DE2818" w:rsidRDefault="000639D9" w:rsidP="000639D9">
      <w:pPr>
        <w:ind w:left="426"/>
        <w:jc w:val="center"/>
        <w:rPr>
          <w:rFonts w:ascii="Times New Roman" w:hAnsi="Times New Roman" w:cs="Times New Roman"/>
          <w:b/>
        </w:rPr>
      </w:pPr>
      <w:r>
        <w:tab/>
      </w:r>
      <w:r w:rsidRPr="00DE2818">
        <w:rPr>
          <w:rFonts w:ascii="Times New Roman" w:hAnsi="Times New Roman" w:cs="Times New Roman"/>
          <w:b/>
        </w:rPr>
        <w:t>ОТДЕЛЕНИЕ ИНЖЕНЕРНЫЕ СИСТЕМЫ И БЛАГОУСТРОЙСТВО</w:t>
      </w:r>
    </w:p>
    <w:p w14:paraId="4AB13D7F" w14:textId="77777777" w:rsidR="000639D9" w:rsidRPr="00DE2818" w:rsidRDefault="000639D9" w:rsidP="000639D9">
      <w:pPr>
        <w:ind w:left="426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ТРУКТУРНОЕ ПОДРАЗДЕЛЕНИЕ 10</w:t>
      </w:r>
    </w:p>
    <w:p w14:paraId="0C910A4E" w14:textId="77777777" w:rsidR="000639D9" w:rsidRPr="00DE2818" w:rsidRDefault="000639D9" w:rsidP="000639D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26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14:paraId="33450BA8" w14:textId="77777777" w:rsidR="000639D9" w:rsidRPr="00DE2818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DD0425" w14:textId="77777777" w:rsidR="000639D9" w:rsidRPr="00DE2818" w:rsidRDefault="000639D9" w:rsidP="000639D9">
      <w:pPr>
        <w:spacing w:after="0"/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"/>
        <w:gridCol w:w="1346"/>
        <w:gridCol w:w="272"/>
        <w:gridCol w:w="1962"/>
      </w:tblGrid>
      <w:tr w:rsidR="000639D9" w:rsidRPr="00DE2818" w14:paraId="68093C29" w14:textId="77777777" w:rsidTr="000639D9">
        <w:tc>
          <w:tcPr>
            <w:tcW w:w="283" w:type="dxa"/>
          </w:tcPr>
          <w:p w14:paraId="0BF4F0A9" w14:textId="77777777" w:rsidR="000639D9" w:rsidRPr="00DE2818" w:rsidRDefault="000639D9" w:rsidP="000639D9">
            <w:pPr>
              <w:pStyle w:val="a3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DE2818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DE2818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DE2818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DE2818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DE2818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DE2818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DE2818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77777777" w:rsidR="000639D9" w:rsidRPr="00DE2818" w:rsidRDefault="000639D9" w:rsidP="000639D9">
            <w:pPr>
              <w:pStyle w:val="a3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Плеханов 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>А.М.</w:t>
            </w:r>
          </w:p>
        </w:tc>
      </w:tr>
      <w:tr w:rsidR="000639D9" w:rsidRPr="00DE2818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DE2818" w:rsidRDefault="000639D9" w:rsidP="000639D9">
            <w:pPr>
              <w:pStyle w:val="a3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77777777" w:rsidR="000639D9" w:rsidRPr="00DE2818" w:rsidRDefault="000639D9" w:rsidP="000639D9">
            <w:pPr>
              <w:pStyle w:val="a3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20</w:t>
            </w:r>
            <w:r w:rsidRPr="00DE2818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DE2818" w:rsidRDefault="000639D9" w:rsidP="000639D9">
      <w:pPr>
        <w:pStyle w:val="a3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24"/>
          <w:szCs w:val="24"/>
          <w:lang w:eastAsia="ru-RU"/>
        </w:rPr>
      </w:pPr>
    </w:p>
    <w:p w14:paraId="6170BE41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2818">
        <w:rPr>
          <w:rFonts w:ascii="Times New Roman" w:eastAsia="Times New Roman" w:hAnsi="Times New Roman" w:cs="Times New Roman"/>
          <w:b/>
          <w:spacing w:val="30"/>
          <w:sz w:val="4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ОВАЯ РАБОТА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639D9" w:rsidRPr="00DE2818" w14:paraId="29C4D0FD" w14:textId="77777777" w:rsidTr="00C2043F">
        <w:tc>
          <w:tcPr>
            <w:tcW w:w="9355" w:type="dxa"/>
          </w:tcPr>
          <w:p w14:paraId="5114686F" w14:textId="77777777" w:rsidR="000639D9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63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0639D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ой подсистемы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кинотеатра</w:t>
            </w:r>
            <w:bookmarkEnd w:id="0"/>
          </w:p>
          <w:p w14:paraId="16F756AC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DE2818" w14:paraId="6278A063" w14:textId="77777777" w:rsidTr="00C2043F">
        <w:tc>
          <w:tcPr>
            <w:tcW w:w="9345" w:type="dxa"/>
          </w:tcPr>
          <w:p w14:paraId="7E923ED7" w14:textId="77777777" w:rsidR="000639D9" w:rsidRPr="00DE2818" w:rsidRDefault="000639D9" w:rsidP="000639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14:paraId="4B81C281" w14:textId="3682667A" w:rsidR="000639D9" w:rsidRPr="00DE2818" w:rsidRDefault="000639D9" w:rsidP="000639D9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Специальность   </w:t>
            </w:r>
            <w:r w:rsidRPr="00DE28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__09.02.0</w:t>
            </w:r>
            <w:r w:rsidR="006B6969" w:rsidRPr="006B6969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>7</w:t>
            </w:r>
            <w:r w:rsidRPr="00DE2818">
              <w:rPr>
                <w:rFonts w:ascii="Times New Roman" w:eastAsia="Times New Roman" w:hAnsi="Times New Roman" w:cs="Times New Roman"/>
                <w:b/>
                <w:sz w:val="28"/>
                <w:szCs w:val="28"/>
                <w:u w:val="single"/>
                <w:lang w:eastAsia="ru-RU"/>
              </w:rPr>
              <w:t xml:space="preserve"> Информационные системы (по отраслям) _</w:t>
            </w:r>
          </w:p>
          <w:p w14:paraId="4C0FA734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  код, название</w:t>
            </w:r>
          </w:p>
          <w:p w14:paraId="0F8E55A7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</w:tr>
      <w:tr w:rsidR="000639D9" w:rsidRPr="00DE2818" w14:paraId="51ECA245" w14:textId="77777777" w:rsidTr="00C2043F">
        <w:tc>
          <w:tcPr>
            <w:tcW w:w="9345" w:type="dxa"/>
          </w:tcPr>
          <w:p w14:paraId="48ADE30F" w14:textId="3BFECE74" w:rsidR="000639D9" w:rsidRPr="00DE2818" w:rsidRDefault="001D0BE7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КР.09.02.07</w:t>
            </w:r>
            <w:r w:rsidR="00C04BB2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.1.</w:t>
            </w:r>
            <w:r w:rsidR="00990CBB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4</w:t>
            </w:r>
            <w:r w:rsidR="000639D9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1.</w:t>
            </w:r>
            <w:r w:rsidR="000639D9" w:rsidRPr="000639D9">
              <w:rPr>
                <w:rFonts w:ascii="Times New Roman" w:eastAsia="Times New Roman" w:hAnsi="Times New Roman" w:cs="Times New Roman"/>
                <w:b/>
                <w:spacing w:val="30"/>
                <w:sz w:val="28"/>
                <w:szCs w:val="28"/>
                <w:u w:val="single"/>
                <w:lang w:eastAsia="ru-RU"/>
              </w:rPr>
              <w:t>12</w:t>
            </w:r>
          </w:p>
        </w:tc>
      </w:tr>
    </w:tbl>
    <w:p w14:paraId="7E1A1983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D0F0DC9" w14:textId="77777777" w:rsidR="000639D9" w:rsidRPr="00DE2818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5"/>
        <w:gridCol w:w="270"/>
        <w:gridCol w:w="1510"/>
        <w:gridCol w:w="235"/>
        <w:gridCol w:w="3289"/>
      </w:tblGrid>
      <w:tr w:rsidR="000639D9" w:rsidRPr="00DE2818" w14:paraId="20C3D596" w14:textId="77777777" w:rsidTr="002A5B03">
        <w:tc>
          <w:tcPr>
            <w:tcW w:w="1990" w:type="dxa"/>
          </w:tcPr>
          <w:p w14:paraId="0590A98C" w14:textId="77777777" w:rsidR="000639D9" w:rsidRPr="00DE2818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 студент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19C504F4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365BB4BF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7731CE63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36" w:type="dxa"/>
          </w:tcPr>
          <w:p w14:paraId="4CC7A559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221F2B10" w14:textId="12789C4A" w:rsidR="000639D9" w:rsidRPr="00DE2818" w:rsidRDefault="001D0BE7" w:rsidP="000639D9">
            <w:pPr>
              <w:ind w:left="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Фетисова </w:t>
            </w:r>
            <w:r w:rsidR="000639D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.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</w:p>
        </w:tc>
      </w:tr>
      <w:tr w:rsidR="000639D9" w:rsidRPr="00DE2818" w14:paraId="171A8E9D" w14:textId="77777777" w:rsidTr="002A5B03">
        <w:trPr>
          <w:trHeight w:val="367"/>
        </w:trPr>
        <w:tc>
          <w:tcPr>
            <w:tcW w:w="1990" w:type="dxa"/>
          </w:tcPr>
          <w:p w14:paraId="13E5ADFE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6D509C39" w14:textId="77777777" w:rsidR="000639D9" w:rsidRPr="00DE2818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48862454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5D2C7A76" w14:textId="77777777" w:rsidR="000639D9" w:rsidRPr="00DE2818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0E62F9CE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06160DC2" w14:textId="77777777" w:rsidR="000639D9" w:rsidRPr="00DE2818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DE2818" w14:paraId="4F57BF16" w14:textId="77777777" w:rsidTr="002A5B03">
        <w:tc>
          <w:tcPr>
            <w:tcW w:w="1990" w:type="dxa"/>
          </w:tcPr>
          <w:p w14:paraId="70DDED48" w14:textId="77777777" w:rsidR="000639D9" w:rsidRPr="00DE2818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87" w:type="dxa"/>
            <w:tcBorders>
              <w:bottom w:val="single" w:sz="4" w:space="0" w:color="auto"/>
            </w:tcBorders>
          </w:tcPr>
          <w:p w14:paraId="0CE4D19B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73" w:type="dxa"/>
          </w:tcPr>
          <w:p w14:paraId="4149D0E5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67" w:type="dxa"/>
            <w:tcBorders>
              <w:bottom w:val="single" w:sz="4" w:space="0" w:color="auto"/>
            </w:tcBorders>
          </w:tcPr>
          <w:p w14:paraId="47DFB3C3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6C00201F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3E52CE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яблов Е.И.</w:t>
            </w:r>
          </w:p>
        </w:tc>
      </w:tr>
      <w:tr w:rsidR="000639D9" w:rsidRPr="00DE2818" w14:paraId="2A280718" w14:textId="77777777" w:rsidTr="002A5B03">
        <w:trPr>
          <w:trHeight w:val="481"/>
        </w:trPr>
        <w:tc>
          <w:tcPr>
            <w:tcW w:w="1990" w:type="dxa"/>
          </w:tcPr>
          <w:p w14:paraId="744A9D6F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  <w:tcBorders>
              <w:top w:val="single" w:sz="4" w:space="0" w:color="auto"/>
            </w:tcBorders>
          </w:tcPr>
          <w:p w14:paraId="6D86A17C" w14:textId="77777777" w:rsidR="000639D9" w:rsidRPr="00DE2818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3" w:type="dxa"/>
          </w:tcPr>
          <w:p w14:paraId="60EDFD1E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  <w:tcBorders>
              <w:top w:val="single" w:sz="4" w:space="0" w:color="auto"/>
            </w:tcBorders>
          </w:tcPr>
          <w:p w14:paraId="25145778" w14:textId="77777777" w:rsidR="000639D9" w:rsidRPr="00DE2818" w:rsidRDefault="000639D9" w:rsidP="000639D9">
            <w:pPr>
              <w:ind w:left="1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6" w:type="dxa"/>
          </w:tcPr>
          <w:p w14:paraId="186C5BD5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  <w:tcBorders>
              <w:top w:val="single" w:sz="4" w:space="0" w:color="auto"/>
            </w:tcBorders>
          </w:tcPr>
          <w:p w14:paraId="100BA790" w14:textId="77777777" w:rsidR="000639D9" w:rsidRPr="00DE2818" w:rsidRDefault="000639D9" w:rsidP="000639D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DE2818" w14:paraId="7EE4F4E1" w14:textId="77777777" w:rsidTr="002A5B03">
        <w:tc>
          <w:tcPr>
            <w:tcW w:w="1990" w:type="dxa"/>
          </w:tcPr>
          <w:p w14:paraId="5CA4FE02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B167D8" w14:textId="77777777" w:rsidR="000639D9" w:rsidRPr="00DE2818" w:rsidRDefault="000639D9" w:rsidP="000639D9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DE281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:</w:t>
            </w:r>
          </w:p>
          <w:p w14:paraId="70E9B07E" w14:textId="77777777" w:rsidR="000639D9" w:rsidRPr="00DE2818" w:rsidRDefault="000639D9" w:rsidP="000639D9">
            <w:pPr>
              <w:ind w:left="426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87" w:type="dxa"/>
          </w:tcPr>
          <w:p w14:paraId="5024C89C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73" w:type="dxa"/>
          </w:tcPr>
          <w:p w14:paraId="2E30E5CF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1567" w:type="dxa"/>
          </w:tcPr>
          <w:p w14:paraId="24ED0793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236" w:type="dxa"/>
          </w:tcPr>
          <w:p w14:paraId="34484FEB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  <w:tc>
          <w:tcPr>
            <w:tcW w:w="3418" w:type="dxa"/>
          </w:tcPr>
          <w:p w14:paraId="552EC914" w14:textId="77777777" w:rsidR="000639D9" w:rsidRPr="00DE2818" w:rsidRDefault="000639D9" w:rsidP="000639D9">
            <w:pPr>
              <w:ind w:left="426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eastAsia="ru-RU"/>
              </w:rPr>
            </w:pPr>
          </w:p>
        </w:tc>
      </w:tr>
    </w:tbl>
    <w:p w14:paraId="30935C2B" w14:textId="77777777" w:rsidR="000639D9" w:rsidRPr="00DE2818" w:rsidRDefault="000639D9" w:rsidP="000639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439DFD" w14:textId="77777777" w:rsidR="000639D9" w:rsidRDefault="000639D9" w:rsidP="000639D9">
      <w:pPr>
        <w:spacing w:after="0" w:line="240" w:lineRule="auto"/>
        <w:ind w:left="426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DE281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Москва </w:t>
      </w:r>
    </w:p>
    <w:p w14:paraId="62F713B2" w14:textId="4DD83BA2" w:rsidR="00802FC4" w:rsidRPr="005C74F7" w:rsidRDefault="000639D9" w:rsidP="00AF24EC">
      <w:pPr>
        <w:pStyle w:val="af2"/>
      </w:pPr>
      <w:r>
        <w:t>2020</w:t>
      </w:r>
      <w:r w:rsidRPr="00DE2818">
        <w:t>г.</w:t>
      </w:r>
    </w:p>
    <w:p w14:paraId="3BBB7BF7" w14:textId="2CD65466" w:rsidR="000639D9" w:rsidRPr="00880698" w:rsidRDefault="000639D9" w:rsidP="008D1C28">
      <w:pPr>
        <w:pStyle w:val="a8"/>
        <w:jc w:val="center"/>
        <w:rPr>
          <w:rFonts w:cs="Times New Roman"/>
          <w:b w:val="0"/>
          <w:szCs w:val="28"/>
        </w:rPr>
      </w:pPr>
      <w:r w:rsidRPr="00880698">
        <w:rPr>
          <w:rFonts w:cs="Times New Roman"/>
          <w:szCs w:val="28"/>
        </w:rPr>
        <w:lastRenderedPageBreak/>
        <w:t>Оглавление</w:t>
      </w:r>
    </w:p>
    <w:p w14:paraId="619AACBE" w14:textId="50F6D55C" w:rsidR="007A6A90" w:rsidRDefault="000639D9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r w:rsidRPr="00986B0F">
        <w:fldChar w:fldCharType="begin"/>
      </w:r>
      <w:r w:rsidRPr="00986B0F">
        <w:instrText xml:space="preserve"> TOC \o "1-3" \h \z \u </w:instrText>
      </w:r>
      <w:r w:rsidRPr="00986B0F">
        <w:fldChar w:fldCharType="separate"/>
      </w:r>
      <w:hyperlink w:anchor="_Toc56439257" w:history="1">
        <w:r w:rsidR="007A6A90" w:rsidRPr="00C05BD0">
          <w:rPr>
            <w:rStyle w:val="a7"/>
          </w:rPr>
          <w:t>Введение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57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3</w:t>
        </w:r>
        <w:r w:rsidR="007A6A90">
          <w:rPr>
            <w:webHidden/>
          </w:rPr>
          <w:fldChar w:fldCharType="end"/>
        </w:r>
      </w:hyperlink>
    </w:p>
    <w:p w14:paraId="05E1F06F" w14:textId="0C4BF37E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58" w:history="1">
        <w:r w:rsidR="007A6A90" w:rsidRPr="00C05BD0">
          <w:rPr>
            <w:rStyle w:val="a7"/>
          </w:rPr>
          <w:t>Глава 1. Теоретическая часть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58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4</w:t>
        </w:r>
        <w:r w:rsidR="007A6A90">
          <w:rPr>
            <w:webHidden/>
          </w:rPr>
          <w:fldChar w:fldCharType="end"/>
        </w:r>
      </w:hyperlink>
    </w:p>
    <w:p w14:paraId="47D18C05" w14:textId="1BFF81B9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59" w:history="1">
        <w:r w:rsidR="007A6A90" w:rsidRPr="00C05BD0">
          <w:rPr>
            <w:rStyle w:val="a7"/>
          </w:rPr>
          <w:t>1.1 Востребованность ИС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59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4</w:t>
        </w:r>
        <w:r w:rsidR="007A6A90">
          <w:rPr>
            <w:webHidden/>
          </w:rPr>
          <w:fldChar w:fldCharType="end"/>
        </w:r>
      </w:hyperlink>
    </w:p>
    <w:p w14:paraId="4CF57069" w14:textId="755FFFF9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0" w:history="1">
        <w:r w:rsidR="007A6A90" w:rsidRPr="00C05BD0">
          <w:rPr>
            <w:rStyle w:val="a7"/>
          </w:rPr>
          <w:t>1.2 Понятия СУБД и БД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0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6</w:t>
        </w:r>
        <w:r w:rsidR="007A6A90">
          <w:rPr>
            <w:webHidden/>
          </w:rPr>
          <w:fldChar w:fldCharType="end"/>
        </w:r>
      </w:hyperlink>
    </w:p>
    <w:p w14:paraId="7EE648C1" w14:textId="7C5ADCA7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1" w:history="1">
        <w:r w:rsidR="007A6A90" w:rsidRPr="00C05BD0">
          <w:rPr>
            <w:rStyle w:val="a7"/>
          </w:rPr>
          <w:t>1.3 Функции и виды СУБД и БД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1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6</w:t>
        </w:r>
        <w:r w:rsidR="007A6A90">
          <w:rPr>
            <w:webHidden/>
          </w:rPr>
          <w:fldChar w:fldCharType="end"/>
        </w:r>
      </w:hyperlink>
    </w:p>
    <w:p w14:paraId="6382016F" w14:textId="73CDEE59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2" w:history="1">
        <w:r w:rsidR="007A6A90" w:rsidRPr="00C05BD0">
          <w:rPr>
            <w:rStyle w:val="a7"/>
          </w:rPr>
          <w:t>1.4 Основные понятие информационной систем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2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9</w:t>
        </w:r>
        <w:r w:rsidR="007A6A90">
          <w:rPr>
            <w:webHidden/>
          </w:rPr>
          <w:fldChar w:fldCharType="end"/>
        </w:r>
      </w:hyperlink>
    </w:p>
    <w:p w14:paraId="0D7DD9C4" w14:textId="2233F296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3" w:history="1">
        <w:r w:rsidR="007A6A90" w:rsidRPr="00C05BD0">
          <w:rPr>
            <w:rStyle w:val="a7"/>
          </w:rPr>
          <w:t>1.5 Виды ИС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3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9</w:t>
        </w:r>
        <w:r w:rsidR="007A6A90">
          <w:rPr>
            <w:webHidden/>
          </w:rPr>
          <w:fldChar w:fldCharType="end"/>
        </w:r>
      </w:hyperlink>
    </w:p>
    <w:p w14:paraId="3017F0E5" w14:textId="17BA2296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4" w:history="1">
        <w:r w:rsidR="007A6A90" w:rsidRPr="00C05BD0">
          <w:rPr>
            <w:rStyle w:val="a7"/>
          </w:rPr>
          <w:t>1.6 Функции ИС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4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0</w:t>
        </w:r>
        <w:r w:rsidR="007A6A90">
          <w:rPr>
            <w:webHidden/>
          </w:rPr>
          <w:fldChar w:fldCharType="end"/>
        </w:r>
      </w:hyperlink>
    </w:p>
    <w:p w14:paraId="21815FFA" w14:textId="41893117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5" w:history="1">
        <w:r w:rsidR="007A6A90" w:rsidRPr="00C05BD0">
          <w:rPr>
            <w:rStyle w:val="a7"/>
          </w:rPr>
          <w:t>1.7 Структурные технологии анализа ИС.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5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0</w:t>
        </w:r>
        <w:r w:rsidR="007A6A90">
          <w:rPr>
            <w:webHidden/>
          </w:rPr>
          <w:fldChar w:fldCharType="end"/>
        </w:r>
      </w:hyperlink>
    </w:p>
    <w:p w14:paraId="7B4BCB0A" w14:textId="6B593260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6" w:history="1">
        <w:r w:rsidR="007A6A90" w:rsidRPr="00C05BD0">
          <w:rPr>
            <w:rStyle w:val="a7"/>
          </w:rPr>
          <w:t>1.8 Обоснование необходимости разработки информационной систем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6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0</w:t>
        </w:r>
        <w:r w:rsidR="007A6A90">
          <w:rPr>
            <w:webHidden/>
          </w:rPr>
          <w:fldChar w:fldCharType="end"/>
        </w:r>
      </w:hyperlink>
    </w:p>
    <w:p w14:paraId="25B93AF1" w14:textId="3CFF189C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7" w:history="1">
        <w:r w:rsidR="007A6A90" w:rsidRPr="00C05BD0">
          <w:rPr>
            <w:rStyle w:val="a7"/>
          </w:rPr>
          <w:t>1.9 Информационные объект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7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1</w:t>
        </w:r>
        <w:r w:rsidR="007A6A90">
          <w:rPr>
            <w:webHidden/>
          </w:rPr>
          <w:fldChar w:fldCharType="end"/>
        </w:r>
      </w:hyperlink>
    </w:p>
    <w:p w14:paraId="4E16F037" w14:textId="525BB2FC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8" w:history="1">
        <w:r w:rsidR="007A6A90" w:rsidRPr="00C05BD0">
          <w:rPr>
            <w:rStyle w:val="a7"/>
          </w:rPr>
          <w:t>1.10 Построение информационной модели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8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1</w:t>
        </w:r>
        <w:r w:rsidR="007A6A90">
          <w:rPr>
            <w:webHidden/>
          </w:rPr>
          <w:fldChar w:fldCharType="end"/>
        </w:r>
      </w:hyperlink>
    </w:p>
    <w:p w14:paraId="610A3E74" w14:textId="35C112C7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69" w:history="1">
        <w:r w:rsidR="007A6A90" w:rsidRPr="00C05BD0">
          <w:rPr>
            <w:rStyle w:val="a7"/>
          </w:rPr>
          <w:t>1.11 Информационное обеспечение информационной систем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69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2</w:t>
        </w:r>
        <w:r w:rsidR="007A6A90">
          <w:rPr>
            <w:webHidden/>
          </w:rPr>
          <w:fldChar w:fldCharType="end"/>
        </w:r>
      </w:hyperlink>
    </w:p>
    <w:p w14:paraId="610AC520" w14:textId="1DE74EC1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0" w:history="1">
        <w:r w:rsidR="007A6A90" w:rsidRPr="00C05BD0">
          <w:rPr>
            <w:rStyle w:val="a7"/>
          </w:rPr>
          <w:t>1.12 Методология ИС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0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2</w:t>
        </w:r>
        <w:r w:rsidR="007A6A90">
          <w:rPr>
            <w:webHidden/>
          </w:rPr>
          <w:fldChar w:fldCharType="end"/>
        </w:r>
      </w:hyperlink>
    </w:p>
    <w:p w14:paraId="7539466C" w14:textId="31B6738F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1" w:history="1">
        <w:r w:rsidR="007A6A90" w:rsidRPr="00C05BD0">
          <w:rPr>
            <w:rStyle w:val="a7"/>
          </w:rPr>
          <w:t>Глава 2. Практическая часть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1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3</w:t>
        </w:r>
        <w:r w:rsidR="007A6A90">
          <w:rPr>
            <w:webHidden/>
          </w:rPr>
          <w:fldChar w:fldCharType="end"/>
        </w:r>
      </w:hyperlink>
    </w:p>
    <w:p w14:paraId="314F895B" w14:textId="67FC3643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2" w:history="1">
        <w:r w:rsidR="007A6A90" w:rsidRPr="00C05BD0">
          <w:rPr>
            <w:rStyle w:val="a7"/>
          </w:rPr>
          <w:t>2.1 Создание таблиц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2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3</w:t>
        </w:r>
        <w:r w:rsidR="007A6A90">
          <w:rPr>
            <w:webHidden/>
          </w:rPr>
          <w:fldChar w:fldCharType="end"/>
        </w:r>
      </w:hyperlink>
    </w:p>
    <w:p w14:paraId="53554618" w14:textId="122F7AF2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3" w:history="1">
        <w:r w:rsidR="007A6A90" w:rsidRPr="00C05BD0">
          <w:rPr>
            <w:rStyle w:val="a7"/>
          </w:rPr>
          <w:t>2.2 Создание запроса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3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5</w:t>
        </w:r>
        <w:r w:rsidR="007A6A90">
          <w:rPr>
            <w:webHidden/>
          </w:rPr>
          <w:fldChar w:fldCharType="end"/>
        </w:r>
      </w:hyperlink>
    </w:p>
    <w:p w14:paraId="096EDEFD" w14:textId="38C5FB72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4" w:history="1">
        <w:r w:rsidR="007A6A90" w:rsidRPr="00C05BD0">
          <w:rPr>
            <w:rStyle w:val="a7"/>
          </w:rPr>
          <w:t>2.3 Создание форм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4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19</w:t>
        </w:r>
        <w:r w:rsidR="007A6A90">
          <w:rPr>
            <w:webHidden/>
          </w:rPr>
          <w:fldChar w:fldCharType="end"/>
        </w:r>
      </w:hyperlink>
    </w:p>
    <w:p w14:paraId="7D6D4255" w14:textId="67529EAB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5" w:history="1">
        <w:r w:rsidR="007A6A90" w:rsidRPr="00C05BD0">
          <w:rPr>
            <w:rStyle w:val="a7"/>
          </w:rPr>
          <w:t>2.3 Создание отчета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5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24</w:t>
        </w:r>
        <w:r w:rsidR="007A6A90">
          <w:rPr>
            <w:webHidden/>
          </w:rPr>
          <w:fldChar w:fldCharType="end"/>
        </w:r>
      </w:hyperlink>
    </w:p>
    <w:p w14:paraId="6396C072" w14:textId="5F877A05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6" w:history="1">
        <w:r w:rsidR="007A6A90" w:rsidRPr="00C05BD0">
          <w:rPr>
            <w:rStyle w:val="a7"/>
          </w:rPr>
          <w:t>2.4 Создание макроса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6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26</w:t>
        </w:r>
        <w:r w:rsidR="007A6A90">
          <w:rPr>
            <w:webHidden/>
          </w:rPr>
          <w:fldChar w:fldCharType="end"/>
        </w:r>
      </w:hyperlink>
    </w:p>
    <w:p w14:paraId="2961C223" w14:textId="1A0035BC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7" w:history="1">
        <w:r w:rsidR="007A6A90" w:rsidRPr="00C05BD0">
          <w:rPr>
            <w:rStyle w:val="a7"/>
          </w:rPr>
          <w:t>Заключение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7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29</w:t>
        </w:r>
        <w:r w:rsidR="007A6A90">
          <w:rPr>
            <w:webHidden/>
          </w:rPr>
          <w:fldChar w:fldCharType="end"/>
        </w:r>
      </w:hyperlink>
    </w:p>
    <w:p w14:paraId="266181B2" w14:textId="3491FF65" w:rsidR="007A6A90" w:rsidRDefault="009C78BA">
      <w:pPr>
        <w:pStyle w:val="11"/>
        <w:rPr>
          <w:rFonts w:asciiTheme="minorHAnsi" w:eastAsiaTheme="minorEastAsia" w:hAnsiTheme="minorHAnsi" w:cstheme="minorBidi"/>
          <w:b w:val="0"/>
          <w:sz w:val="22"/>
          <w:szCs w:val="22"/>
          <w:lang w:eastAsia="ru-RU"/>
        </w:rPr>
      </w:pPr>
      <w:hyperlink w:anchor="_Toc56439278" w:history="1">
        <w:r w:rsidR="007A6A90" w:rsidRPr="00C05BD0">
          <w:rPr>
            <w:rStyle w:val="a7"/>
          </w:rPr>
          <w:t>Список литературы</w:t>
        </w:r>
        <w:r w:rsidR="007A6A90">
          <w:rPr>
            <w:webHidden/>
          </w:rPr>
          <w:tab/>
        </w:r>
        <w:r w:rsidR="007A6A90">
          <w:rPr>
            <w:webHidden/>
          </w:rPr>
          <w:fldChar w:fldCharType="begin"/>
        </w:r>
        <w:r w:rsidR="007A6A90">
          <w:rPr>
            <w:webHidden/>
          </w:rPr>
          <w:instrText xml:space="preserve"> PAGEREF _Toc56439278 \h </w:instrText>
        </w:r>
        <w:r w:rsidR="007A6A90">
          <w:rPr>
            <w:webHidden/>
          </w:rPr>
        </w:r>
        <w:r w:rsidR="007A6A90">
          <w:rPr>
            <w:webHidden/>
          </w:rPr>
          <w:fldChar w:fldCharType="separate"/>
        </w:r>
        <w:r w:rsidR="007A6A90">
          <w:rPr>
            <w:webHidden/>
          </w:rPr>
          <w:t>30</w:t>
        </w:r>
        <w:r w:rsidR="007A6A90">
          <w:rPr>
            <w:webHidden/>
          </w:rPr>
          <w:fldChar w:fldCharType="end"/>
        </w:r>
      </w:hyperlink>
    </w:p>
    <w:p w14:paraId="38354A62" w14:textId="05B9605C" w:rsidR="00D74CEE" w:rsidRPr="00986B0F" w:rsidRDefault="000639D9" w:rsidP="00D74CEE">
      <w:pPr>
        <w:tabs>
          <w:tab w:val="left" w:pos="2535"/>
        </w:tabs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6B0F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6F73564F" w14:textId="77777777" w:rsidR="00D74CEE" w:rsidRDefault="00D74CEE" w:rsidP="000639D9">
      <w:pPr>
        <w:tabs>
          <w:tab w:val="left" w:pos="25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6C30432" w14:textId="51237101" w:rsidR="00D74CEE" w:rsidRDefault="00C44301" w:rsidP="00C44301">
      <w:pPr>
        <w:tabs>
          <w:tab w:val="left" w:pos="3228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7284B06D" w14:textId="77777777" w:rsidR="00D74CEE" w:rsidRDefault="00D74CEE" w:rsidP="000639D9">
      <w:pPr>
        <w:tabs>
          <w:tab w:val="left" w:pos="25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77143A0" w14:textId="77777777" w:rsidR="00D74CEE" w:rsidRDefault="00D74CEE" w:rsidP="000639D9">
      <w:pPr>
        <w:tabs>
          <w:tab w:val="left" w:pos="25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7F3C3F0B" w14:textId="77777777" w:rsidR="00D74CEE" w:rsidRDefault="00D74CEE" w:rsidP="000639D9">
      <w:pPr>
        <w:tabs>
          <w:tab w:val="left" w:pos="25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1E101B28" w14:textId="77777777" w:rsidR="003F699D" w:rsidRDefault="003F699D" w:rsidP="00FF6B26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769647" w14:textId="59AF7D2D" w:rsidR="00D74CEE" w:rsidRPr="00FF6B26" w:rsidRDefault="00F0582C" w:rsidP="00FF6B26">
      <w:pPr>
        <w:pStyle w:val="1"/>
        <w:ind w:firstLine="709"/>
        <w:contextualSpacing/>
        <w:rPr>
          <w:rFonts w:cs="Times New Roman"/>
          <w:b w:val="0"/>
          <w:szCs w:val="28"/>
        </w:rPr>
      </w:pPr>
      <w:bookmarkStart w:id="1" w:name="_Toc56439257"/>
      <w:r w:rsidRPr="00FF6B26">
        <w:rPr>
          <w:rFonts w:cs="Times New Roman"/>
          <w:szCs w:val="28"/>
        </w:rPr>
        <w:lastRenderedPageBreak/>
        <w:t>Введение</w:t>
      </w:r>
      <w:bookmarkEnd w:id="1"/>
    </w:p>
    <w:p w14:paraId="06FB233B" w14:textId="6FBF5B1D" w:rsidR="008649AA" w:rsidRDefault="008649AA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9AA">
        <w:rPr>
          <w:rFonts w:ascii="Times New Roman" w:hAnsi="Times New Roman" w:cs="Times New Roman"/>
          <w:sz w:val="28"/>
          <w:szCs w:val="28"/>
        </w:rPr>
        <w:t xml:space="preserve">Характерной чертой нашего времени являются информационные технологии. В понятие «информационные технологии» входят компьютерные технологии (оборудование и программное обеспечение) и технологии связи для передачи информации. Необходимость в информатизации обусловливается многими факторами. Огромными потоками информации, которые циркулируют в различных сферах деятельности, временем, затрачиваемым на процесс обработки этой информации и сложностями, связанными с хранением информации. </w:t>
      </w:r>
    </w:p>
    <w:p w14:paraId="19E4BA34" w14:textId="2EC104F6" w:rsidR="008649AA" w:rsidRDefault="008649AA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9AA">
        <w:rPr>
          <w:rFonts w:ascii="Times New Roman" w:hAnsi="Times New Roman" w:cs="Times New Roman"/>
          <w:sz w:val="28"/>
          <w:szCs w:val="28"/>
        </w:rPr>
        <w:t>Внедрение информационной системы позволяет решить эти задачи. В результате чего сокращается время на обработку информации, осуществляется хранение больших объемов информации, ускоряется поиск необходимой информации, и выдача ее в удобном для пользователя виде. В основе любой информационной системы лежит база данных. База данных представляет собой совокупность специальным образом организованных данных, хранимых в памяти вычислительной системы и отображающих состояние объектов и их взаимосвязей в рассматриваемой предметной области.</w:t>
      </w:r>
    </w:p>
    <w:p w14:paraId="3DE81674" w14:textId="6BFC92FA" w:rsidR="00B12081" w:rsidRDefault="00B12081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081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наше время </w:t>
      </w:r>
      <w:r w:rsidRPr="00B12081">
        <w:rPr>
          <w:rFonts w:ascii="Times New Roman" w:hAnsi="Times New Roman" w:cs="Times New Roman"/>
          <w:sz w:val="28"/>
          <w:szCs w:val="28"/>
        </w:rPr>
        <w:t>информацион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B12081">
        <w:rPr>
          <w:rFonts w:ascii="Times New Roman" w:hAnsi="Times New Roman" w:cs="Times New Roman"/>
          <w:sz w:val="28"/>
          <w:szCs w:val="28"/>
        </w:rPr>
        <w:t xml:space="preserve"> технологи ст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12081">
        <w:rPr>
          <w:rFonts w:ascii="Times New Roman" w:hAnsi="Times New Roman" w:cs="Times New Roman"/>
          <w:sz w:val="28"/>
          <w:szCs w:val="28"/>
        </w:rPr>
        <w:t xml:space="preserve"> реально все документы преобразовывать в электронный вид, и регистратура городской поликлиники в считанные минуты может найти сведения о принятых пациентах, вызовах, кабинетах.</w:t>
      </w:r>
    </w:p>
    <w:p w14:paraId="071A8E8F" w14:textId="539F79FA" w:rsidR="00B12081" w:rsidRDefault="00B12081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B12081">
        <w:rPr>
          <w:rFonts w:ascii="Times New Roman" w:hAnsi="Times New Roman" w:cs="Times New Roman"/>
          <w:sz w:val="28"/>
          <w:szCs w:val="28"/>
        </w:rPr>
        <w:t>Современная поликлиника является крупным многопрофильным, специализированным лечебно-профилактическим учреждением, предназначенным оказывать медицинскую помощь и осуществлять комплекс профилактических мероприятий по оздоровлению населения и предупреждению заболеваний.</w:t>
      </w:r>
    </w:p>
    <w:p w14:paraId="44A3BB48" w14:textId="77777777" w:rsidR="00B12081" w:rsidRDefault="008649AA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649AA">
        <w:rPr>
          <w:rFonts w:ascii="Times New Roman" w:hAnsi="Times New Roman" w:cs="Times New Roman"/>
          <w:sz w:val="28"/>
          <w:szCs w:val="28"/>
        </w:rPr>
        <w:t xml:space="preserve">Основная деятельность регистратуры поликлиники — это сбор и хранение информации о врачах и пациентах, обработка информации, выдача справок и больничных листов, выдача расписаний работы врачей. </w:t>
      </w:r>
      <w:r w:rsidRPr="008649AA">
        <w:rPr>
          <w:rFonts w:ascii="Times New Roman" w:hAnsi="Times New Roman" w:cs="Times New Roman"/>
          <w:sz w:val="28"/>
          <w:szCs w:val="28"/>
        </w:rPr>
        <w:lastRenderedPageBreak/>
        <w:t xml:space="preserve">Информация, хранимая в базе данных информационной системы регистратуры: </w:t>
      </w:r>
    </w:p>
    <w:p w14:paraId="5803366E" w14:textId="5F1BACB0" w:rsidR="00B12081" w:rsidRPr="00B12081" w:rsidRDefault="008649AA" w:rsidP="00B12081">
      <w:pPr>
        <w:pStyle w:val="ae"/>
        <w:numPr>
          <w:ilvl w:val="0"/>
          <w:numId w:val="45"/>
        </w:numPr>
        <w:tabs>
          <w:tab w:val="left" w:pos="1418"/>
          <w:tab w:val="left" w:pos="253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2081">
        <w:rPr>
          <w:rFonts w:ascii="Times New Roman" w:hAnsi="Times New Roman" w:cs="Times New Roman"/>
          <w:sz w:val="28"/>
          <w:szCs w:val="28"/>
        </w:rPr>
        <w:t>Сведения об участках</w:t>
      </w:r>
      <w:r w:rsidR="001340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62E457" w14:textId="39AA840F" w:rsidR="00B12081" w:rsidRPr="00B12081" w:rsidRDefault="008649AA" w:rsidP="00B12081">
      <w:pPr>
        <w:pStyle w:val="ae"/>
        <w:numPr>
          <w:ilvl w:val="0"/>
          <w:numId w:val="45"/>
        </w:numPr>
        <w:tabs>
          <w:tab w:val="left" w:pos="1418"/>
          <w:tab w:val="left" w:pos="253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2081">
        <w:rPr>
          <w:rFonts w:ascii="Times New Roman" w:hAnsi="Times New Roman" w:cs="Times New Roman"/>
          <w:sz w:val="28"/>
          <w:szCs w:val="28"/>
        </w:rPr>
        <w:t>Информация о врачах</w:t>
      </w:r>
      <w:r w:rsidR="0013407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B1208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B4243" w14:textId="4D4DAABF" w:rsidR="00B12081" w:rsidRPr="00B12081" w:rsidRDefault="008649AA" w:rsidP="00B12081">
      <w:pPr>
        <w:pStyle w:val="ae"/>
        <w:numPr>
          <w:ilvl w:val="0"/>
          <w:numId w:val="45"/>
        </w:numPr>
        <w:tabs>
          <w:tab w:val="left" w:pos="1418"/>
          <w:tab w:val="left" w:pos="253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2081">
        <w:rPr>
          <w:rFonts w:ascii="Times New Roman" w:hAnsi="Times New Roman" w:cs="Times New Roman"/>
          <w:sz w:val="28"/>
          <w:szCs w:val="28"/>
        </w:rPr>
        <w:t>Сведения о приемах</w:t>
      </w:r>
      <w:r w:rsidR="0013407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9C5866" w14:textId="74713A30" w:rsidR="00B12081" w:rsidRPr="00B12081" w:rsidRDefault="008649AA" w:rsidP="00B12081">
      <w:pPr>
        <w:pStyle w:val="ae"/>
        <w:numPr>
          <w:ilvl w:val="0"/>
          <w:numId w:val="45"/>
        </w:numPr>
        <w:tabs>
          <w:tab w:val="left" w:pos="1418"/>
          <w:tab w:val="left" w:pos="253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2081">
        <w:rPr>
          <w:rFonts w:ascii="Times New Roman" w:hAnsi="Times New Roman" w:cs="Times New Roman"/>
          <w:sz w:val="28"/>
          <w:szCs w:val="28"/>
        </w:rPr>
        <w:t>Информация о пациентах (карточка пациента)</w:t>
      </w:r>
      <w:r w:rsidR="0013407D" w:rsidRPr="0013407D">
        <w:rPr>
          <w:rFonts w:ascii="Times New Roman" w:hAnsi="Times New Roman" w:cs="Times New Roman"/>
          <w:sz w:val="28"/>
          <w:szCs w:val="28"/>
        </w:rPr>
        <w:t>;</w:t>
      </w:r>
    </w:p>
    <w:p w14:paraId="20DAD412" w14:textId="72F833B1" w:rsidR="008649AA" w:rsidRPr="00B12081" w:rsidRDefault="008649AA" w:rsidP="00B12081">
      <w:pPr>
        <w:pStyle w:val="ae"/>
        <w:numPr>
          <w:ilvl w:val="0"/>
          <w:numId w:val="45"/>
        </w:numPr>
        <w:tabs>
          <w:tab w:val="left" w:pos="1418"/>
          <w:tab w:val="left" w:pos="2535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B12081">
        <w:rPr>
          <w:rFonts w:ascii="Times New Roman" w:hAnsi="Times New Roman" w:cs="Times New Roman"/>
          <w:sz w:val="28"/>
          <w:szCs w:val="28"/>
        </w:rPr>
        <w:t>Расписание работы врачей.</w:t>
      </w:r>
    </w:p>
    <w:p w14:paraId="36E40A35" w14:textId="77777777" w:rsidR="00B12081" w:rsidRPr="008649AA" w:rsidRDefault="00B12081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ABCD1A7" w14:textId="234A1CD4" w:rsidR="00647033" w:rsidRPr="001D0BE7" w:rsidRDefault="00647033" w:rsidP="008649AA">
      <w:pPr>
        <w:tabs>
          <w:tab w:val="left" w:pos="709"/>
          <w:tab w:val="left" w:pos="2535"/>
        </w:tabs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C74F7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2081" w:rsidRPr="00B12081">
        <w:rPr>
          <w:rFonts w:ascii="Times New Roman" w:hAnsi="Times New Roman" w:cs="Times New Roman"/>
          <w:sz w:val="28"/>
          <w:szCs w:val="28"/>
        </w:rPr>
        <w:t>Разраб</w:t>
      </w:r>
      <w:r w:rsidR="00B12081">
        <w:rPr>
          <w:rFonts w:ascii="Times New Roman" w:hAnsi="Times New Roman" w:cs="Times New Roman"/>
          <w:sz w:val="28"/>
          <w:szCs w:val="28"/>
        </w:rPr>
        <w:t>отать</w:t>
      </w:r>
      <w:r w:rsidR="00B12081" w:rsidRPr="00B12081">
        <w:rPr>
          <w:rFonts w:ascii="Times New Roman" w:hAnsi="Times New Roman" w:cs="Times New Roman"/>
          <w:sz w:val="28"/>
          <w:szCs w:val="28"/>
        </w:rPr>
        <w:t xml:space="preserve"> информационн</w:t>
      </w:r>
      <w:r w:rsidR="00B12081">
        <w:rPr>
          <w:rFonts w:ascii="Times New Roman" w:hAnsi="Times New Roman" w:cs="Times New Roman"/>
          <w:sz w:val="28"/>
          <w:szCs w:val="28"/>
        </w:rPr>
        <w:t>ую</w:t>
      </w:r>
      <w:r w:rsidR="00B12081" w:rsidRPr="00B12081">
        <w:rPr>
          <w:rFonts w:ascii="Times New Roman" w:hAnsi="Times New Roman" w:cs="Times New Roman"/>
          <w:sz w:val="28"/>
          <w:szCs w:val="28"/>
        </w:rPr>
        <w:t xml:space="preserve"> подсистем</w:t>
      </w:r>
      <w:r w:rsidR="00B12081">
        <w:rPr>
          <w:rFonts w:ascii="Times New Roman" w:hAnsi="Times New Roman" w:cs="Times New Roman"/>
          <w:sz w:val="28"/>
          <w:szCs w:val="28"/>
        </w:rPr>
        <w:t>у</w:t>
      </w:r>
      <w:r w:rsidR="00B12081" w:rsidRPr="00B12081">
        <w:rPr>
          <w:rFonts w:ascii="Times New Roman" w:hAnsi="Times New Roman" w:cs="Times New Roman"/>
          <w:sz w:val="28"/>
          <w:szCs w:val="28"/>
        </w:rPr>
        <w:t xml:space="preserve"> электронной записи в организациях и учреждениях здравоохранения</w:t>
      </w:r>
      <w:r w:rsidR="00B12081">
        <w:rPr>
          <w:rFonts w:ascii="Times New Roman" w:hAnsi="Times New Roman" w:cs="Times New Roman"/>
          <w:sz w:val="28"/>
          <w:szCs w:val="28"/>
        </w:rPr>
        <w:t>.</w:t>
      </w:r>
    </w:p>
    <w:p w14:paraId="789737B6" w14:textId="6F22571C" w:rsidR="00647033" w:rsidRPr="00992E44" w:rsidRDefault="00647033" w:rsidP="001F6DD0">
      <w:pPr>
        <w:tabs>
          <w:tab w:val="left" w:pos="709"/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4ACF2A2" w14:textId="06C146E0" w:rsidR="00D74CEE" w:rsidRDefault="00D74CEE" w:rsidP="000639D9">
      <w:pPr>
        <w:tabs>
          <w:tab w:val="left" w:pos="2535"/>
        </w:tabs>
        <w:rPr>
          <w:rFonts w:ascii="Arial" w:hAnsi="Arial" w:cs="Arial"/>
          <w:color w:val="000000"/>
          <w:shd w:val="clear" w:color="auto" w:fill="FFFFFF"/>
        </w:rPr>
      </w:pPr>
    </w:p>
    <w:p w14:paraId="49E4E65A" w14:textId="77777777" w:rsidR="00F0582C" w:rsidRDefault="00F0582C" w:rsidP="000639D9">
      <w:pPr>
        <w:tabs>
          <w:tab w:val="left" w:pos="2535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6D65D8B1" w14:textId="77777777" w:rsidR="000639D9" w:rsidRDefault="000639D9" w:rsidP="000639D9">
      <w:pPr>
        <w:tabs>
          <w:tab w:val="left" w:pos="2535"/>
        </w:tabs>
      </w:pPr>
    </w:p>
    <w:p w14:paraId="53873A50" w14:textId="08E3AB38" w:rsidR="00D74CEE" w:rsidRDefault="00D74CEE" w:rsidP="000639D9">
      <w:pPr>
        <w:tabs>
          <w:tab w:val="left" w:pos="2535"/>
        </w:tabs>
      </w:pPr>
    </w:p>
    <w:p w14:paraId="212C3DF1" w14:textId="3950FBAD" w:rsidR="00003C21" w:rsidRDefault="00003C21" w:rsidP="000639D9">
      <w:pPr>
        <w:tabs>
          <w:tab w:val="left" w:pos="2535"/>
        </w:tabs>
      </w:pPr>
    </w:p>
    <w:p w14:paraId="72D3ED5E" w14:textId="7E3EA166" w:rsidR="00003C21" w:rsidRDefault="00003C21" w:rsidP="000639D9">
      <w:pPr>
        <w:tabs>
          <w:tab w:val="left" w:pos="2535"/>
        </w:tabs>
      </w:pPr>
    </w:p>
    <w:p w14:paraId="43C2BB51" w14:textId="6105572D" w:rsidR="00003C21" w:rsidRDefault="00003C21" w:rsidP="000639D9">
      <w:pPr>
        <w:tabs>
          <w:tab w:val="left" w:pos="2535"/>
        </w:tabs>
      </w:pPr>
    </w:p>
    <w:p w14:paraId="24EE34E9" w14:textId="633CF033" w:rsidR="00003C21" w:rsidRDefault="00003C21" w:rsidP="000639D9">
      <w:pPr>
        <w:tabs>
          <w:tab w:val="left" w:pos="2535"/>
        </w:tabs>
      </w:pPr>
    </w:p>
    <w:p w14:paraId="33D7C260" w14:textId="69AEB993" w:rsidR="00003C21" w:rsidRDefault="00003C21" w:rsidP="000639D9">
      <w:pPr>
        <w:tabs>
          <w:tab w:val="left" w:pos="2535"/>
        </w:tabs>
      </w:pPr>
    </w:p>
    <w:p w14:paraId="6F121AF6" w14:textId="2FCCB775" w:rsidR="00003C21" w:rsidRDefault="00003C21" w:rsidP="000639D9">
      <w:pPr>
        <w:tabs>
          <w:tab w:val="left" w:pos="2535"/>
        </w:tabs>
      </w:pPr>
    </w:p>
    <w:p w14:paraId="5BA6D373" w14:textId="598AF38D" w:rsidR="00003C21" w:rsidRDefault="00003C21" w:rsidP="000639D9">
      <w:pPr>
        <w:tabs>
          <w:tab w:val="left" w:pos="2535"/>
        </w:tabs>
      </w:pPr>
    </w:p>
    <w:p w14:paraId="42AE5ED6" w14:textId="6CD953C6" w:rsidR="00003C21" w:rsidRDefault="00003C21" w:rsidP="000639D9">
      <w:pPr>
        <w:tabs>
          <w:tab w:val="left" w:pos="2535"/>
        </w:tabs>
      </w:pPr>
    </w:p>
    <w:p w14:paraId="686FBB74" w14:textId="36685515" w:rsidR="00003C21" w:rsidRDefault="00003C21" w:rsidP="000639D9">
      <w:pPr>
        <w:tabs>
          <w:tab w:val="left" w:pos="2535"/>
        </w:tabs>
      </w:pPr>
    </w:p>
    <w:p w14:paraId="3A5CF8DB" w14:textId="18263A4F" w:rsidR="00003C21" w:rsidRDefault="00003C21" w:rsidP="000639D9">
      <w:pPr>
        <w:tabs>
          <w:tab w:val="left" w:pos="2535"/>
        </w:tabs>
      </w:pPr>
    </w:p>
    <w:p w14:paraId="0D97AACA" w14:textId="77777777" w:rsidR="00003C21" w:rsidRDefault="00003C21" w:rsidP="000639D9">
      <w:pPr>
        <w:tabs>
          <w:tab w:val="left" w:pos="2535"/>
        </w:tabs>
      </w:pPr>
    </w:p>
    <w:p w14:paraId="3A9304AC" w14:textId="6BCE6163" w:rsidR="004E67FC" w:rsidRPr="00FF6B26" w:rsidRDefault="004E67FC" w:rsidP="00FE672F">
      <w:pPr>
        <w:pStyle w:val="1"/>
        <w:ind w:firstLine="709"/>
        <w:contextualSpacing/>
        <w:jc w:val="both"/>
        <w:rPr>
          <w:rFonts w:cs="Times New Roman"/>
          <w:b w:val="0"/>
          <w:szCs w:val="28"/>
        </w:rPr>
      </w:pPr>
      <w:bookmarkStart w:id="2" w:name="_Toc56439258"/>
      <w:r w:rsidRPr="00FF6B26">
        <w:rPr>
          <w:rFonts w:cs="Times New Roman"/>
          <w:szCs w:val="28"/>
        </w:rPr>
        <w:lastRenderedPageBreak/>
        <w:t>Глава 1. Теоретическая часть</w:t>
      </w:r>
      <w:bookmarkEnd w:id="2"/>
    </w:p>
    <w:p w14:paraId="2E760B11" w14:textId="4F98F436" w:rsidR="004E67FC" w:rsidRPr="00FF6B26" w:rsidRDefault="001F6DD0" w:rsidP="00FE672F">
      <w:pPr>
        <w:pStyle w:val="1"/>
        <w:ind w:firstLine="709"/>
        <w:contextualSpacing/>
        <w:jc w:val="both"/>
        <w:rPr>
          <w:rFonts w:cs="Times New Roman"/>
          <w:b w:val="0"/>
          <w:szCs w:val="28"/>
        </w:rPr>
      </w:pPr>
      <w:bookmarkStart w:id="3" w:name="_Toc56439259"/>
      <w:r w:rsidRPr="00FF6B26">
        <w:rPr>
          <w:rFonts w:cs="Times New Roman"/>
          <w:szCs w:val="28"/>
        </w:rPr>
        <w:t>1.1</w:t>
      </w:r>
      <w:r w:rsidR="00713C06" w:rsidRPr="00FF6B26">
        <w:rPr>
          <w:rFonts w:cs="Times New Roman"/>
          <w:szCs w:val="28"/>
        </w:rPr>
        <w:t xml:space="preserve"> </w:t>
      </w:r>
      <w:r w:rsidR="00EF7E90" w:rsidRPr="00EF7E90">
        <w:rPr>
          <w:rFonts w:cs="Times New Roman"/>
          <w:szCs w:val="28"/>
        </w:rPr>
        <w:t>Востребованность ИС</w:t>
      </w:r>
      <w:bookmarkEnd w:id="3"/>
    </w:p>
    <w:p w14:paraId="08C72950" w14:textId="0D467632" w:rsidR="00EF7E90" w:rsidRPr="00EF7E90" w:rsidRDefault="005C74F7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E90" w:rsidRPr="00EF7E90">
        <w:rPr>
          <w:rFonts w:ascii="Times New Roman" w:hAnsi="Times New Roman" w:cs="Times New Roman"/>
          <w:sz w:val="28"/>
          <w:szCs w:val="28"/>
        </w:rPr>
        <w:t>Информационная система — это система автоматизации деятельности организаций, которая включает в себя:</w:t>
      </w:r>
    </w:p>
    <w:p w14:paraId="5B889AB5" w14:textId="49A23818" w:rsidR="00EF7E90" w:rsidRPr="002F000F" w:rsidRDefault="002F000F" w:rsidP="00FE672F">
      <w:pPr>
        <w:pStyle w:val="ae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F7E90" w:rsidRPr="002F000F">
        <w:rPr>
          <w:rFonts w:ascii="Times New Roman" w:hAnsi="Times New Roman" w:cs="Times New Roman"/>
          <w:sz w:val="28"/>
          <w:szCs w:val="28"/>
        </w:rPr>
        <w:t>ехническое обеспечение (комплекс технических средств для работы системы);</w:t>
      </w:r>
    </w:p>
    <w:p w14:paraId="22A3F7E2" w14:textId="3D9817CB" w:rsidR="00EF7E90" w:rsidRPr="002F000F" w:rsidRDefault="002F000F" w:rsidP="00FE672F">
      <w:pPr>
        <w:pStyle w:val="ae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E90" w:rsidRPr="002F000F">
        <w:rPr>
          <w:rFonts w:ascii="Times New Roman" w:hAnsi="Times New Roman" w:cs="Times New Roman"/>
          <w:sz w:val="28"/>
          <w:szCs w:val="28"/>
        </w:rPr>
        <w:t>рограммное и математическое обеспечение;</w:t>
      </w:r>
    </w:p>
    <w:p w14:paraId="076962AF" w14:textId="3381778C" w:rsidR="00EF7E90" w:rsidRPr="002F000F" w:rsidRDefault="002F000F" w:rsidP="00FE672F">
      <w:pPr>
        <w:pStyle w:val="ae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EF7E90" w:rsidRPr="002F000F">
        <w:rPr>
          <w:rFonts w:ascii="Times New Roman" w:hAnsi="Times New Roman" w:cs="Times New Roman"/>
          <w:sz w:val="28"/>
          <w:szCs w:val="28"/>
        </w:rPr>
        <w:t>нформационное обеспечение и технологии;</w:t>
      </w:r>
    </w:p>
    <w:p w14:paraId="70FB9549" w14:textId="47935E7A" w:rsidR="00EF7E90" w:rsidRPr="002F000F" w:rsidRDefault="002C324F" w:rsidP="00FE672F">
      <w:pPr>
        <w:pStyle w:val="ae"/>
        <w:numPr>
          <w:ilvl w:val="0"/>
          <w:numId w:val="36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2F000F">
        <w:rPr>
          <w:rFonts w:ascii="Times New Roman" w:hAnsi="Times New Roman" w:cs="Times New Roman"/>
          <w:sz w:val="28"/>
          <w:szCs w:val="28"/>
        </w:rPr>
        <w:t>рганизационно</w:t>
      </w:r>
      <w:r w:rsidR="00EF7E90" w:rsidRPr="002F000F">
        <w:rPr>
          <w:rFonts w:ascii="Times New Roman" w:hAnsi="Times New Roman" w:cs="Times New Roman"/>
          <w:sz w:val="28"/>
          <w:szCs w:val="28"/>
        </w:rPr>
        <w:t>-методическое и правовое обеспечение.</w:t>
      </w:r>
    </w:p>
    <w:p w14:paraId="14315A76" w14:textId="6332CF61" w:rsidR="005C6482" w:rsidRDefault="00583E65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E90" w:rsidRPr="00EF7E90">
        <w:rPr>
          <w:rFonts w:ascii="Times New Roman" w:hAnsi="Times New Roman" w:cs="Times New Roman"/>
          <w:sz w:val="28"/>
          <w:szCs w:val="28"/>
        </w:rPr>
        <w:t>Главное назначение информационной системы, например, в экономике — создание информационной инфраструктуры для эффективной деятельности и управления компанией. Так, информационная система «1С: предприятие» предназначена для автоматизации всех учетных процессов на предприятии. Информационные системы для организационного управления автоматизируют деятельность руководящего персонала в отелях, банках, торговле.</w:t>
      </w:r>
      <w:r w:rsidR="00C30E41">
        <w:rPr>
          <w:rFonts w:ascii="Times New Roman" w:hAnsi="Times New Roman" w:cs="Times New Roman"/>
          <w:sz w:val="28"/>
          <w:szCs w:val="28"/>
        </w:rPr>
        <w:t xml:space="preserve"> </w:t>
      </w:r>
      <w:r w:rsidR="00EF7E90" w:rsidRPr="00EF7E90">
        <w:rPr>
          <w:rFonts w:ascii="Times New Roman" w:hAnsi="Times New Roman" w:cs="Times New Roman"/>
          <w:sz w:val="28"/>
          <w:szCs w:val="28"/>
        </w:rPr>
        <w:t>Автоматизация процессов проектирования представляет собой информационные системы как создание проектной и графической документации, моделирование объектов.</w:t>
      </w:r>
    </w:p>
    <w:p w14:paraId="16589D05" w14:textId="4EF5CD94" w:rsidR="00EF7E90" w:rsidRPr="00EF7E90" w:rsidRDefault="00583E65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F7E90" w:rsidRPr="00EF7E90">
        <w:rPr>
          <w:rFonts w:ascii="Times New Roman" w:hAnsi="Times New Roman" w:cs="Times New Roman"/>
          <w:sz w:val="28"/>
          <w:szCs w:val="28"/>
        </w:rPr>
        <w:t>Функциональные обязанности специалиста по информационным системам можно разделить на 3 этапа:</w:t>
      </w:r>
    </w:p>
    <w:p w14:paraId="608C91F2" w14:textId="208A1539" w:rsidR="00EF7E90" w:rsidRPr="00EF7E90" w:rsidRDefault="00EF7E90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90">
        <w:rPr>
          <w:rFonts w:ascii="Times New Roman" w:hAnsi="Times New Roman" w:cs="Times New Roman"/>
          <w:sz w:val="28"/>
          <w:szCs w:val="28"/>
        </w:rPr>
        <w:t>Создание и сопровождение информационных систем:</w:t>
      </w:r>
    </w:p>
    <w:p w14:paraId="0BC7D58C" w14:textId="774A0F72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EF7E90" w:rsidRPr="002F000F">
        <w:rPr>
          <w:rFonts w:ascii="Times New Roman" w:hAnsi="Times New Roman" w:cs="Times New Roman"/>
          <w:sz w:val="28"/>
          <w:szCs w:val="28"/>
        </w:rPr>
        <w:t xml:space="preserve">ереговоры с заказчиком с целью выяснения его требований к </w:t>
      </w:r>
      <w:r>
        <w:rPr>
          <w:rFonts w:ascii="Times New Roman" w:hAnsi="Times New Roman" w:cs="Times New Roman"/>
          <w:sz w:val="28"/>
          <w:szCs w:val="28"/>
        </w:rPr>
        <w:tab/>
      </w:r>
      <w:r w:rsidR="00EF7E90" w:rsidRPr="002F000F">
        <w:rPr>
          <w:rFonts w:ascii="Times New Roman" w:hAnsi="Times New Roman" w:cs="Times New Roman"/>
          <w:sz w:val="28"/>
          <w:szCs w:val="28"/>
        </w:rPr>
        <w:t>информационной системе;</w:t>
      </w:r>
    </w:p>
    <w:p w14:paraId="0C580D2A" w14:textId="728011B1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 xml:space="preserve">Сбор </w:t>
      </w:r>
      <w:r w:rsidR="00EF7E90" w:rsidRPr="002F000F">
        <w:rPr>
          <w:rFonts w:ascii="Times New Roman" w:hAnsi="Times New Roman" w:cs="Times New Roman"/>
          <w:sz w:val="28"/>
          <w:szCs w:val="28"/>
        </w:rPr>
        <w:t xml:space="preserve">информации для моделирования предметной области проекта </w:t>
      </w:r>
      <w:r w:rsidRPr="002F000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требований</w:t>
      </w:r>
      <w:r w:rsidR="00EF7E90" w:rsidRPr="002F000F">
        <w:rPr>
          <w:rFonts w:ascii="Times New Roman" w:hAnsi="Times New Roman" w:cs="Times New Roman"/>
          <w:sz w:val="28"/>
          <w:szCs w:val="28"/>
        </w:rPr>
        <w:t xml:space="preserve"> будущих пользователей системы;</w:t>
      </w:r>
    </w:p>
    <w:p w14:paraId="07EC0836" w14:textId="78CAA9FC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 xml:space="preserve">Установка </w:t>
      </w:r>
      <w:r w:rsidR="00EF7E90" w:rsidRPr="002F000F">
        <w:rPr>
          <w:rFonts w:ascii="Times New Roman" w:hAnsi="Times New Roman" w:cs="Times New Roman"/>
          <w:sz w:val="28"/>
          <w:szCs w:val="28"/>
        </w:rPr>
        <w:t>и настройка прикладного программного обеспечения, необходимого для функционирования системы;</w:t>
      </w:r>
    </w:p>
    <w:p w14:paraId="7B36A329" w14:textId="135EB4D7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lastRenderedPageBreak/>
        <w:t xml:space="preserve">Интегрирование </w:t>
      </w:r>
      <w:r w:rsidR="00EF7E90" w:rsidRPr="002F000F">
        <w:rPr>
          <w:rFonts w:ascii="Times New Roman" w:hAnsi="Times New Roman" w:cs="Times New Roman"/>
          <w:sz w:val="28"/>
          <w:szCs w:val="28"/>
        </w:rPr>
        <w:t>информационной системы с техническим обеспечением заказчика;</w:t>
      </w:r>
    </w:p>
    <w:p w14:paraId="7ABCF172" w14:textId="1416DBF7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 xml:space="preserve">Опытная </w:t>
      </w:r>
      <w:r w:rsidR="00EF7E90" w:rsidRPr="002F000F">
        <w:rPr>
          <w:rFonts w:ascii="Times New Roman" w:hAnsi="Times New Roman" w:cs="Times New Roman"/>
          <w:sz w:val="28"/>
          <w:szCs w:val="28"/>
        </w:rPr>
        <w:t>эксплуатация информационной системы на предприятии;</w:t>
      </w:r>
    </w:p>
    <w:p w14:paraId="15D86BC5" w14:textId="68200EBA" w:rsidR="00EF7E90" w:rsidRPr="002F000F" w:rsidRDefault="002F000F" w:rsidP="00FE672F">
      <w:pPr>
        <w:pStyle w:val="ae"/>
        <w:numPr>
          <w:ilvl w:val="0"/>
          <w:numId w:val="37"/>
        </w:numPr>
        <w:tabs>
          <w:tab w:val="left" w:pos="993"/>
        </w:tabs>
        <w:spacing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 xml:space="preserve">Выявление </w:t>
      </w:r>
      <w:r w:rsidR="00EF7E90" w:rsidRPr="002F000F">
        <w:rPr>
          <w:rFonts w:ascii="Times New Roman" w:hAnsi="Times New Roman" w:cs="Times New Roman"/>
          <w:sz w:val="28"/>
          <w:szCs w:val="28"/>
        </w:rPr>
        <w:t>и устранение ошибок в процессе работы.</w:t>
      </w:r>
    </w:p>
    <w:p w14:paraId="2AAB308C" w14:textId="77777777" w:rsidR="00EF7E90" w:rsidRPr="00EF7E90" w:rsidRDefault="00EF7E90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90">
        <w:rPr>
          <w:rFonts w:ascii="Times New Roman" w:hAnsi="Times New Roman" w:cs="Times New Roman"/>
          <w:sz w:val="28"/>
          <w:szCs w:val="28"/>
        </w:rPr>
        <w:t>Техническая поддержка:</w:t>
      </w:r>
    </w:p>
    <w:p w14:paraId="04722562" w14:textId="62CD5615" w:rsidR="00EF7E90" w:rsidRPr="002F000F" w:rsidRDefault="002F000F" w:rsidP="00FE672F">
      <w:pPr>
        <w:pStyle w:val="ae"/>
        <w:numPr>
          <w:ilvl w:val="0"/>
          <w:numId w:val="38"/>
        </w:numPr>
        <w:tabs>
          <w:tab w:val="left" w:pos="993"/>
        </w:tabs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>Проведение инсталляции информационной системы;</w:t>
      </w:r>
    </w:p>
    <w:p w14:paraId="2A10CEC2" w14:textId="23FF0319" w:rsidR="00EF7E90" w:rsidRPr="002F000F" w:rsidRDefault="002F000F" w:rsidP="00FE672F">
      <w:pPr>
        <w:pStyle w:val="ae"/>
        <w:numPr>
          <w:ilvl w:val="0"/>
          <w:numId w:val="38"/>
        </w:numPr>
        <w:tabs>
          <w:tab w:val="left" w:pos="993"/>
        </w:tabs>
        <w:spacing w:line="360" w:lineRule="auto"/>
        <w:ind w:left="993" w:hanging="295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>С</w:t>
      </w:r>
      <w:r w:rsidR="00EF7E90" w:rsidRPr="002F000F">
        <w:rPr>
          <w:rFonts w:ascii="Times New Roman" w:hAnsi="Times New Roman" w:cs="Times New Roman"/>
          <w:sz w:val="28"/>
          <w:szCs w:val="28"/>
        </w:rPr>
        <w:t>опровождение системы в ходе эксплуат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82C199" w14:textId="77777777" w:rsidR="00EF7E90" w:rsidRPr="00EF7E90" w:rsidRDefault="00EF7E90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7E90">
        <w:rPr>
          <w:rFonts w:ascii="Times New Roman" w:hAnsi="Times New Roman" w:cs="Times New Roman"/>
          <w:sz w:val="28"/>
          <w:szCs w:val="28"/>
        </w:rPr>
        <w:t>Взаимодействие с пользователями системы:</w:t>
      </w:r>
    </w:p>
    <w:p w14:paraId="0E42A652" w14:textId="6A590FD7" w:rsidR="002F000F" w:rsidRDefault="002F000F" w:rsidP="00FE672F">
      <w:pPr>
        <w:pStyle w:val="ae"/>
        <w:numPr>
          <w:ilvl w:val="0"/>
          <w:numId w:val="3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 xml:space="preserve">Обучение пользователей информационной системы приёмам работы с ней; </w:t>
      </w:r>
    </w:p>
    <w:p w14:paraId="5349C3D4" w14:textId="1FE47DBF" w:rsidR="00EF7E90" w:rsidRPr="002F000F" w:rsidRDefault="002F000F" w:rsidP="00FE672F">
      <w:pPr>
        <w:pStyle w:val="ae"/>
        <w:numPr>
          <w:ilvl w:val="0"/>
          <w:numId w:val="3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>Консультирование пользователей информационной системы;</w:t>
      </w:r>
    </w:p>
    <w:p w14:paraId="4FEA6D2A" w14:textId="1C58F8F0" w:rsidR="00EF7E90" w:rsidRPr="002F000F" w:rsidRDefault="002F000F" w:rsidP="00FE672F">
      <w:pPr>
        <w:pStyle w:val="ae"/>
        <w:numPr>
          <w:ilvl w:val="0"/>
          <w:numId w:val="3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>Создание презентаций и демонстрационных версий сис</w:t>
      </w:r>
      <w:r w:rsidR="00EF7E90" w:rsidRPr="002F000F">
        <w:rPr>
          <w:rFonts w:ascii="Times New Roman" w:hAnsi="Times New Roman" w:cs="Times New Roman"/>
          <w:sz w:val="28"/>
          <w:szCs w:val="28"/>
        </w:rPr>
        <w:t>темы;</w:t>
      </w:r>
    </w:p>
    <w:p w14:paraId="4F30ECBE" w14:textId="3058AA88" w:rsidR="00EF7E90" w:rsidRPr="002F000F" w:rsidRDefault="002F000F" w:rsidP="00FE672F">
      <w:pPr>
        <w:pStyle w:val="ae"/>
        <w:numPr>
          <w:ilvl w:val="0"/>
          <w:numId w:val="39"/>
        </w:numPr>
        <w:tabs>
          <w:tab w:val="left" w:pos="993"/>
        </w:tabs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t>Составление отчета по результатам обучения.</w:t>
      </w:r>
    </w:p>
    <w:p w14:paraId="78AF112F" w14:textId="054A5943" w:rsidR="005C6482" w:rsidRPr="005D3D26" w:rsidRDefault="00713C06" w:rsidP="00FE672F">
      <w:pPr>
        <w:pStyle w:val="1"/>
        <w:ind w:left="709"/>
        <w:jc w:val="both"/>
        <w:rPr>
          <w:rFonts w:cs="Times New Roman"/>
          <w:szCs w:val="28"/>
        </w:rPr>
      </w:pPr>
      <w:bookmarkStart w:id="4" w:name="_Toc56439260"/>
      <w:r w:rsidRPr="005D3D26">
        <w:rPr>
          <w:rFonts w:cs="Times New Roman"/>
          <w:szCs w:val="28"/>
        </w:rPr>
        <w:t xml:space="preserve">1.2 </w:t>
      </w:r>
      <w:r w:rsidR="007558BC" w:rsidRPr="007558BC">
        <w:rPr>
          <w:rFonts w:cs="Times New Roman"/>
          <w:szCs w:val="28"/>
        </w:rPr>
        <w:t>Понятия СУБД и БД</w:t>
      </w:r>
      <w:bookmarkEnd w:id="4"/>
      <w:r w:rsidR="005C6482" w:rsidRPr="005D3D26">
        <w:rPr>
          <w:rFonts w:cs="Times New Roman"/>
          <w:szCs w:val="28"/>
        </w:rPr>
        <w:tab/>
      </w:r>
    </w:p>
    <w:p w14:paraId="470BE97F" w14:textId="0333A0DB" w:rsidR="007558BC" w:rsidRDefault="002F4349" w:rsidP="00FE672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558BC" w:rsidRPr="007558BC">
        <w:rPr>
          <w:rFonts w:ascii="Times New Roman" w:hAnsi="Times New Roman" w:cs="Times New Roman"/>
          <w:sz w:val="28"/>
          <w:szCs w:val="28"/>
        </w:rPr>
        <w:t>Система управления базами данных, сокр. СУБД</w:t>
      </w:r>
      <w:r w:rsidR="006C483A">
        <w:rPr>
          <w:rFonts w:ascii="Times New Roman" w:hAnsi="Times New Roman" w:cs="Times New Roman"/>
          <w:sz w:val="28"/>
          <w:szCs w:val="28"/>
        </w:rPr>
        <w:t xml:space="preserve"> </w:t>
      </w:r>
      <w:r w:rsidR="007558BC" w:rsidRPr="007558BC">
        <w:rPr>
          <w:rFonts w:ascii="Times New Roman" w:hAnsi="Times New Roman" w:cs="Times New Roman"/>
          <w:sz w:val="28"/>
          <w:szCs w:val="28"/>
        </w:rPr>
        <w:t>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6B1EAC61" w14:textId="5F6283B2" w:rsidR="0052599E" w:rsidRPr="00583E65" w:rsidRDefault="00583E65" w:rsidP="00583E65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7558BC" w:rsidRPr="007558BC">
        <w:rPr>
          <w:rFonts w:ascii="Times New Roman" w:hAnsi="Times New Roman" w:cs="Times New Roman"/>
          <w:bCs/>
          <w:noProof/>
          <w:sz w:val="28"/>
          <w:szCs w:val="28"/>
        </w:rPr>
        <w:t>База данных — именованная совокупность данных, отражающая состояние объектов и их отношений в рассматриваемой предметной области. Под предметной областью принято понимать некоторую область человеческой деятельности или область реального мира, подлежащих изучению для организации управления и автоматизации, например, предприятие, вуз и.т.д.</w:t>
      </w:r>
    </w:p>
    <w:p w14:paraId="183CFAE2" w14:textId="46A1A862" w:rsidR="006C483A" w:rsidRDefault="006C483A" w:rsidP="00FE672F">
      <w:pPr>
        <w:pStyle w:val="1"/>
        <w:ind w:left="709"/>
        <w:jc w:val="both"/>
      </w:pPr>
      <w:bookmarkStart w:id="5" w:name="_Toc56439261"/>
      <w:r>
        <w:t>1.3 Функции и виды СУБД и БД</w:t>
      </w:r>
      <w:bookmarkEnd w:id="5"/>
    </w:p>
    <w:p w14:paraId="42C58873" w14:textId="7A248121" w:rsidR="006C483A" w:rsidRPr="00E3011B" w:rsidRDefault="006C483A" w:rsidP="00FE672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>Функции СУБД</w:t>
      </w:r>
      <w:r w:rsidR="00596AA3">
        <w:rPr>
          <w:rFonts w:ascii="Times New Roman" w:hAnsi="Times New Roman" w:cs="Times New Roman"/>
          <w:sz w:val="28"/>
          <w:szCs w:val="28"/>
        </w:rPr>
        <w:t xml:space="preserve"> и БД</w:t>
      </w:r>
      <w:r w:rsidRPr="00E3011B">
        <w:rPr>
          <w:rFonts w:ascii="Times New Roman" w:hAnsi="Times New Roman" w:cs="Times New Roman"/>
          <w:sz w:val="28"/>
          <w:szCs w:val="28"/>
        </w:rPr>
        <w:t>:</w:t>
      </w:r>
    </w:p>
    <w:p w14:paraId="7F1DADB3" w14:textId="7076A75D" w:rsidR="00E3011B" w:rsidRPr="002F000F" w:rsidRDefault="002F000F" w:rsidP="00FE672F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F000F">
        <w:rPr>
          <w:rFonts w:ascii="Times New Roman" w:hAnsi="Times New Roman" w:cs="Times New Roman"/>
          <w:sz w:val="28"/>
          <w:szCs w:val="28"/>
        </w:rPr>
        <w:lastRenderedPageBreak/>
        <w:t>У</w:t>
      </w:r>
      <w:r w:rsidR="00E3011B" w:rsidRPr="002F000F">
        <w:rPr>
          <w:rFonts w:ascii="Times New Roman" w:hAnsi="Times New Roman" w:cs="Times New Roman"/>
          <w:sz w:val="28"/>
          <w:szCs w:val="28"/>
        </w:rPr>
        <w:t>правление данными во внешней памяти (на дисках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4394AA" w14:textId="7C98FA51" w:rsidR="004B680E" w:rsidRPr="00E3011B" w:rsidRDefault="004B680E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680E">
        <w:rPr>
          <w:rFonts w:ascii="Times New Roman" w:hAnsi="Times New Roman" w:cs="Times New Roman"/>
          <w:sz w:val="28"/>
          <w:szCs w:val="28"/>
        </w:rPr>
        <w:t>Эта функция включает обеспечение необходимых структур внешней памяти как для хранения данных, непосредственно входящих в БД, так и для служебных целей, например, для ускорения доступа к данным (обычно для этого используются индексы</w:t>
      </w:r>
      <w:r w:rsidR="00D90B42">
        <w:rPr>
          <w:rFonts w:ascii="Times New Roman" w:hAnsi="Times New Roman" w:cs="Times New Roman"/>
          <w:sz w:val="28"/>
          <w:szCs w:val="28"/>
        </w:rPr>
        <w:t>)</w:t>
      </w:r>
    </w:p>
    <w:p w14:paraId="309D9E4B" w14:textId="52904B66" w:rsidR="00E3011B" w:rsidRDefault="002F000F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="00E3011B" w:rsidRPr="00E3011B">
        <w:rPr>
          <w:rFonts w:ascii="Times New Roman" w:hAnsi="Times New Roman" w:cs="Times New Roman"/>
          <w:sz w:val="28"/>
          <w:szCs w:val="28"/>
        </w:rPr>
        <w:t>правление данными в оперативной памяти с использованием дискового кэш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B25253E" w14:textId="4D0DD58A" w:rsidR="005E7186" w:rsidRPr="00E3011B" w:rsidRDefault="005E7186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86">
        <w:rPr>
          <w:rFonts w:ascii="Times New Roman" w:hAnsi="Times New Roman" w:cs="Times New Roman"/>
          <w:sz w:val="28"/>
          <w:szCs w:val="28"/>
        </w:rPr>
        <w:t>СУБД обычно работают с БД значительного размера, обычно существенно больше доступного объема оперативной памяти. Понятно, что если при обращении к любому элементу данных будет производиться обмен с внешней памятью, то вся система будет работать со скоростью устройства внешней памяти. Практически единственным способом реального увеличения этой скорости является буферизация данных в оперативной памяти.</w:t>
      </w:r>
    </w:p>
    <w:p w14:paraId="29CE7D3D" w14:textId="47D1037A" w:rsidR="00E3011B" w:rsidRDefault="002F000F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E3011B" w:rsidRPr="00E3011B">
        <w:rPr>
          <w:rFonts w:ascii="Times New Roman" w:hAnsi="Times New Roman" w:cs="Times New Roman"/>
          <w:sz w:val="28"/>
          <w:szCs w:val="28"/>
        </w:rPr>
        <w:t>урнализация изменений, резервное копирование и восстановление базы данных после сбое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30ABC0" w14:textId="0D1434D1" w:rsidR="005E7186" w:rsidRPr="005E7186" w:rsidRDefault="005E7186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86">
        <w:rPr>
          <w:rFonts w:ascii="Times New Roman" w:hAnsi="Times New Roman" w:cs="Times New Roman"/>
          <w:sz w:val="28"/>
          <w:szCs w:val="28"/>
        </w:rPr>
        <w:t>Одним из основных требований к СУБД является надежность хранения данных во внешней памяти. Под надежностью хранения понимается то, что СУБД должна быть в состоянии восстановить последнее согласованное состояние БД после любого аппаратного или программного сбоя. Обычно рассматриваются два возможных вида аппаратных сбоев: так называемые мягкие сбои, которые можно трактовать как внезапную остановку работы компьютера (например, аварийное выключение питания), и жесткие сбои, характеризуемые потерей информации на носителях внешней памяти.</w:t>
      </w:r>
    </w:p>
    <w:p w14:paraId="07CF47B8" w14:textId="2228FA6B" w:rsidR="005E7186" w:rsidRPr="00E3011B" w:rsidRDefault="005E7186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86">
        <w:rPr>
          <w:rFonts w:ascii="Times New Roman" w:hAnsi="Times New Roman" w:cs="Times New Roman"/>
          <w:sz w:val="28"/>
          <w:szCs w:val="28"/>
        </w:rPr>
        <w:t>Журнал — это особая часть БД, недоступная пользователям СУБД и поддерживаемая с особой тщательностью (иногда поддерживаются две копии журнала, располагаемые на разных физических дисках), в которую поступают записи обо всех изменениях основной части БД</w:t>
      </w:r>
      <w:r w:rsidR="002F000F">
        <w:rPr>
          <w:rFonts w:ascii="Times New Roman" w:hAnsi="Times New Roman" w:cs="Times New Roman"/>
          <w:sz w:val="28"/>
          <w:szCs w:val="28"/>
        </w:rPr>
        <w:t>.</w:t>
      </w:r>
    </w:p>
    <w:p w14:paraId="537A25C9" w14:textId="016574F1" w:rsidR="00E3011B" w:rsidRDefault="002F000F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</w:t>
      </w:r>
      <w:r w:rsidR="00E3011B" w:rsidRPr="00E3011B">
        <w:rPr>
          <w:rFonts w:ascii="Times New Roman" w:hAnsi="Times New Roman" w:cs="Times New Roman"/>
          <w:sz w:val="28"/>
          <w:szCs w:val="28"/>
        </w:rPr>
        <w:t xml:space="preserve">оддержка языков БД (язык определения данных, язык манипулирования данными). </w:t>
      </w:r>
    </w:p>
    <w:p w14:paraId="36BEEE10" w14:textId="1F4FEE50" w:rsidR="005E7186" w:rsidRPr="00E3011B" w:rsidRDefault="005E7186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7186">
        <w:rPr>
          <w:rFonts w:ascii="Times New Roman" w:hAnsi="Times New Roman" w:cs="Times New Roman"/>
          <w:sz w:val="28"/>
          <w:szCs w:val="28"/>
        </w:rPr>
        <w:t xml:space="preserve">Любая СУБД должна поддерживать языки баз данных. Это означает, что для работы с данными в базе данных, должны использоваться специальные языки. Эти языки называются языками баз данных (например, SQL, MDX, SPARQL, </w:t>
      </w:r>
      <w:proofErr w:type="spellStart"/>
      <w:r w:rsidRPr="005E7186">
        <w:rPr>
          <w:rFonts w:ascii="Times New Roman" w:hAnsi="Times New Roman" w:cs="Times New Roman"/>
          <w:sz w:val="28"/>
          <w:szCs w:val="28"/>
        </w:rPr>
        <w:t>FoxPro</w:t>
      </w:r>
      <w:proofErr w:type="spellEnd"/>
      <w:r w:rsidRPr="005E7186">
        <w:rPr>
          <w:rFonts w:ascii="Times New Roman" w:hAnsi="Times New Roman" w:cs="Times New Roman"/>
          <w:sz w:val="28"/>
          <w:szCs w:val="28"/>
        </w:rPr>
        <w:t>, PL/</w:t>
      </w:r>
      <w:proofErr w:type="spellStart"/>
      <w:r w:rsidRPr="005E7186">
        <w:rPr>
          <w:rFonts w:ascii="Times New Roman" w:hAnsi="Times New Roman" w:cs="Times New Roman"/>
          <w:sz w:val="28"/>
          <w:szCs w:val="28"/>
        </w:rPr>
        <w:t>Perl</w:t>
      </w:r>
      <w:proofErr w:type="spellEnd"/>
      <w:r w:rsidRPr="005E7186">
        <w:rPr>
          <w:rFonts w:ascii="Times New Roman" w:hAnsi="Times New Roman" w:cs="Times New Roman"/>
          <w:sz w:val="28"/>
          <w:szCs w:val="28"/>
        </w:rPr>
        <w:t xml:space="preserve"> и т.д.).</w:t>
      </w:r>
    </w:p>
    <w:p w14:paraId="6A36C486" w14:textId="464801CE" w:rsidR="006C483A" w:rsidRPr="00E3011B" w:rsidRDefault="006C483A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>Виды:</w:t>
      </w:r>
    </w:p>
    <w:p w14:paraId="04CC2F18" w14:textId="3A7F218B" w:rsidR="00E3011B" w:rsidRPr="00E3011B" w:rsidRDefault="00E95585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>П</w:t>
      </w:r>
      <w:r w:rsidR="00E3011B" w:rsidRPr="00E3011B">
        <w:rPr>
          <w:rFonts w:ascii="Times New Roman" w:hAnsi="Times New Roman" w:cs="Times New Roman"/>
          <w:sz w:val="28"/>
          <w:szCs w:val="28"/>
        </w:rPr>
        <w:t>олнофункциональные СУ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FF302E" w14:textId="0EE3DC34" w:rsidR="00E3011B" w:rsidRPr="00E3011B" w:rsidRDefault="00E3011B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>Полнофункциональные СУБД (ПФСУБД) представляют собой традиционные СУБД, которые сначала появились для больших машин, затем для мини-машин и для ПЭВМ. Это самая многочисленная группа СУБД, обладающих большими возможностями.</w:t>
      </w:r>
    </w:p>
    <w:p w14:paraId="6FD2ECC1" w14:textId="5FB0C465" w:rsidR="00E3011B" w:rsidRDefault="00E95585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>С</w:t>
      </w:r>
      <w:r w:rsidR="00E3011B" w:rsidRPr="00E3011B">
        <w:rPr>
          <w:rFonts w:ascii="Times New Roman" w:hAnsi="Times New Roman" w:cs="Times New Roman"/>
          <w:sz w:val="28"/>
          <w:szCs w:val="28"/>
        </w:rPr>
        <w:t>ерверы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33DC97" w14:textId="2E8BABD8" w:rsidR="00E3011B" w:rsidRPr="00E3011B" w:rsidRDefault="00E3011B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3011B">
        <w:rPr>
          <w:rFonts w:ascii="Times New Roman" w:hAnsi="Times New Roman" w:cs="Times New Roman"/>
          <w:sz w:val="28"/>
          <w:szCs w:val="28"/>
        </w:rPr>
        <w:t>редназначены для организации центров обработки данных в сетях ЭВМ. Эта группа СУБД в настоящее время менее многочисленна, но их количество постепенно растет. Серверы БД реализуют функции управления базами данных, запрашиваемые другими (клиентскими) программами обычно с помощью операторов SQL.</w:t>
      </w:r>
    </w:p>
    <w:p w14:paraId="4AD9E11B" w14:textId="7AC15C9C" w:rsidR="00E3011B" w:rsidRDefault="00E95585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 xml:space="preserve">Клиенты </w:t>
      </w:r>
      <w:r w:rsidR="00E3011B" w:rsidRPr="00E3011B">
        <w:rPr>
          <w:rFonts w:ascii="Times New Roman" w:hAnsi="Times New Roman" w:cs="Times New Roman"/>
          <w:sz w:val="28"/>
          <w:szCs w:val="28"/>
        </w:rPr>
        <w:t>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FB7A34" w14:textId="4F1D8F76" w:rsidR="00E3011B" w:rsidRPr="00E3011B" w:rsidRDefault="00E3011B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 xml:space="preserve">В роли клиентских программ для серверов БД в общем случае могут использоваться различные программы: ПФСУБД, электронные таблицы, текстовые процессоры, программы электронной почты и т. </w:t>
      </w:r>
      <w:r w:rsidR="00E95585" w:rsidRPr="00E3011B">
        <w:rPr>
          <w:rFonts w:ascii="Times New Roman" w:hAnsi="Times New Roman" w:cs="Times New Roman"/>
          <w:sz w:val="28"/>
          <w:szCs w:val="28"/>
        </w:rPr>
        <w:t>П</w:t>
      </w:r>
      <w:r w:rsidRPr="00E3011B">
        <w:rPr>
          <w:rFonts w:ascii="Times New Roman" w:hAnsi="Times New Roman" w:cs="Times New Roman"/>
          <w:sz w:val="28"/>
          <w:szCs w:val="28"/>
        </w:rPr>
        <w:t>. При этом элементы пары «клиент — сервер» могут принадлежать одному или разным производителям программного обеспечения.</w:t>
      </w:r>
    </w:p>
    <w:p w14:paraId="6D7DBCA3" w14:textId="21DE01E8" w:rsidR="006C483A" w:rsidRDefault="00E95585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011B">
        <w:rPr>
          <w:rFonts w:ascii="Times New Roman" w:hAnsi="Times New Roman" w:cs="Times New Roman"/>
          <w:sz w:val="28"/>
          <w:szCs w:val="28"/>
        </w:rPr>
        <w:t xml:space="preserve">Средства </w:t>
      </w:r>
      <w:r w:rsidR="00E3011B" w:rsidRPr="00E3011B">
        <w:rPr>
          <w:rFonts w:ascii="Times New Roman" w:hAnsi="Times New Roman" w:cs="Times New Roman"/>
          <w:sz w:val="28"/>
          <w:szCs w:val="28"/>
        </w:rPr>
        <w:t>разработки программ работы с БД.</w:t>
      </w:r>
    </w:p>
    <w:p w14:paraId="2847AF93" w14:textId="2BAC15DD" w:rsidR="008143B1" w:rsidRPr="008143B1" w:rsidRDefault="008143B1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</w:t>
      </w:r>
      <w:r w:rsidRPr="008143B1">
        <w:rPr>
          <w:rFonts w:ascii="Times New Roman" w:hAnsi="Times New Roman" w:cs="Times New Roman"/>
          <w:sz w:val="28"/>
          <w:szCs w:val="28"/>
        </w:rPr>
        <w:t>огут использоваться для создания разновидностей следующих программ:</w:t>
      </w:r>
    </w:p>
    <w:p w14:paraId="3F029E75" w14:textId="76207701" w:rsidR="008143B1" w:rsidRPr="00E95585" w:rsidRDefault="00E95585" w:rsidP="00FE672F">
      <w:pPr>
        <w:pStyle w:val="ae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Клиентских программ;</w:t>
      </w:r>
    </w:p>
    <w:p w14:paraId="421BA15D" w14:textId="61C0969D" w:rsidR="008143B1" w:rsidRPr="00E95585" w:rsidRDefault="00E95585" w:rsidP="00FE672F">
      <w:pPr>
        <w:pStyle w:val="ae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Серверов бд и их отдельных компонентов;</w:t>
      </w:r>
    </w:p>
    <w:p w14:paraId="5AEAF24B" w14:textId="3753E0A4" w:rsidR="008143B1" w:rsidRPr="00E95585" w:rsidRDefault="00E95585" w:rsidP="00FE672F">
      <w:pPr>
        <w:pStyle w:val="ae"/>
        <w:numPr>
          <w:ilvl w:val="0"/>
          <w:numId w:val="41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Пользовательских приложений.</w:t>
      </w:r>
    </w:p>
    <w:p w14:paraId="0A7B8B3F" w14:textId="77DF41FA" w:rsidR="008143B1" w:rsidRDefault="008143B1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3B1">
        <w:rPr>
          <w:rFonts w:ascii="Times New Roman" w:hAnsi="Times New Roman" w:cs="Times New Roman"/>
          <w:sz w:val="28"/>
          <w:szCs w:val="28"/>
        </w:rPr>
        <w:t>Программы первого и второго вида весьма малочисленны, так как предназначены, главным образом, для системных программистов. Пакетов третьего вида гораздо больше, но меньше, чем полнофункциональных СУБД.</w:t>
      </w:r>
    </w:p>
    <w:p w14:paraId="4AF2FD9E" w14:textId="730EE966" w:rsidR="00D90B42" w:rsidRDefault="00D90B42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БД:</w:t>
      </w:r>
    </w:p>
    <w:p w14:paraId="2774F30B" w14:textId="24EB0FB8" w:rsidR="00D90B42" w:rsidRPr="00D90B42" w:rsidRDefault="00D90B42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2">
        <w:rPr>
          <w:rFonts w:ascii="Times New Roman" w:hAnsi="Times New Roman" w:cs="Times New Roman"/>
          <w:sz w:val="28"/>
          <w:szCs w:val="28"/>
        </w:rPr>
        <w:t>Сетевые БД реализуют связи посредством отношений, в результате данные в базе связаны между собой подобно сети.</w:t>
      </w:r>
    </w:p>
    <w:p w14:paraId="32D8B032" w14:textId="616331A8" w:rsidR="00D90B42" w:rsidRPr="00D90B42" w:rsidRDefault="00D90B42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2">
        <w:rPr>
          <w:rFonts w:ascii="Times New Roman" w:hAnsi="Times New Roman" w:cs="Times New Roman"/>
          <w:sz w:val="28"/>
          <w:szCs w:val="28"/>
        </w:rPr>
        <w:t>Иерархические БД являются некоторой разновидностью сетевых БД, связи направлены строго «сверху вниз"</w:t>
      </w:r>
      <w:r w:rsidR="00583E65">
        <w:rPr>
          <w:rFonts w:ascii="Times New Roman" w:hAnsi="Times New Roman" w:cs="Times New Roman"/>
          <w:sz w:val="28"/>
          <w:szCs w:val="28"/>
        </w:rPr>
        <w:t>.</w:t>
      </w:r>
    </w:p>
    <w:p w14:paraId="2FE19156" w14:textId="7B91534D" w:rsidR="00D90B42" w:rsidRPr="00E3011B" w:rsidRDefault="00D90B42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90B42">
        <w:rPr>
          <w:rFonts w:ascii="Times New Roman" w:hAnsi="Times New Roman" w:cs="Times New Roman"/>
          <w:sz w:val="28"/>
          <w:szCs w:val="28"/>
        </w:rPr>
        <w:t>Реляционные БД реализуют связи между данными посредством ссылок (или реляций), т. е. одни данные хранят ссылки на другие данные. Такие БД имеют жесткую структуру и могут быть представлены в виде таблиц.</w:t>
      </w:r>
    </w:p>
    <w:p w14:paraId="76715DCE" w14:textId="605A7444" w:rsidR="006C483A" w:rsidRDefault="006C483A" w:rsidP="00FE672F">
      <w:pPr>
        <w:pStyle w:val="1"/>
        <w:ind w:left="709"/>
        <w:jc w:val="both"/>
      </w:pPr>
      <w:bookmarkStart w:id="6" w:name="_Toc56439262"/>
      <w:r>
        <w:t>1.4 Основные понятие информационной системы</w:t>
      </w:r>
      <w:bookmarkEnd w:id="6"/>
    </w:p>
    <w:p w14:paraId="092B33A4" w14:textId="09A70625" w:rsidR="00596AA3" w:rsidRPr="00596AA3" w:rsidRDefault="00596AA3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6AA3">
        <w:rPr>
          <w:rFonts w:ascii="Times New Roman" w:hAnsi="Times New Roman" w:cs="Times New Roman"/>
          <w:sz w:val="28"/>
          <w:szCs w:val="28"/>
        </w:rPr>
        <w:t>Под информационной системой обычно понимается прикладная программная подсистема, ориентированная на сбор, хранение, поиск и обработку текстовой и/или фактографической информации. Подавляющее большинство информационных систем работает в режиме диалога с пользователем.</w:t>
      </w:r>
    </w:p>
    <w:p w14:paraId="7628A065" w14:textId="42C64513" w:rsidR="006C483A" w:rsidRDefault="006C483A" w:rsidP="00FE672F">
      <w:pPr>
        <w:pStyle w:val="1"/>
        <w:ind w:left="709"/>
        <w:jc w:val="both"/>
      </w:pPr>
      <w:bookmarkStart w:id="7" w:name="_Toc56439263"/>
      <w:r>
        <w:t xml:space="preserve">1.5 </w:t>
      </w:r>
      <w:r w:rsidRPr="009221F0">
        <w:t>Виды</w:t>
      </w:r>
      <w:r>
        <w:t xml:space="preserve"> ИС</w:t>
      </w:r>
      <w:bookmarkEnd w:id="7"/>
    </w:p>
    <w:p w14:paraId="4915153A" w14:textId="40F543B6" w:rsidR="00596AA3" w:rsidRPr="00072E7E" w:rsidRDefault="00596AA3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7E">
        <w:rPr>
          <w:rFonts w:ascii="Times New Roman" w:hAnsi="Times New Roman" w:cs="Times New Roman"/>
          <w:sz w:val="28"/>
          <w:szCs w:val="28"/>
        </w:rPr>
        <w:t>Ручные ИС – все операции по переработке информации выполняются человеком.</w:t>
      </w:r>
    </w:p>
    <w:p w14:paraId="41C118FD" w14:textId="1C336161" w:rsidR="00596AA3" w:rsidRPr="00072E7E" w:rsidRDefault="00596AA3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7E">
        <w:rPr>
          <w:rFonts w:ascii="Times New Roman" w:hAnsi="Times New Roman" w:cs="Times New Roman"/>
          <w:sz w:val="28"/>
          <w:szCs w:val="28"/>
        </w:rPr>
        <w:lastRenderedPageBreak/>
        <w:t>Автоматизированные ИС – часть функций (подсистем) управления осуществляется автоматически, а часть – человеком.</w:t>
      </w:r>
    </w:p>
    <w:p w14:paraId="4B54C7A3" w14:textId="27E87DD9" w:rsidR="00596AA3" w:rsidRPr="00072E7E" w:rsidRDefault="00596AA3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7E">
        <w:rPr>
          <w:rFonts w:ascii="Times New Roman" w:hAnsi="Times New Roman" w:cs="Times New Roman"/>
          <w:sz w:val="28"/>
          <w:szCs w:val="28"/>
        </w:rPr>
        <w:t>Автоматические ИС – все функции управления и переработки данных осуществляются техническими средствами без участия человека (например, автоматическое управление технологическими процессами).</w:t>
      </w:r>
    </w:p>
    <w:p w14:paraId="0F9E2693" w14:textId="12EF6C79" w:rsidR="006C483A" w:rsidRDefault="006C483A" w:rsidP="00FE672F">
      <w:pPr>
        <w:pStyle w:val="1"/>
        <w:ind w:left="709"/>
        <w:jc w:val="both"/>
      </w:pPr>
      <w:bookmarkStart w:id="8" w:name="_Toc56439264"/>
      <w:r>
        <w:t>1.6 Функции ИС</w:t>
      </w:r>
      <w:bookmarkEnd w:id="8"/>
      <w:r>
        <w:tab/>
      </w:r>
    </w:p>
    <w:p w14:paraId="06210BE4" w14:textId="12A6D5FB" w:rsidR="00072E7E" w:rsidRPr="00072E7E" w:rsidRDefault="00072E7E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E7E">
        <w:rPr>
          <w:rFonts w:ascii="Times New Roman" w:hAnsi="Times New Roman" w:cs="Times New Roman"/>
          <w:sz w:val="28"/>
          <w:szCs w:val="28"/>
        </w:rPr>
        <w:t>Основные функции информационной системы (ИС) — сбор, передача и хранение информации, а также операции обработки — ввод, выборка, корректировка и выдача информации.</w:t>
      </w:r>
    </w:p>
    <w:p w14:paraId="413A8DD3" w14:textId="326F2F25" w:rsidR="006C483A" w:rsidRDefault="006C483A" w:rsidP="00FE672F">
      <w:pPr>
        <w:pStyle w:val="1"/>
        <w:ind w:firstLine="709"/>
        <w:jc w:val="both"/>
      </w:pPr>
      <w:bookmarkStart w:id="9" w:name="_Toc56439265"/>
      <w:r>
        <w:t>1.7 Структурные технологии анализа ИС.</w:t>
      </w:r>
      <w:bookmarkEnd w:id="9"/>
    </w:p>
    <w:p w14:paraId="67A2EAA1" w14:textId="77777777" w:rsidR="002253CD" w:rsidRDefault="009221F0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F0">
        <w:rPr>
          <w:rFonts w:ascii="Times New Roman" w:hAnsi="Times New Roman" w:cs="Times New Roman"/>
          <w:sz w:val="28"/>
          <w:szCs w:val="28"/>
        </w:rPr>
        <w:t>Под структурным анализом принято называть метод исследования системы, который начинается с её общего обзора и затем детализируется, приобретая иерархическую структуру со всё большим числом уровней. Суть его в разбиении системы на функциональные подсистемы, которые, в свою очередь, делятся на подфункции, подразделяемые на задачи и так далее.</w:t>
      </w:r>
    </w:p>
    <w:p w14:paraId="6E7073B5" w14:textId="55318407" w:rsidR="009221F0" w:rsidRDefault="009221F0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21F0">
        <w:rPr>
          <w:rFonts w:ascii="Times New Roman" w:hAnsi="Times New Roman" w:cs="Times New Roman"/>
          <w:sz w:val="28"/>
          <w:szCs w:val="28"/>
        </w:rPr>
        <w:t>Процесс разбиения продолжается вплоть до конкретных процедур. При этом автоматизируемая система сохраняет целостное представление, в котором все составляющие компоненты взаимоувязаны.</w:t>
      </w:r>
    </w:p>
    <w:p w14:paraId="2668D7B4" w14:textId="7E6291BF" w:rsidR="009221F0" w:rsidRDefault="009221F0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уктуру входят:</w:t>
      </w:r>
    </w:p>
    <w:p w14:paraId="1E52794C" w14:textId="77777777" w:rsidR="009221F0" w:rsidRDefault="009221F0" w:rsidP="00FE672F">
      <w:pPr>
        <w:pStyle w:val="ae"/>
        <w:numPr>
          <w:ilvl w:val="0"/>
          <w:numId w:val="42"/>
        </w:numPr>
        <w:tabs>
          <w:tab w:val="left" w:pos="1276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CASE-средства;</w:t>
      </w:r>
    </w:p>
    <w:p w14:paraId="5D041DB1" w14:textId="77777777" w:rsidR="009221F0" w:rsidRDefault="009221F0" w:rsidP="00FE672F">
      <w:pPr>
        <w:pStyle w:val="ae"/>
        <w:numPr>
          <w:ilvl w:val="0"/>
          <w:numId w:val="42"/>
        </w:numPr>
        <w:tabs>
          <w:tab w:val="left" w:pos="1276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труктурные модели;</w:t>
      </w:r>
    </w:p>
    <w:p w14:paraId="01F3FB47" w14:textId="77777777" w:rsidR="009221F0" w:rsidRDefault="009221F0" w:rsidP="00FE672F">
      <w:pPr>
        <w:pStyle w:val="ae"/>
        <w:numPr>
          <w:ilvl w:val="0"/>
          <w:numId w:val="42"/>
        </w:numPr>
        <w:tabs>
          <w:tab w:val="left" w:pos="1276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иаграммы потоков данных;</w:t>
      </w:r>
    </w:p>
    <w:p w14:paraId="07FB7C75" w14:textId="77777777" w:rsidR="009221F0" w:rsidRDefault="009221F0" w:rsidP="00FE672F">
      <w:pPr>
        <w:pStyle w:val="ae"/>
        <w:numPr>
          <w:ilvl w:val="0"/>
          <w:numId w:val="42"/>
        </w:numPr>
        <w:tabs>
          <w:tab w:val="left" w:pos="1276"/>
        </w:tabs>
        <w:spacing w:after="0" w:line="360" w:lineRule="auto"/>
        <w:ind w:left="993" w:hanging="284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одели данных.</w:t>
      </w:r>
    </w:p>
    <w:p w14:paraId="267E3B0F" w14:textId="77777777" w:rsidR="009221F0" w:rsidRPr="009221F0" w:rsidRDefault="009221F0" w:rsidP="00FE67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5FA8DF" w14:textId="507C11DB" w:rsidR="006C483A" w:rsidRDefault="006C483A" w:rsidP="00FE672F">
      <w:pPr>
        <w:pStyle w:val="1"/>
        <w:ind w:left="709"/>
        <w:jc w:val="both"/>
      </w:pPr>
      <w:bookmarkStart w:id="10" w:name="_Toc56439266"/>
      <w:r>
        <w:lastRenderedPageBreak/>
        <w:t>1.8 Обоснование необходимости разработки информационной системы</w:t>
      </w:r>
      <w:bookmarkEnd w:id="10"/>
    </w:p>
    <w:p w14:paraId="42C5EA28" w14:textId="64E91F18" w:rsidR="009221F0" w:rsidRP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>Автоматизированная система предназначена для более удобной работы с данными. Когда объемы информации, с которыми приходится иметь дело, довольно велики, а сама она имеет достаточно сложную структуру, то при организации работы с ней возникает немало различных проблем. Для препятствия возникновения различных проблем, необходимо разработать такую систему работы с информацией, которая позволила бы реализовать автоматизированный сбор, обработку и работу с данными. Это возможно при применении специализированного программного обеспечения - систем управления базами данных (СУБД). Они позволяют на более высоком уровне решить эту проблему, обеспечить эффективность, надежность, быстроту и легкость в использовании, как для специалистов, так и для начинающих разработчиков.</w:t>
      </w:r>
    </w:p>
    <w:p w14:paraId="36DE6F52" w14:textId="1504FA0D" w:rsidR="006C483A" w:rsidRDefault="006C483A" w:rsidP="00FE672F">
      <w:pPr>
        <w:pStyle w:val="1"/>
        <w:ind w:left="709"/>
        <w:jc w:val="both"/>
      </w:pPr>
      <w:bookmarkStart w:id="11" w:name="_Toc56439267"/>
      <w:r>
        <w:t>1.9 Информационные объекты</w:t>
      </w:r>
      <w:bookmarkEnd w:id="11"/>
    </w:p>
    <w:p w14:paraId="7AF981C9" w14:textId="366981CD" w:rsid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>Информационный объект – обобщающее понятие, описывающее различные виды объектов; это предметы, процессы, явления материального или нематериального свойства, рассматриваемые с точки зрения их информационных свойств.</w:t>
      </w:r>
    </w:p>
    <w:p w14:paraId="00E088A9" w14:textId="005E0920" w:rsidR="00385F48" w:rsidRP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>Информационный объект:</w:t>
      </w:r>
    </w:p>
    <w:p w14:paraId="078A0A3A" w14:textId="146CD70F" w:rsidR="00385F48" w:rsidRPr="00E95585" w:rsidRDefault="00E95585" w:rsidP="00FE672F">
      <w:pPr>
        <w:pStyle w:val="ae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Обладает определенными потребительскими качествами (т.е. Он нужен пользователю);</w:t>
      </w:r>
    </w:p>
    <w:p w14:paraId="68946543" w14:textId="73F9776E" w:rsidR="00385F48" w:rsidRPr="00E95585" w:rsidRDefault="00E95585" w:rsidP="00FE672F">
      <w:pPr>
        <w:pStyle w:val="ae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Допускает хранение на цифровых носителях в виде самостоятельной информационной единицы (файла, папки, архива);</w:t>
      </w:r>
    </w:p>
    <w:p w14:paraId="08A555B1" w14:textId="5AFBABCB" w:rsidR="00385F48" w:rsidRPr="00E95585" w:rsidRDefault="00E95585" w:rsidP="00FE672F">
      <w:pPr>
        <w:pStyle w:val="ae"/>
        <w:numPr>
          <w:ilvl w:val="0"/>
          <w:numId w:val="43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 xml:space="preserve">Допускает выполнение над ним определенных действий путем </w:t>
      </w:r>
      <w:r w:rsidR="00385F48" w:rsidRPr="00E95585">
        <w:rPr>
          <w:rFonts w:ascii="Times New Roman" w:hAnsi="Times New Roman" w:cs="Times New Roman"/>
          <w:sz w:val="28"/>
          <w:szCs w:val="28"/>
        </w:rPr>
        <w:t>использования аппаратных и программных средств компьютера.</w:t>
      </w:r>
    </w:p>
    <w:p w14:paraId="0E615D75" w14:textId="023510E7" w:rsidR="006C483A" w:rsidRDefault="006C483A" w:rsidP="00FE672F">
      <w:pPr>
        <w:pStyle w:val="1"/>
        <w:ind w:left="709"/>
        <w:jc w:val="both"/>
      </w:pPr>
      <w:bookmarkStart w:id="12" w:name="_Toc56439268"/>
      <w:r>
        <w:lastRenderedPageBreak/>
        <w:t>1.10 Построение информационной модели</w:t>
      </w:r>
      <w:bookmarkEnd w:id="12"/>
    </w:p>
    <w:p w14:paraId="48D627F3" w14:textId="0E259C4A" w:rsid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</w:t>
      </w:r>
      <w:r w:rsidRPr="00385F48">
        <w:rPr>
          <w:rFonts w:ascii="Times New Roman" w:hAnsi="Times New Roman" w:cs="Times New Roman"/>
          <w:sz w:val="28"/>
          <w:szCs w:val="28"/>
        </w:rPr>
        <w:t>то очередной этап моделирования, когда уже описаны внешнее влияние на социальную систему и информационно-психологические воздействия на объекты-элементы, алгоритмизировано поведение объектов под действием информационной нагрузки.</w:t>
      </w:r>
    </w:p>
    <w:p w14:paraId="3355580B" w14:textId="4D5CEF69" w:rsidR="00385F48" w:rsidRP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>Основные этапы построения информационной модели</w:t>
      </w:r>
      <w:r w:rsidR="00E95585">
        <w:rPr>
          <w:rFonts w:ascii="Times New Roman" w:hAnsi="Times New Roman" w:cs="Times New Roman"/>
          <w:sz w:val="28"/>
          <w:szCs w:val="28"/>
        </w:rPr>
        <w:t>:</w:t>
      </w:r>
    </w:p>
    <w:p w14:paraId="61ED8C2E" w14:textId="6AE784AA" w:rsidR="00385F48" w:rsidRPr="00E95585" w:rsidRDefault="00385F48" w:rsidP="00FE672F">
      <w:pPr>
        <w:pStyle w:val="ae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Первым этапом любого исследования является постановка задачи, которая определяется заданной целью.</w:t>
      </w:r>
    </w:p>
    <w:p w14:paraId="177DA39B" w14:textId="4A2191A1" w:rsidR="00385F48" w:rsidRPr="00E95585" w:rsidRDefault="00385F48" w:rsidP="00FE672F">
      <w:pPr>
        <w:pStyle w:val="ae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Второй этап - анализ объекта. Результат анализа объекта - выявление его составляющих (элементарных объектов) и определения связей между ними.</w:t>
      </w:r>
    </w:p>
    <w:p w14:paraId="1BE38A62" w14:textId="74E0B0B2" w:rsidR="00385F48" w:rsidRPr="00E95585" w:rsidRDefault="00385F48" w:rsidP="00FE672F">
      <w:pPr>
        <w:pStyle w:val="ae"/>
        <w:numPr>
          <w:ilvl w:val="0"/>
          <w:numId w:val="44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</w:rPr>
      </w:pPr>
      <w:r w:rsidRPr="00E95585">
        <w:rPr>
          <w:rFonts w:ascii="Times New Roman" w:hAnsi="Times New Roman" w:cs="Times New Roman"/>
          <w:sz w:val="28"/>
          <w:szCs w:val="28"/>
        </w:rPr>
        <w:t>Третий этап - разработка информационной модели объекта. Построение модели должно быть связано с целью моделирования. Каждый объект имеет большое количество различных свойств. В процессе построения модели выделяются главные, наиболее существенные, свойства, которые соответствуют цели.</w:t>
      </w:r>
    </w:p>
    <w:p w14:paraId="615A329A" w14:textId="0D1AB0CA" w:rsidR="00385F48" w:rsidRP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 xml:space="preserve">Все то, о чем говорилось выше </w:t>
      </w:r>
      <w:r w:rsidR="00D41C85" w:rsidRPr="00385F48">
        <w:rPr>
          <w:rFonts w:ascii="Times New Roman" w:hAnsi="Times New Roman" w:cs="Times New Roman"/>
          <w:sz w:val="28"/>
          <w:szCs w:val="28"/>
        </w:rPr>
        <w:t>— это</w:t>
      </w:r>
      <w:r w:rsidRPr="00385F48">
        <w:rPr>
          <w:rFonts w:ascii="Times New Roman" w:hAnsi="Times New Roman" w:cs="Times New Roman"/>
          <w:sz w:val="28"/>
          <w:szCs w:val="28"/>
        </w:rPr>
        <w:t xml:space="preserve"> формализация.</w:t>
      </w:r>
    </w:p>
    <w:p w14:paraId="53E98485" w14:textId="59957E00" w:rsidR="00385F48" w:rsidRPr="00385F48" w:rsidRDefault="00385F48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5F48">
        <w:rPr>
          <w:rFonts w:ascii="Times New Roman" w:hAnsi="Times New Roman" w:cs="Times New Roman"/>
          <w:sz w:val="28"/>
          <w:szCs w:val="28"/>
        </w:rPr>
        <w:t xml:space="preserve">Формализация </w:t>
      </w:r>
      <w:r w:rsidR="00D41C85" w:rsidRPr="00385F48">
        <w:rPr>
          <w:rFonts w:ascii="Times New Roman" w:hAnsi="Times New Roman" w:cs="Times New Roman"/>
          <w:sz w:val="28"/>
          <w:szCs w:val="28"/>
        </w:rPr>
        <w:t>— это</w:t>
      </w:r>
      <w:r w:rsidRPr="00385F48">
        <w:rPr>
          <w:rFonts w:ascii="Times New Roman" w:hAnsi="Times New Roman" w:cs="Times New Roman"/>
          <w:sz w:val="28"/>
          <w:szCs w:val="28"/>
        </w:rPr>
        <w:t xml:space="preserve"> процесс выделения и перевода внутренней структуры объекта в определенную информационную структуру - форму.</w:t>
      </w:r>
    </w:p>
    <w:p w14:paraId="484AFB9D" w14:textId="2A529C84" w:rsidR="006C483A" w:rsidRDefault="006C483A" w:rsidP="00FE672F">
      <w:pPr>
        <w:pStyle w:val="1"/>
        <w:ind w:left="709"/>
        <w:jc w:val="both"/>
      </w:pPr>
      <w:bookmarkStart w:id="13" w:name="_Toc56439269"/>
      <w:r>
        <w:t>1.11 Информационное обеспечение информационной системы</w:t>
      </w:r>
      <w:bookmarkEnd w:id="13"/>
    </w:p>
    <w:p w14:paraId="3E4B39C9" w14:textId="38369F36" w:rsidR="00D41C85" w:rsidRPr="008C7E37" w:rsidRDefault="008C7E37" w:rsidP="00FE67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8C7E37">
        <w:rPr>
          <w:rFonts w:ascii="Times New Roman" w:hAnsi="Times New Roman" w:cs="Times New Roman"/>
          <w:sz w:val="28"/>
          <w:szCs w:val="28"/>
        </w:rPr>
        <w:t>совокупность единой системы классификации и кодирования информации, унифицированных систем документации, схем информационных потоков, циркулирующих в организации, а также методология построения баз данных.</w:t>
      </w:r>
    </w:p>
    <w:p w14:paraId="44BAFB63" w14:textId="4C43E019" w:rsidR="006C483A" w:rsidRDefault="006C483A" w:rsidP="00FE672F">
      <w:pPr>
        <w:pStyle w:val="1"/>
        <w:ind w:left="709"/>
        <w:jc w:val="both"/>
      </w:pPr>
      <w:bookmarkStart w:id="14" w:name="_Toc56439270"/>
      <w:r>
        <w:t>1.12 Методология ИС</w:t>
      </w:r>
      <w:bookmarkEnd w:id="14"/>
    </w:p>
    <w:p w14:paraId="408499F4" w14:textId="7CBD3ED4" w:rsidR="00D74CEE" w:rsidRDefault="008C7E37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7E37">
        <w:rPr>
          <w:rFonts w:ascii="Times New Roman" w:hAnsi="Times New Roman" w:cs="Times New Roman"/>
          <w:sz w:val="28"/>
          <w:szCs w:val="28"/>
        </w:rPr>
        <w:t xml:space="preserve">Методология создания информационных систем заключается в организации процесса построения информационной системы для предприятия </w:t>
      </w:r>
      <w:r w:rsidRPr="008C7E37">
        <w:rPr>
          <w:rFonts w:ascii="Times New Roman" w:hAnsi="Times New Roman" w:cs="Times New Roman"/>
          <w:sz w:val="28"/>
          <w:szCs w:val="28"/>
        </w:rPr>
        <w:lastRenderedPageBreak/>
        <w:t>и обеспечении управления этим процессом. Таким образом, современная методология проектирования должна поддерживать сбор данных, их анализ, проектирование, оценку проекта и оценку возможности удовлетворения техническим характеристикам разрабатываемой системы.</w:t>
      </w:r>
    </w:p>
    <w:p w14:paraId="03205902" w14:textId="0CDA99E4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4E77D6" w14:textId="779ED053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AEE26" w14:textId="095C341C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47C753" w14:textId="77B2258E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7A4C9" w14:textId="5E280168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CAD22A" w14:textId="141BA1B7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796D1" w14:textId="23C01AC3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CF81C2" w14:textId="03AC8B19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0EA5E" w14:textId="660897ED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B94A04" w14:textId="66140642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40FE8D" w14:textId="3E767160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E83D93" w14:textId="73D7E353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38D453" w14:textId="1498AEC5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0756D78" w14:textId="1C076A8F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8FB8ED" w14:textId="010D7EED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CB0896" w14:textId="77777777" w:rsidR="002253CD" w:rsidRDefault="002253CD" w:rsidP="002253C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F8D2A8" w14:textId="77777777" w:rsidR="00556E7E" w:rsidRDefault="00556E7E" w:rsidP="00220680">
      <w:pPr>
        <w:pStyle w:val="1"/>
        <w:ind w:firstLine="709"/>
      </w:pPr>
      <w:bookmarkStart w:id="15" w:name="_Toc56439271"/>
      <w:r>
        <w:lastRenderedPageBreak/>
        <w:t>Глава 2. Практическая часть</w:t>
      </w:r>
      <w:bookmarkEnd w:id="15"/>
    </w:p>
    <w:p w14:paraId="19B65093" w14:textId="77777777" w:rsidR="00556E7E" w:rsidRDefault="00556E7E" w:rsidP="00220680">
      <w:pPr>
        <w:pStyle w:val="1"/>
        <w:ind w:firstLine="709"/>
      </w:pPr>
      <w:bookmarkStart w:id="16" w:name="_Toc56439272"/>
      <w:r>
        <w:t>2.1 Создание таблиц</w:t>
      </w:r>
      <w:bookmarkEnd w:id="16"/>
    </w:p>
    <w:p w14:paraId="023DCD34" w14:textId="77777777" w:rsidR="00556E7E" w:rsidRPr="000E30B7" w:rsidRDefault="00556E7E" w:rsidP="00FE7F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Что бы создать таблицу, нужно нажать на вкладку создание и выбрать «Конструктор таблиц»:</w:t>
      </w:r>
    </w:p>
    <w:p w14:paraId="17F60767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25D25C" wp14:editId="4736AA19">
            <wp:extent cx="2232660" cy="8667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оздание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584" cy="90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6C725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E30B7">
        <w:rPr>
          <w:rFonts w:ascii="Times New Roman" w:hAnsi="Times New Roman" w:cs="Times New Roman"/>
          <w:sz w:val="28"/>
          <w:szCs w:val="28"/>
        </w:rPr>
        <w:t xml:space="preserve"> - Создание</w:t>
      </w:r>
    </w:p>
    <w:p w14:paraId="5192C748" w14:textId="18947B33" w:rsidR="00556E7E" w:rsidRPr="000E30B7" w:rsidRDefault="00556E7E" w:rsidP="00CA5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В режиме конструктора задаем «Имя поля» и выбираем требуемый «Тип данных»:</w:t>
      </w:r>
    </w:p>
    <w:p w14:paraId="06F40421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2FC15B" wp14:editId="5714AEB9">
            <wp:extent cx="3156375" cy="1097280"/>
            <wp:effectExtent l="0" t="0" r="635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5628" cy="11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19D6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E30B7">
        <w:rPr>
          <w:rFonts w:ascii="Times New Roman" w:hAnsi="Times New Roman" w:cs="Times New Roman"/>
          <w:sz w:val="28"/>
          <w:szCs w:val="28"/>
        </w:rPr>
        <w:t xml:space="preserve"> – «Имя поля» и «Тип данных»</w:t>
      </w:r>
    </w:p>
    <w:p w14:paraId="279F1B42" w14:textId="13470C10" w:rsidR="00556E7E" w:rsidRPr="000E30B7" w:rsidRDefault="00556E7E" w:rsidP="00CA5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Выделяем первую строку. На панели инструментов нажимаем кнопку «Ключевое поле» или нажимаем правой кнопкой мыши на строку и выбрать соответствующий пункт:</w:t>
      </w:r>
    </w:p>
    <w:p w14:paraId="1DE577C3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CD0C6" wp14:editId="31D84ADA">
            <wp:extent cx="2810174" cy="69342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102" cy="71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043F1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E30B7">
        <w:rPr>
          <w:rFonts w:ascii="Times New Roman" w:hAnsi="Times New Roman" w:cs="Times New Roman"/>
          <w:sz w:val="28"/>
          <w:szCs w:val="28"/>
        </w:rPr>
        <w:t xml:space="preserve"> – «Ключевое слово»</w:t>
      </w:r>
    </w:p>
    <w:p w14:paraId="61AB2EB2" w14:textId="27A68A4F" w:rsidR="00556E7E" w:rsidRPr="000E30B7" w:rsidRDefault="00556E7E" w:rsidP="0054250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Теперь переходим в режим таблицы. Нажимаем рисунок в правом нижнем углу. Сохраняем таблицу под название «Информация о фильмах/мульт».</w:t>
      </w:r>
    </w:p>
    <w:p w14:paraId="7F2B3AB4" w14:textId="3B14B548" w:rsidR="00556E7E" w:rsidRPr="000E30B7" w:rsidRDefault="00556E7E" w:rsidP="000F3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Заполняем строки:</w:t>
      </w:r>
    </w:p>
    <w:p w14:paraId="3877F5A4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B8242" wp14:editId="4201B545">
            <wp:extent cx="4664152" cy="10668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5314" cy="110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75DEE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E30B7">
        <w:rPr>
          <w:rFonts w:ascii="Times New Roman" w:hAnsi="Times New Roman" w:cs="Times New Roman"/>
          <w:sz w:val="28"/>
          <w:szCs w:val="28"/>
        </w:rPr>
        <w:t xml:space="preserve"> – Заполнение</w:t>
      </w:r>
    </w:p>
    <w:p w14:paraId="347B6CFF" w14:textId="247B4C4F" w:rsidR="00556E7E" w:rsidRPr="000E30B7" w:rsidRDefault="00556E7E" w:rsidP="00CA5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Аналогичным образом делаем с остальными таблицами:</w:t>
      </w:r>
    </w:p>
    <w:p w14:paraId="7E113E16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39EF19" wp14:editId="1F166075">
            <wp:extent cx="1530626" cy="15087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668" cy="156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7CED2" w14:textId="5AC4CAC0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E30B7">
        <w:rPr>
          <w:rFonts w:ascii="Times New Roman" w:hAnsi="Times New Roman" w:cs="Times New Roman"/>
          <w:sz w:val="28"/>
          <w:szCs w:val="28"/>
        </w:rPr>
        <w:t xml:space="preserve"> – Таблицы</w:t>
      </w:r>
    </w:p>
    <w:p w14:paraId="53163FCE" w14:textId="292B36E3" w:rsidR="00556E7E" w:rsidRPr="000E30B7" w:rsidRDefault="00556E7E" w:rsidP="00CA570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>Для того что бы создавать запросы, формы и отчеты нужно создать межтабличную связь:</w:t>
      </w:r>
    </w:p>
    <w:p w14:paraId="179AA2DF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686DEA6" wp14:editId="28DE8B10">
            <wp:extent cx="1733553" cy="10134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388" cy="105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7011B" w14:textId="2CF9908C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0E30B7">
        <w:rPr>
          <w:rFonts w:ascii="Times New Roman" w:hAnsi="Times New Roman" w:cs="Times New Roman"/>
          <w:sz w:val="28"/>
          <w:szCs w:val="28"/>
        </w:rPr>
        <w:t xml:space="preserve"> - Создание связей</w:t>
      </w:r>
    </w:p>
    <w:p w14:paraId="64A23635" w14:textId="77777777" w:rsidR="00556E7E" w:rsidRPr="000E30B7" w:rsidRDefault="00556E7E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1E8C2C0" wp14:editId="3BF52DEF">
            <wp:extent cx="3844984" cy="27051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878" cy="276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24AEF" w14:textId="029C5FF3" w:rsidR="00475D54" w:rsidRDefault="00556E7E" w:rsidP="00475D5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E30B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D1C28">
        <w:rPr>
          <w:rFonts w:ascii="Times New Roman" w:hAnsi="Times New Roman" w:cs="Times New Roman"/>
          <w:sz w:val="28"/>
          <w:szCs w:val="28"/>
          <w:highlight w:val="red"/>
        </w:rPr>
        <w:t>6</w:t>
      </w:r>
      <w:r w:rsidRPr="000E30B7">
        <w:rPr>
          <w:rFonts w:ascii="Times New Roman" w:hAnsi="Times New Roman" w:cs="Times New Roman"/>
          <w:sz w:val="28"/>
          <w:szCs w:val="28"/>
        </w:rPr>
        <w:t xml:space="preserve"> – «Схема данных»</w:t>
      </w:r>
    </w:p>
    <w:p w14:paraId="33507BB9" w14:textId="77777777" w:rsidR="00475D54" w:rsidRDefault="00475D54" w:rsidP="00475D5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A0C55D" w14:textId="77777777" w:rsidR="00556E7E" w:rsidRDefault="00556E7E" w:rsidP="00220680">
      <w:pPr>
        <w:pStyle w:val="1"/>
        <w:ind w:firstLine="709"/>
      </w:pPr>
      <w:bookmarkStart w:id="17" w:name="_Toc56439273"/>
      <w:r>
        <w:t>2.2 Создание запроса</w:t>
      </w:r>
      <w:bookmarkEnd w:id="17"/>
    </w:p>
    <w:p w14:paraId="24C0372F" w14:textId="77777777" w:rsidR="00556E7E" w:rsidRDefault="00556E7E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создать запрос на основе одной таблицы, то создаем запрос с помощью «Мастер запросов»:</w:t>
      </w:r>
    </w:p>
    <w:p w14:paraId="7D11DAF7" w14:textId="77777777" w:rsidR="00556E7E" w:rsidRDefault="00556E7E" w:rsidP="00FE7FFB">
      <w:pPr>
        <w:tabs>
          <w:tab w:val="left" w:pos="2535"/>
        </w:tabs>
        <w:spacing w:line="360" w:lineRule="auto"/>
        <w:ind w:left="3544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83D952" wp14:editId="232A3DEA">
            <wp:extent cx="1440179" cy="87630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896" cy="87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A2E37" w14:textId="77777777" w:rsidR="00556E7E" w:rsidRDefault="00556E7E" w:rsidP="00FE7FFB">
      <w:pPr>
        <w:tabs>
          <w:tab w:val="left" w:pos="2535"/>
        </w:tabs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Создание</w:t>
      </w:r>
    </w:p>
    <w:p w14:paraId="6E9BD0D0" w14:textId="79E5612D" w:rsidR="00556E7E" w:rsidRDefault="00556E7E" w:rsidP="000F36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оется «Новый запрос». Выбираем «Простой запрос. На вкладке «Таблицы и запросы» выбираем таблицу, которая нам нужна. На вкладке «Доступные поля» нужно выбрать все поля, нажимаем на кнопку с двумя стрелочками:</w:t>
      </w:r>
    </w:p>
    <w:p w14:paraId="6AA6BDC9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2E28DC9" wp14:editId="76861851">
            <wp:extent cx="3680460" cy="2453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900" cy="24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BBC89" w14:textId="77777777" w:rsidR="00556E7E" w:rsidRPr="007061D4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«Создание простого запроса»</w:t>
      </w:r>
    </w:p>
    <w:p w14:paraId="380C988E" w14:textId="6FCDFCD2" w:rsidR="00556E7E" w:rsidRDefault="00556E7E" w:rsidP="000F36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нажимаем «Далее» и еще раз «Далее», задаем имя запросу «Сортировка пациентов»:</w:t>
      </w:r>
    </w:p>
    <w:p w14:paraId="56454FAF" w14:textId="77777777" w:rsidR="00556E7E" w:rsidRDefault="00556E7E" w:rsidP="00CA570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DCE1913" wp14:editId="0259E0B0">
            <wp:extent cx="4986936" cy="111252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468" cy="111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ECD15" w14:textId="3FC7A2D0" w:rsidR="00556E7E" w:rsidRDefault="00556E7E" w:rsidP="00CA5702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</w:t>
      </w:r>
      <w:r w:rsidR="00475D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ортировка пациентов»</w:t>
      </w:r>
    </w:p>
    <w:p w14:paraId="1EDE76AC" w14:textId="6790C0A3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ежим конструктора. В строке «Сортировка», для поля «ФИО» выбираем сортировку «по возрастанию»:</w:t>
      </w:r>
    </w:p>
    <w:p w14:paraId="577B685E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AD84F8" wp14:editId="3841EADF">
            <wp:extent cx="5109963" cy="967740"/>
            <wp:effectExtent l="0" t="0" r="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16" cy="980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FCDB8" w14:textId="3094BF97" w:rsidR="00556E7E" w:rsidRPr="00B51F7C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87D9F">
        <w:rPr>
          <w:rFonts w:ascii="Times New Roman" w:hAnsi="Times New Roman" w:cs="Times New Roman"/>
          <w:sz w:val="28"/>
          <w:szCs w:val="28"/>
        </w:rPr>
        <w:t>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ортировка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</w:p>
    <w:p w14:paraId="5A63D114" w14:textId="58B70290" w:rsidR="00556E7E" w:rsidRDefault="00556E7E" w:rsidP="00CA57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создать запрос на основе двух или нескольких таблиц, то создаем запрос с помощью «Конструктор запросов» (См. Рис. 7). Откроется окно «Добавление таблицы». Двойным щелчком нажимаем на таблицы «Врачи» и </w:t>
      </w:r>
      <w:r>
        <w:rPr>
          <w:rFonts w:ascii="Times New Roman" w:hAnsi="Times New Roman" w:cs="Times New Roman"/>
          <w:sz w:val="28"/>
          <w:szCs w:val="28"/>
        </w:rPr>
        <w:lastRenderedPageBreak/>
        <w:t>«Кабинеты» и нажимаем Закрыть. Ниже в строке «Поле:» выбираем нужные нам поля:</w:t>
      </w:r>
    </w:p>
    <w:p w14:paraId="4258BFD0" w14:textId="77777777" w:rsidR="00556E7E" w:rsidRDefault="00556E7E" w:rsidP="00CA5702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4F8604" wp14:editId="2A2D1B11">
            <wp:extent cx="3200827" cy="13792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455" cy="14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5658" w14:textId="778DF4D2" w:rsidR="00556E7E" w:rsidRDefault="00556E7E" w:rsidP="00CA5702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«Врачи» и «Кабинет»</w:t>
      </w:r>
    </w:p>
    <w:p w14:paraId="1DD44842" w14:textId="28386EC9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конструктора делаем сортировку «по возрастанию» для поля «ФИО»</w:t>
      </w:r>
    </w:p>
    <w:p w14:paraId="73E4E118" w14:textId="73DC5B81" w:rsidR="00556E7E" w:rsidRDefault="00556E7E" w:rsidP="000F36B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о вкладке «Конструктор» нажимаем «Выполнить» или в правом нижнем углу «Режим таблицы»:</w:t>
      </w:r>
    </w:p>
    <w:p w14:paraId="2E9C3CBF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DE3242" wp14:editId="5548E717">
            <wp:extent cx="1073682" cy="7924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выпонить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243" cy="815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EEB47" w14:textId="387F3DFF" w:rsidR="0093108F" w:rsidRDefault="00556E7E" w:rsidP="002253CD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«Выполнить»</w:t>
      </w:r>
    </w:p>
    <w:p w14:paraId="54AF23C7" w14:textId="67AF5334" w:rsidR="00556E7E" w:rsidRDefault="00556E7E" w:rsidP="000F36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ос готов:</w:t>
      </w:r>
    </w:p>
    <w:p w14:paraId="5DFC6EF8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F8F2021" wp14:editId="3219E75D">
            <wp:extent cx="3753828" cy="105156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871" cy="10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A0C97" w14:textId="5737DC01" w:rsidR="00556E7E" w:rsidRDefault="00556E7E" w:rsidP="00CA5702">
      <w:pPr>
        <w:tabs>
          <w:tab w:val="left" w:pos="709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3</w:t>
      </w:r>
      <w:r>
        <w:rPr>
          <w:rFonts w:ascii="Times New Roman" w:hAnsi="Times New Roman" w:cs="Times New Roman"/>
          <w:sz w:val="28"/>
          <w:szCs w:val="28"/>
        </w:rPr>
        <w:t xml:space="preserve"> – «Сортировка врачей по фамилии».</w:t>
      </w:r>
    </w:p>
    <w:p w14:paraId="2601D74C" w14:textId="085F6BBA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запрос под названием «Сортировка врачей по фамилии».</w:t>
      </w:r>
    </w:p>
    <w:p w14:paraId="2FAD3B4D" w14:textId="4D231AC5" w:rsidR="00556E7E" w:rsidRDefault="00CA5702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E7E">
        <w:rPr>
          <w:rFonts w:ascii="Times New Roman" w:hAnsi="Times New Roman" w:cs="Times New Roman"/>
          <w:sz w:val="28"/>
          <w:szCs w:val="28"/>
        </w:rPr>
        <w:t xml:space="preserve">Для того что бы </w:t>
      </w:r>
      <w:r w:rsidR="006E28E8">
        <w:rPr>
          <w:rFonts w:ascii="Times New Roman" w:hAnsi="Times New Roman" w:cs="Times New Roman"/>
          <w:sz w:val="28"/>
          <w:szCs w:val="28"/>
        </w:rPr>
        <w:t>убрать строку</w:t>
      </w:r>
      <w:r w:rsidR="00556E7E" w:rsidRPr="007A69E4">
        <w:rPr>
          <w:rFonts w:ascii="Times New Roman" w:hAnsi="Times New Roman" w:cs="Times New Roman"/>
          <w:sz w:val="28"/>
          <w:szCs w:val="28"/>
        </w:rPr>
        <w:t xml:space="preserve"> «</w:t>
      </w:r>
      <w:r w:rsidR="00556E7E">
        <w:rPr>
          <w:rFonts w:ascii="Times New Roman" w:hAnsi="Times New Roman" w:cs="Times New Roman"/>
          <w:sz w:val="28"/>
          <w:szCs w:val="28"/>
        </w:rPr>
        <w:t>Хирург</w:t>
      </w:r>
      <w:r w:rsidR="00556E7E" w:rsidRPr="007A69E4">
        <w:rPr>
          <w:rFonts w:ascii="Times New Roman" w:hAnsi="Times New Roman" w:cs="Times New Roman"/>
          <w:sz w:val="28"/>
          <w:szCs w:val="28"/>
        </w:rPr>
        <w:t>»</w:t>
      </w:r>
      <w:r w:rsidR="00556E7E">
        <w:rPr>
          <w:rFonts w:ascii="Times New Roman" w:hAnsi="Times New Roman" w:cs="Times New Roman"/>
          <w:sz w:val="28"/>
          <w:szCs w:val="28"/>
        </w:rPr>
        <w:t>, нужно создать запрос с помощью «Мастера запроса», как это делали ранее. Выбираем «Таблица: Кабинеты», выбираем все поля, нажав на двойную стрелку.</w:t>
      </w:r>
    </w:p>
    <w:p w14:paraId="23C8D7C2" w14:textId="4FB47C50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ваем таблицу в режиме</w:t>
      </w:r>
      <w:r w:rsidRPr="005418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09FEB2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860D07" wp14:editId="434947FC">
            <wp:extent cx="946404" cy="480060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931" cy="499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CEEF8" w14:textId="17ECA893" w:rsidR="00556E7E" w:rsidRP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556E7E">
        <w:rPr>
          <w:rFonts w:ascii="Times New Roman" w:hAnsi="Times New Roman" w:cs="Times New Roman"/>
          <w:sz w:val="28"/>
          <w:szCs w:val="28"/>
        </w:rPr>
        <w:t xml:space="preserve"> </w:t>
      </w:r>
      <w:r w:rsidR="00787D9F">
        <w:rPr>
          <w:rFonts w:ascii="Times New Roman" w:hAnsi="Times New Roman" w:cs="Times New Roman"/>
          <w:sz w:val="28"/>
          <w:szCs w:val="28"/>
        </w:rPr>
        <w:t>14</w:t>
      </w:r>
      <w:r w:rsidRPr="00556E7E"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E8871F" w14:textId="6D0BD05D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м набираем следующее: </w:t>
      </w:r>
    </w:p>
    <w:p w14:paraId="1B9480D0" w14:textId="77777777" w:rsidR="00556E7E" w:rsidRPr="00541895" w:rsidRDefault="00556E7E" w:rsidP="00CA5702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895">
        <w:rPr>
          <w:rFonts w:ascii="Times New Roman" w:hAnsi="Times New Roman" w:cs="Times New Roman"/>
          <w:sz w:val="28"/>
          <w:szCs w:val="28"/>
        </w:rPr>
        <w:t xml:space="preserve">SELECT </w:t>
      </w:r>
      <w:proofErr w:type="spellStart"/>
      <w:r w:rsidRPr="00541895">
        <w:rPr>
          <w:rFonts w:ascii="Times New Roman" w:hAnsi="Times New Roman" w:cs="Times New Roman"/>
          <w:sz w:val="28"/>
          <w:szCs w:val="28"/>
        </w:rPr>
        <w:t>Кабинеты.Кабинет</w:t>
      </w:r>
      <w:proofErr w:type="spellEnd"/>
      <w:r w:rsidRPr="005418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41895">
        <w:rPr>
          <w:rFonts w:ascii="Times New Roman" w:hAnsi="Times New Roman" w:cs="Times New Roman"/>
          <w:sz w:val="28"/>
          <w:szCs w:val="28"/>
        </w:rPr>
        <w:t>Кабинеты.Специальность</w:t>
      </w:r>
      <w:proofErr w:type="spellEnd"/>
    </w:p>
    <w:p w14:paraId="2B1E6928" w14:textId="77777777" w:rsidR="00556E7E" w:rsidRPr="00541895" w:rsidRDefault="00556E7E" w:rsidP="00CA5702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895">
        <w:rPr>
          <w:rFonts w:ascii="Times New Roman" w:hAnsi="Times New Roman" w:cs="Times New Roman"/>
          <w:sz w:val="28"/>
          <w:szCs w:val="28"/>
        </w:rPr>
        <w:t>FROM Кабинеты</w:t>
      </w:r>
    </w:p>
    <w:p w14:paraId="48B4E2D8" w14:textId="77777777" w:rsidR="00556E7E" w:rsidRDefault="00556E7E" w:rsidP="00CA5702">
      <w:pPr>
        <w:tabs>
          <w:tab w:val="left" w:pos="253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1895">
        <w:rPr>
          <w:rFonts w:ascii="Times New Roman" w:hAnsi="Times New Roman" w:cs="Times New Roman"/>
          <w:sz w:val="28"/>
          <w:szCs w:val="28"/>
        </w:rPr>
        <w:t>WHERE (((</w:t>
      </w:r>
      <w:proofErr w:type="spellStart"/>
      <w:proofErr w:type="gramStart"/>
      <w:r w:rsidRPr="00541895">
        <w:rPr>
          <w:rFonts w:ascii="Times New Roman" w:hAnsi="Times New Roman" w:cs="Times New Roman"/>
          <w:sz w:val="28"/>
          <w:szCs w:val="28"/>
        </w:rPr>
        <w:t>Кабинеты.Специальность</w:t>
      </w:r>
      <w:proofErr w:type="spellEnd"/>
      <w:r w:rsidRPr="00541895">
        <w:rPr>
          <w:rFonts w:ascii="Times New Roman" w:hAnsi="Times New Roman" w:cs="Times New Roman"/>
          <w:sz w:val="28"/>
          <w:szCs w:val="28"/>
        </w:rPr>
        <w:t>)&lt;</w:t>
      </w:r>
      <w:proofErr w:type="gramEnd"/>
      <w:r w:rsidRPr="00541895">
        <w:rPr>
          <w:rFonts w:ascii="Times New Roman" w:hAnsi="Times New Roman" w:cs="Times New Roman"/>
          <w:sz w:val="28"/>
          <w:szCs w:val="28"/>
        </w:rPr>
        <w:t>&gt;'Хирург'));</w:t>
      </w:r>
    </w:p>
    <w:p w14:paraId="5E3E8804" w14:textId="18A07C89" w:rsidR="0093108F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им в режим таблицы с помощью кнопки «Выполнить» или «Режим таблицы» в правом нижнем углу (См. Рис. 12) и видим, что вывелось все кроме строки «Хирург»:</w:t>
      </w:r>
    </w:p>
    <w:p w14:paraId="7281322B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34D433" wp14:editId="18F25178">
            <wp:extent cx="1626945" cy="944880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3804" cy="9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E7EAD" w14:textId="4BB35114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5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 w:rsidR="00475D5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475D54" w:rsidRPr="00C33F82">
        <w:rPr>
          <w:rFonts w:ascii="Times New Roman" w:hAnsi="Times New Roman" w:cs="Times New Roman"/>
          <w:sz w:val="28"/>
          <w:szCs w:val="28"/>
        </w:rPr>
        <w:t xml:space="preserve"> </w:t>
      </w:r>
      <w:r w:rsidR="00475D54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ыборка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</w:p>
    <w:p w14:paraId="66FE91C8" w14:textId="374EF0E7" w:rsidR="00556E7E" w:rsidRDefault="00CA5702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E7E">
        <w:rPr>
          <w:rFonts w:ascii="Times New Roman" w:hAnsi="Times New Roman" w:cs="Times New Roman"/>
          <w:sz w:val="28"/>
          <w:szCs w:val="28"/>
        </w:rPr>
        <w:t>Сохраняем запрос под названием «</w:t>
      </w:r>
      <w:r w:rsidR="00556E7E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56E7E" w:rsidRPr="00C33F82">
        <w:rPr>
          <w:rFonts w:ascii="Times New Roman" w:hAnsi="Times New Roman" w:cs="Times New Roman"/>
          <w:sz w:val="28"/>
          <w:szCs w:val="28"/>
        </w:rPr>
        <w:t xml:space="preserve"> </w:t>
      </w:r>
      <w:r w:rsidR="00556E7E">
        <w:rPr>
          <w:rFonts w:ascii="Times New Roman" w:hAnsi="Times New Roman" w:cs="Times New Roman"/>
          <w:sz w:val="28"/>
          <w:szCs w:val="28"/>
        </w:rPr>
        <w:t>выборка».</w:t>
      </w:r>
    </w:p>
    <w:p w14:paraId="4F2B84D1" w14:textId="1D1AFAF1" w:rsidR="00556E7E" w:rsidRDefault="00CA5702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E7E">
        <w:rPr>
          <w:rFonts w:ascii="Times New Roman" w:hAnsi="Times New Roman" w:cs="Times New Roman"/>
          <w:sz w:val="28"/>
          <w:szCs w:val="28"/>
        </w:rPr>
        <w:t xml:space="preserve">Создаем запрос, который будет выводить номера кабинетов от и до определенного номера. Для этого создаем запрос на основе таблицы «Кабинеты». В конструкторе, в строке «Условие отбора», для поля «Кабинеты» пишем следующее: </w:t>
      </w:r>
      <w:proofErr w:type="spellStart"/>
      <w:r w:rsidR="00556E7E" w:rsidRPr="00C33F82">
        <w:rPr>
          <w:rFonts w:ascii="Times New Roman" w:hAnsi="Times New Roman" w:cs="Times New Roman"/>
          <w:sz w:val="28"/>
          <w:szCs w:val="28"/>
        </w:rPr>
        <w:t>Between</w:t>
      </w:r>
      <w:proofErr w:type="spellEnd"/>
      <w:r w:rsidR="00556E7E" w:rsidRPr="00C33F82">
        <w:rPr>
          <w:rFonts w:ascii="Times New Roman" w:hAnsi="Times New Roman" w:cs="Times New Roman"/>
          <w:sz w:val="28"/>
          <w:szCs w:val="28"/>
        </w:rPr>
        <w:t xml:space="preserve"> [Введите кабинет от] </w:t>
      </w:r>
      <w:proofErr w:type="spellStart"/>
      <w:r w:rsidR="00556E7E" w:rsidRPr="00C33F8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556E7E" w:rsidRPr="00C33F82">
        <w:rPr>
          <w:rFonts w:ascii="Times New Roman" w:hAnsi="Times New Roman" w:cs="Times New Roman"/>
          <w:sz w:val="28"/>
          <w:szCs w:val="28"/>
        </w:rPr>
        <w:t xml:space="preserve"> [Введите кабинет до]</w:t>
      </w:r>
      <w:r w:rsidR="00556E7E">
        <w:rPr>
          <w:rFonts w:ascii="Times New Roman" w:hAnsi="Times New Roman" w:cs="Times New Roman"/>
          <w:sz w:val="28"/>
          <w:szCs w:val="28"/>
        </w:rPr>
        <w:t>. Нажимаем «Выполнить». Появиться окно:</w:t>
      </w:r>
    </w:p>
    <w:p w14:paraId="539313A0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A74B34" wp14:editId="5B88D63A">
            <wp:extent cx="1958340" cy="942451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225" cy="957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4C8D3" w14:textId="3FF7AFE1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6</w:t>
      </w:r>
      <w:r>
        <w:rPr>
          <w:rFonts w:ascii="Times New Roman" w:hAnsi="Times New Roman" w:cs="Times New Roman"/>
          <w:sz w:val="28"/>
          <w:szCs w:val="28"/>
        </w:rPr>
        <w:t xml:space="preserve"> – «Введите кабинет»</w:t>
      </w:r>
    </w:p>
    <w:p w14:paraId="51792F7A" w14:textId="0BAABB6F" w:rsidR="00556E7E" w:rsidRDefault="00556E7E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ишем номер кабинета, например от 200, нажима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», далее появится еще одно окно, пишем, например до 300. Должны появится строки от и до номера кабинета, который мы ввели:</w:t>
      </w:r>
    </w:p>
    <w:p w14:paraId="311F3995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7CFF6A0" wp14:editId="7547BF9E">
            <wp:extent cx="2395545" cy="640080"/>
            <wp:effectExtent l="0" t="0" r="5080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687" cy="65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0CFF0" w14:textId="47C8EF72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 xml:space="preserve"> – «Кабинеты от и до»</w:t>
      </w:r>
    </w:p>
    <w:p w14:paraId="5265F69D" w14:textId="703F0D2C" w:rsidR="00556E7E" w:rsidRDefault="00CA5702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56E7E">
        <w:rPr>
          <w:rFonts w:ascii="Times New Roman" w:hAnsi="Times New Roman" w:cs="Times New Roman"/>
          <w:sz w:val="28"/>
          <w:szCs w:val="28"/>
        </w:rPr>
        <w:t xml:space="preserve">Создаем запрос, который будем искать врачей по первой букве фамилии. Создаем запрос на основе таблицы «Врачи». В режиме конструктора, в условие отбора, для поля «ФИО» пишем: </w:t>
      </w:r>
      <w:proofErr w:type="spellStart"/>
      <w:r w:rsidR="00556E7E" w:rsidRPr="001508D0">
        <w:rPr>
          <w:rFonts w:ascii="Times New Roman" w:hAnsi="Times New Roman" w:cs="Times New Roman"/>
          <w:sz w:val="28"/>
          <w:szCs w:val="28"/>
        </w:rPr>
        <w:t>Like</w:t>
      </w:r>
      <w:proofErr w:type="spellEnd"/>
      <w:r w:rsidR="00556E7E" w:rsidRPr="001508D0">
        <w:rPr>
          <w:rFonts w:ascii="Times New Roman" w:hAnsi="Times New Roman" w:cs="Times New Roman"/>
          <w:sz w:val="28"/>
          <w:szCs w:val="28"/>
        </w:rPr>
        <w:t xml:space="preserve"> [Введите фамилию:] &amp; "*"</w:t>
      </w:r>
      <w:r w:rsidR="00556E7E">
        <w:rPr>
          <w:rFonts w:ascii="Times New Roman" w:hAnsi="Times New Roman" w:cs="Times New Roman"/>
          <w:sz w:val="28"/>
          <w:szCs w:val="28"/>
        </w:rPr>
        <w:t>. Выполняем. Появляется окно, набираем первую букву фамилии, например «О». Должен появиться врач, с фамилией на букву «О»:</w:t>
      </w:r>
    </w:p>
    <w:p w14:paraId="2CB2C95E" w14:textId="7777777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E175DB" wp14:editId="03F8389A">
            <wp:extent cx="3537988" cy="541020"/>
            <wp:effectExtent l="0" t="0" r="571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6817" cy="548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3D6F1" w14:textId="53B2B687" w:rsidR="00556E7E" w:rsidRDefault="00556E7E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8</w:t>
      </w:r>
      <w:r>
        <w:rPr>
          <w:rFonts w:ascii="Times New Roman" w:hAnsi="Times New Roman" w:cs="Times New Roman"/>
          <w:sz w:val="28"/>
          <w:szCs w:val="28"/>
        </w:rPr>
        <w:t xml:space="preserve"> – «Поиск пациентов по фамилии»</w:t>
      </w:r>
    </w:p>
    <w:p w14:paraId="540F39AE" w14:textId="351A8B3A" w:rsidR="005B6A71" w:rsidRDefault="00556E7E" w:rsidP="009310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запрос под названием «Поиск пациентов по фамилии».</w:t>
      </w:r>
    </w:p>
    <w:p w14:paraId="565C0F9A" w14:textId="77777777" w:rsidR="0093108F" w:rsidRDefault="0093108F" w:rsidP="0093108F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6F32A1" w14:textId="2976485C" w:rsidR="005B6A71" w:rsidRDefault="005B6A71" w:rsidP="00220680">
      <w:pPr>
        <w:pStyle w:val="1"/>
        <w:ind w:firstLine="709"/>
      </w:pPr>
      <w:bookmarkStart w:id="18" w:name="_Toc56439274"/>
      <w:r>
        <w:t>2.3 Создание формы</w:t>
      </w:r>
      <w:bookmarkEnd w:id="18"/>
    </w:p>
    <w:p w14:paraId="573E5F85" w14:textId="7EB0A857" w:rsidR="005B6A71" w:rsidRPr="005B6A71" w:rsidRDefault="006E28E8" w:rsidP="006E28E8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B6A71" w:rsidRPr="005B6A71">
        <w:rPr>
          <w:rFonts w:ascii="Times New Roman" w:hAnsi="Times New Roman" w:cs="Times New Roman"/>
          <w:sz w:val="28"/>
          <w:szCs w:val="28"/>
        </w:rPr>
        <w:t xml:space="preserve">Для того что бы создать форму, нужно выбрать таблицу, во вкладке «Создать» найти и выбрать «Форма»: </w:t>
      </w:r>
    </w:p>
    <w:p w14:paraId="0EE364DC" w14:textId="41E6DEE3" w:rsidR="005B6A71" w:rsidRPr="005B6A71" w:rsidRDefault="005B6A71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29ADC8" wp14:editId="649178A8">
            <wp:extent cx="2417261" cy="754380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оздание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052" cy="84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A5BFB" w14:textId="46BD1F38" w:rsidR="005B6A71" w:rsidRDefault="005B6A71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6A71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19</w:t>
      </w:r>
      <w:r w:rsidRPr="005B6A71"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Создание</w:t>
      </w:r>
    </w:p>
    <w:p w14:paraId="0541CA79" w14:textId="6C59F330" w:rsidR="00D74CEE" w:rsidRDefault="00CA5702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5B6A71">
        <w:rPr>
          <w:rFonts w:ascii="Times New Roman" w:hAnsi="Times New Roman" w:cs="Times New Roman"/>
          <w:sz w:val="28"/>
          <w:szCs w:val="28"/>
        </w:rPr>
        <w:t xml:space="preserve">Создаем </w:t>
      </w:r>
      <w:r w:rsidR="00A90AC3">
        <w:rPr>
          <w:rFonts w:ascii="Times New Roman" w:hAnsi="Times New Roman" w:cs="Times New Roman"/>
          <w:sz w:val="28"/>
          <w:szCs w:val="28"/>
        </w:rPr>
        <w:t>форму с несколькими элементами. Для этого нажимаем на таблицу «Врачи» и в формах нажимаем на «Другие формы», находим и нажимаем на «Несколько элементов»:</w:t>
      </w:r>
    </w:p>
    <w:p w14:paraId="7501665A" w14:textId="1CB60136" w:rsidR="00A90AC3" w:rsidRDefault="00A90AC3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35D0CD5" wp14:editId="56C559A3">
            <wp:extent cx="5958511" cy="2301240"/>
            <wp:effectExtent l="0" t="0" r="444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74" cy="2330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9328" w14:textId="6E9B1F3F" w:rsidR="00A90AC3" w:rsidRDefault="00A90AC3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B6A71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«Несколько элементов»</w:t>
      </w:r>
    </w:p>
    <w:p w14:paraId="4F099AE4" w14:textId="234469E4" w:rsidR="00A90AC3" w:rsidRDefault="00A90AC3" w:rsidP="00CA5702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елаем так, чтобы были отображены только столбцы «ФИО» и «Специальность». Переходим в режим «Конструктор». С помощью черной стрелочки выделяем все столбцы, кроме тех, которые нам нужны и удаляем.</w:t>
      </w:r>
    </w:p>
    <w:p w14:paraId="68D4F0A8" w14:textId="5F6F8748" w:rsidR="00A90AC3" w:rsidRDefault="0027587D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72982">
        <w:rPr>
          <w:rFonts w:ascii="Times New Roman" w:hAnsi="Times New Roman" w:cs="Times New Roman"/>
          <w:sz w:val="28"/>
          <w:szCs w:val="28"/>
        </w:rPr>
        <w:t>Переходим в режим «Форма»:</w:t>
      </w:r>
    </w:p>
    <w:p w14:paraId="24569498" w14:textId="63EAC2F9" w:rsidR="00672982" w:rsidRDefault="00672982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E88C200" wp14:editId="327A1A3B">
            <wp:extent cx="5273697" cy="200406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69" cy="202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46C6B0" w14:textId="77358104" w:rsidR="00672982" w:rsidRDefault="00672982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 xml:space="preserve"> – «Врачи по специальности»</w:t>
      </w:r>
    </w:p>
    <w:p w14:paraId="5CEACD46" w14:textId="48C406C4" w:rsidR="00672982" w:rsidRDefault="00672982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под названием «Врачи по специальности».</w:t>
      </w:r>
    </w:p>
    <w:p w14:paraId="1C3A9F4F" w14:textId="6678F10A" w:rsidR="00D4025A" w:rsidRDefault="006E28E8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4025A">
        <w:rPr>
          <w:rFonts w:ascii="Times New Roman" w:hAnsi="Times New Roman" w:cs="Times New Roman"/>
          <w:sz w:val="28"/>
          <w:szCs w:val="28"/>
        </w:rPr>
        <w:t xml:space="preserve">Аналогичным образом создаем форму </w:t>
      </w:r>
      <w:r w:rsidR="0027587D">
        <w:rPr>
          <w:rFonts w:ascii="Times New Roman" w:hAnsi="Times New Roman" w:cs="Times New Roman"/>
          <w:sz w:val="28"/>
          <w:szCs w:val="28"/>
        </w:rPr>
        <w:t>под именем</w:t>
      </w:r>
      <w:r w:rsidR="00D4025A">
        <w:rPr>
          <w:rFonts w:ascii="Times New Roman" w:hAnsi="Times New Roman" w:cs="Times New Roman"/>
          <w:sz w:val="28"/>
          <w:szCs w:val="28"/>
        </w:rPr>
        <w:t xml:space="preserve"> «</w:t>
      </w:r>
      <w:r w:rsidR="00D4025A" w:rsidRPr="00D4025A">
        <w:rPr>
          <w:rFonts w:ascii="Times New Roman" w:hAnsi="Times New Roman" w:cs="Times New Roman"/>
          <w:sz w:val="28"/>
          <w:szCs w:val="28"/>
        </w:rPr>
        <w:t>Сортировка врачей по фамилии</w:t>
      </w:r>
      <w:r w:rsidR="00D4025A">
        <w:rPr>
          <w:rFonts w:ascii="Times New Roman" w:hAnsi="Times New Roman" w:cs="Times New Roman"/>
          <w:sz w:val="28"/>
          <w:szCs w:val="28"/>
        </w:rPr>
        <w:t xml:space="preserve">», но ничего не </w:t>
      </w:r>
      <w:r w:rsidR="0027587D">
        <w:rPr>
          <w:rFonts w:ascii="Times New Roman" w:hAnsi="Times New Roman" w:cs="Times New Roman"/>
          <w:sz w:val="28"/>
          <w:szCs w:val="28"/>
        </w:rPr>
        <w:t>удаляя</w:t>
      </w:r>
      <w:r w:rsidR="00D4025A">
        <w:rPr>
          <w:rFonts w:ascii="Times New Roman" w:hAnsi="Times New Roman" w:cs="Times New Roman"/>
          <w:sz w:val="28"/>
          <w:szCs w:val="28"/>
        </w:rPr>
        <w:t>.</w:t>
      </w:r>
    </w:p>
    <w:p w14:paraId="36BF3934" w14:textId="5FB1C10A" w:rsidR="00437E9C" w:rsidRDefault="0027587D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672982">
        <w:rPr>
          <w:rFonts w:ascii="Times New Roman" w:hAnsi="Times New Roman" w:cs="Times New Roman"/>
          <w:sz w:val="28"/>
          <w:szCs w:val="28"/>
        </w:rPr>
        <w:t xml:space="preserve">Создаем подчинённую форму. </w:t>
      </w:r>
      <w:r w:rsidR="00437E9C" w:rsidRPr="00437E9C">
        <w:rPr>
          <w:rFonts w:ascii="Times New Roman" w:hAnsi="Times New Roman" w:cs="Times New Roman"/>
          <w:sz w:val="28"/>
          <w:szCs w:val="28"/>
        </w:rPr>
        <w:t xml:space="preserve">На вкладке Создание выберите Конструктор форм. </w:t>
      </w:r>
      <w:r w:rsidR="00437E9C">
        <w:rPr>
          <w:rFonts w:ascii="Times New Roman" w:hAnsi="Times New Roman" w:cs="Times New Roman"/>
          <w:sz w:val="28"/>
          <w:szCs w:val="28"/>
        </w:rPr>
        <w:t>Открываем «Добавить поля» в группе «Сервис» и добавляем из таблицы «Кабинеты», поля «Кабинеты», «Специальность» и «Филиал»:</w:t>
      </w:r>
    </w:p>
    <w:p w14:paraId="2F2B4FC9" w14:textId="0E6CF9FB" w:rsidR="00437E9C" w:rsidRDefault="00437E9C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1E14492" wp14:editId="47CF41EA">
            <wp:extent cx="4466474" cy="25298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337" cy="256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202B3" w14:textId="688F2EEE" w:rsidR="00437E9C" w:rsidRDefault="00437E9C" w:rsidP="0027587D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поля»</w:t>
      </w:r>
    </w:p>
    <w:p w14:paraId="7BCAB037" w14:textId="6D05EF91" w:rsidR="00CB5EA0" w:rsidRDefault="00437E9C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E9C">
        <w:rPr>
          <w:rFonts w:ascii="Times New Roman" w:hAnsi="Times New Roman" w:cs="Times New Roman"/>
          <w:sz w:val="28"/>
          <w:szCs w:val="28"/>
        </w:rPr>
        <w:t>Добав</w:t>
      </w:r>
      <w:r>
        <w:rPr>
          <w:rFonts w:ascii="Times New Roman" w:hAnsi="Times New Roman" w:cs="Times New Roman"/>
          <w:sz w:val="28"/>
          <w:szCs w:val="28"/>
        </w:rPr>
        <w:t>ляем</w:t>
      </w:r>
      <w:r w:rsidRPr="00437E9C">
        <w:rPr>
          <w:rFonts w:ascii="Times New Roman" w:hAnsi="Times New Roman" w:cs="Times New Roman"/>
          <w:sz w:val="28"/>
          <w:szCs w:val="28"/>
        </w:rPr>
        <w:t xml:space="preserve"> на форму элемент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437E9C">
        <w:rPr>
          <w:rFonts w:ascii="Times New Roman" w:hAnsi="Times New Roman" w:cs="Times New Roman"/>
          <w:sz w:val="28"/>
          <w:szCs w:val="28"/>
        </w:rPr>
        <w:t>Вкладка</w:t>
      </w:r>
      <w:r>
        <w:rPr>
          <w:rFonts w:ascii="Times New Roman" w:hAnsi="Times New Roman" w:cs="Times New Roman"/>
          <w:sz w:val="28"/>
          <w:szCs w:val="28"/>
        </w:rPr>
        <w:t>» в группе «Элемент управления»</w:t>
      </w:r>
      <w:r w:rsidRPr="00437E9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м же находим «</w:t>
      </w:r>
      <w:r w:rsidRPr="00437E9C">
        <w:rPr>
          <w:rFonts w:ascii="Times New Roman" w:hAnsi="Times New Roman" w:cs="Times New Roman"/>
          <w:sz w:val="28"/>
          <w:szCs w:val="28"/>
        </w:rPr>
        <w:t>Подчиненная форма/отче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437E9C">
        <w:rPr>
          <w:rFonts w:ascii="Times New Roman" w:hAnsi="Times New Roman" w:cs="Times New Roman"/>
          <w:sz w:val="28"/>
          <w:szCs w:val="28"/>
        </w:rPr>
        <w:t xml:space="preserve"> и щелк</w:t>
      </w:r>
      <w:r>
        <w:rPr>
          <w:rFonts w:ascii="Times New Roman" w:hAnsi="Times New Roman" w:cs="Times New Roman"/>
          <w:sz w:val="28"/>
          <w:szCs w:val="28"/>
        </w:rPr>
        <w:t>аем</w:t>
      </w:r>
      <w:r w:rsidRPr="00437E9C">
        <w:rPr>
          <w:rFonts w:ascii="Times New Roman" w:hAnsi="Times New Roman" w:cs="Times New Roman"/>
          <w:sz w:val="28"/>
          <w:szCs w:val="28"/>
        </w:rPr>
        <w:t xml:space="preserve"> на поле первой вкладки</w:t>
      </w:r>
      <w:r w:rsidR="00CB5EA0">
        <w:rPr>
          <w:rFonts w:ascii="Times New Roman" w:hAnsi="Times New Roman" w:cs="Times New Roman"/>
          <w:sz w:val="28"/>
          <w:szCs w:val="28"/>
        </w:rPr>
        <w:t>:</w:t>
      </w:r>
    </w:p>
    <w:p w14:paraId="7C44F5BE" w14:textId="7C9478CC" w:rsidR="00CB5EA0" w:rsidRDefault="00CB5EA0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7C5215" wp14:editId="30E72BE1">
            <wp:extent cx="4084674" cy="10287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594" cy="10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B3733" w14:textId="63010986" w:rsidR="00CB5EA0" w:rsidRDefault="00CB5EA0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3</w:t>
      </w:r>
      <w:r>
        <w:rPr>
          <w:rFonts w:ascii="Times New Roman" w:hAnsi="Times New Roman" w:cs="Times New Roman"/>
          <w:sz w:val="28"/>
          <w:szCs w:val="28"/>
        </w:rPr>
        <w:t xml:space="preserve"> – Элемент управления</w:t>
      </w:r>
    </w:p>
    <w:p w14:paraId="31B0FAAD" w14:textId="750C1EC9" w:rsidR="00CB5EA0" w:rsidRDefault="00437E9C" w:rsidP="0027587D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37E9C">
        <w:rPr>
          <w:rFonts w:ascii="Times New Roman" w:hAnsi="Times New Roman" w:cs="Times New Roman"/>
          <w:sz w:val="28"/>
          <w:szCs w:val="28"/>
        </w:rPr>
        <w:t xml:space="preserve">Откроется </w:t>
      </w:r>
      <w:r w:rsidR="00CB5EA0">
        <w:rPr>
          <w:rFonts w:ascii="Times New Roman" w:hAnsi="Times New Roman" w:cs="Times New Roman"/>
          <w:sz w:val="28"/>
          <w:szCs w:val="28"/>
        </w:rPr>
        <w:t>«</w:t>
      </w:r>
      <w:r w:rsidRPr="00437E9C">
        <w:rPr>
          <w:rFonts w:ascii="Times New Roman" w:hAnsi="Times New Roman" w:cs="Times New Roman"/>
          <w:sz w:val="28"/>
          <w:szCs w:val="28"/>
        </w:rPr>
        <w:t>Мастер подчиненных форм</w:t>
      </w:r>
      <w:r w:rsidR="00CB5EA0">
        <w:rPr>
          <w:rFonts w:ascii="Times New Roman" w:hAnsi="Times New Roman" w:cs="Times New Roman"/>
          <w:sz w:val="28"/>
          <w:szCs w:val="28"/>
        </w:rPr>
        <w:t xml:space="preserve">». Выбираем «Имеющиеся формы»: Врачи по специальности, далее, выбираем «Выбор из списка», далее, имя «Кабинеты», готово. Удаляем 2 вкладку. Редактируем как нам нравится и добавляем 2 кнопки «Предыдущая </w:t>
      </w:r>
      <w:r w:rsidR="003A5A33">
        <w:rPr>
          <w:rFonts w:ascii="Times New Roman" w:hAnsi="Times New Roman" w:cs="Times New Roman"/>
          <w:sz w:val="28"/>
          <w:szCs w:val="28"/>
        </w:rPr>
        <w:t>запись</w:t>
      </w:r>
      <w:r w:rsidR="00CB5EA0">
        <w:rPr>
          <w:rFonts w:ascii="Times New Roman" w:hAnsi="Times New Roman" w:cs="Times New Roman"/>
          <w:sz w:val="28"/>
          <w:szCs w:val="28"/>
        </w:rPr>
        <w:t>»</w:t>
      </w:r>
      <w:r w:rsidR="003A5A33">
        <w:rPr>
          <w:rFonts w:ascii="Times New Roman" w:hAnsi="Times New Roman" w:cs="Times New Roman"/>
          <w:sz w:val="28"/>
          <w:szCs w:val="28"/>
        </w:rPr>
        <w:t xml:space="preserve"> и «Следующая запись» с помощью «Элементы управления». Готово:</w:t>
      </w:r>
    </w:p>
    <w:p w14:paraId="449D680B" w14:textId="11B41A79" w:rsidR="003A5A33" w:rsidRDefault="003A5A33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03379AC" wp14:editId="29C3F381">
            <wp:extent cx="5488007" cy="212598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334" cy="213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85E83" w14:textId="1AE58609" w:rsidR="003A5A33" w:rsidRDefault="003A5A33" w:rsidP="00FE7FFB">
      <w:pPr>
        <w:tabs>
          <w:tab w:val="left" w:pos="2535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4</w:t>
      </w:r>
      <w:r>
        <w:rPr>
          <w:rFonts w:ascii="Times New Roman" w:hAnsi="Times New Roman" w:cs="Times New Roman"/>
          <w:sz w:val="28"/>
          <w:szCs w:val="28"/>
        </w:rPr>
        <w:t xml:space="preserve"> – «Кабинеты»</w:t>
      </w:r>
    </w:p>
    <w:p w14:paraId="2CABE56C" w14:textId="5C970239" w:rsidR="003A5A33" w:rsidRDefault="003A5A33" w:rsidP="006E28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, с помощью подчинённой формы, можно смотреть в каком кабинете находиться врач по специальности.</w:t>
      </w:r>
    </w:p>
    <w:p w14:paraId="463FD728" w14:textId="2AC756B0" w:rsidR="003A5A33" w:rsidRDefault="003A5A33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 что бы просматривать форму и таблицу одновременно, надо выбрать запрос «Сортировка врачей по фамилии», во вкладке «Создание»</w:t>
      </w:r>
      <w:r w:rsidRPr="00A161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рать «Другие формы» и там выбрать «Разделенная форма»:</w:t>
      </w:r>
    </w:p>
    <w:p w14:paraId="3C556C50" w14:textId="2ED6787A" w:rsidR="003A5A33" w:rsidRDefault="003A5A33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D51B76" wp14:editId="0B4EBBB9">
            <wp:extent cx="4526280" cy="3074775"/>
            <wp:effectExtent l="0" t="0" r="762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546" cy="31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D19AD" w14:textId="3E5612C1" w:rsidR="003A5A33" w:rsidRDefault="003A5A33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– Разделенная форма</w:t>
      </w:r>
    </w:p>
    <w:p w14:paraId="0C42F18D" w14:textId="77777777" w:rsidR="0078536E" w:rsidRDefault="003420B6" w:rsidP="00275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форму, которая будет записывать пациентов</w:t>
      </w:r>
      <w:r w:rsidR="0078536E">
        <w:rPr>
          <w:rFonts w:ascii="Times New Roman" w:hAnsi="Times New Roman" w:cs="Times New Roman"/>
          <w:sz w:val="28"/>
          <w:szCs w:val="28"/>
        </w:rPr>
        <w:t xml:space="preserve"> на прием. Для начала открываем таблицу «Дата» и для поля «Дата» устанавливаем фильтр, который не будет отображать прошедшие даты:</w:t>
      </w:r>
    </w:p>
    <w:p w14:paraId="0A289838" w14:textId="20105444" w:rsidR="0078536E" w:rsidRDefault="0078536E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324FFE4" wp14:editId="063B5611">
            <wp:extent cx="4165457" cy="1417320"/>
            <wp:effectExtent l="0" t="0" r="698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094" cy="1438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CF8C3" w14:textId="580842FE" w:rsidR="0078536E" w:rsidRDefault="0078536E" w:rsidP="00475D54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 xml:space="preserve"> – «Фильтры дат»</w:t>
      </w:r>
    </w:p>
    <w:p w14:paraId="22CF4BF1" w14:textId="137E42EA" w:rsidR="003420B6" w:rsidRDefault="0078536E" w:rsidP="006E28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явившемся окне «Настраиваемый фильтр» пишем следующее: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78536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8536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нажимаем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к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="00E23C20">
        <w:rPr>
          <w:rFonts w:ascii="Times New Roman" w:hAnsi="Times New Roman" w:cs="Times New Roman"/>
          <w:sz w:val="28"/>
          <w:szCs w:val="28"/>
        </w:rPr>
        <w:t xml:space="preserve"> Переходим в режим конструктор и находим страницу свойств или открываем окно свойств с помощью клавиши «</w:t>
      </w:r>
      <w:r w:rsidR="00E23C20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E23C20" w:rsidRPr="00E23C20">
        <w:rPr>
          <w:rFonts w:ascii="Times New Roman" w:hAnsi="Times New Roman" w:cs="Times New Roman"/>
          <w:sz w:val="28"/>
          <w:szCs w:val="28"/>
        </w:rPr>
        <w:t>4</w:t>
      </w:r>
      <w:r w:rsidR="00E23C20">
        <w:rPr>
          <w:rFonts w:ascii="Times New Roman" w:hAnsi="Times New Roman" w:cs="Times New Roman"/>
          <w:sz w:val="28"/>
          <w:szCs w:val="28"/>
        </w:rPr>
        <w:t>». Находим «Фильтр при загрузке» и выбираем «Да». Сохраняем. Теперь в таблице «Врачи», рядом с кодом есть +, при нажатии которого появляется столбец «Дата»:</w:t>
      </w:r>
    </w:p>
    <w:p w14:paraId="36D783C4" w14:textId="46960B98" w:rsidR="00E23C20" w:rsidRDefault="00E23C20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7ABCA9E" wp14:editId="6DD459E5">
            <wp:extent cx="2522220" cy="1425878"/>
            <wp:effectExtent l="0" t="0" r="0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000" cy="144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7A229" w14:textId="40984EDF" w:rsidR="00E23C20" w:rsidRDefault="00E23C20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7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ата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</w:p>
    <w:p w14:paraId="02F1D3E7" w14:textId="119168EE" w:rsidR="00E23C20" w:rsidRDefault="00E23C20" w:rsidP="006E28E8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ереходим в таблицу «Прием», в режиме конструктора. Для поля «Пациенты», в «Свойстве поля» </w:t>
      </w:r>
      <w:r w:rsidR="00340418">
        <w:rPr>
          <w:rFonts w:ascii="Times New Roman" w:hAnsi="Times New Roman" w:cs="Times New Roman"/>
          <w:sz w:val="28"/>
          <w:szCs w:val="28"/>
        </w:rPr>
        <w:t>выбираем «Подстановка», для «Типа элемента управления» выбираем «Список». Появились строки. Для строки «Источник строк» выбираем «Сортировка пациентов». «Число столбцов» меняем на 3:</w:t>
      </w:r>
    </w:p>
    <w:p w14:paraId="12733766" w14:textId="25C699BD" w:rsidR="00340418" w:rsidRDefault="00340418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DDC9D" wp14:editId="2DABE884">
            <wp:extent cx="4556760" cy="1247779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522" cy="125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9C56" w14:textId="490FF074" w:rsidR="00340418" w:rsidRDefault="00340418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дстановка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</w:p>
    <w:p w14:paraId="06C55A99" w14:textId="005C5240" w:rsidR="00340418" w:rsidRDefault="00340418" w:rsidP="00275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 столбце «Пациенты» можно выбирать пациентов с помощью выплывающего окна:</w:t>
      </w:r>
    </w:p>
    <w:p w14:paraId="70CC0357" w14:textId="41CE1314" w:rsidR="00340418" w:rsidRDefault="00340418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944DF3" wp14:editId="46B2F6B5">
            <wp:extent cx="3127746" cy="1424940"/>
            <wp:effectExtent l="0" t="0" r="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78" cy="144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ECEB8" w14:textId="71C0FE8D" w:rsidR="00340418" w:rsidRDefault="00340418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– «Пациенты»</w:t>
      </w:r>
    </w:p>
    <w:p w14:paraId="640D9D92" w14:textId="15B49751" w:rsidR="00FF00EF" w:rsidRDefault="00FF00EF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«Время», в поле «Время», пишем вре</w:t>
      </w:r>
      <w:r w:rsidR="003B0539">
        <w:rPr>
          <w:rFonts w:ascii="Times New Roman" w:hAnsi="Times New Roman" w:cs="Times New Roman"/>
          <w:sz w:val="28"/>
          <w:szCs w:val="28"/>
        </w:rPr>
        <w:t>менные интервалы:</w:t>
      </w:r>
    </w:p>
    <w:p w14:paraId="4C1DC4EF" w14:textId="291C86CF" w:rsidR="003B0539" w:rsidRDefault="003B0539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1C2D04" wp14:editId="6812716A">
            <wp:extent cx="1181100" cy="1748029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64" cy="177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1BF7" w14:textId="14CB6F1D" w:rsidR="003B0539" w:rsidRDefault="003B0539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475D54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Время</w:t>
      </w:r>
      <w:r w:rsidR="00475D54">
        <w:rPr>
          <w:rFonts w:ascii="Times New Roman" w:hAnsi="Times New Roman" w:cs="Times New Roman"/>
          <w:sz w:val="28"/>
          <w:szCs w:val="28"/>
        </w:rPr>
        <w:t>»</w:t>
      </w:r>
    </w:p>
    <w:p w14:paraId="5BE0A0AB" w14:textId="68A2FC90" w:rsidR="00340418" w:rsidRDefault="00340418" w:rsidP="00275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создаем форму на основе таблицы «Врачи». В режиме конструктор добавим кнопку для микрокоманд, которая будет открывать таблицу «Время»</w:t>
      </w:r>
      <w:r w:rsidR="000C3E57">
        <w:rPr>
          <w:rFonts w:ascii="Times New Roman" w:hAnsi="Times New Roman" w:cs="Times New Roman"/>
          <w:sz w:val="28"/>
          <w:szCs w:val="28"/>
        </w:rPr>
        <w:t xml:space="preserve"> для того, чтобы копировать определенное время и вставлять в столбец «Время»</w:t>
      </w:r>
      <w:r w:rsidR="00FF00EF">
        <w:rPr>
          <w:rFonts w:ascii="Times New Roman" w:hAnsi="Times New Roman" w:cs="Times New Roman"/>
          <w:sz w:val="28"/>
          <w:szCs w:val="28"/>
        </w:rPr>
        <w:t xml:space="preserve">. Открывшееся окно «Создание кнопок» закрываем и на кнопку нажимаем правой кнопкой мыши и выбираем «Обработка событий». В окне «Построитель», выбираем «Макрос», </w:t>
      </w:r>
      <w:proofErr w:type="spellStart"/>
      <w:r w:rsidR="00FF00EF">
        <w:rPr>
          <w:rFonts w:ascii="Times New Roman" w:hAnsi="Times New Roman" w:cs="Times New Roman"/>
          <w:sz w:val="28"/>
          <w:szCs w:val="28"/>
        </w:rPr>
        <w:t>ок</w:t>
      </w:r>
      <w:proofErr w:type="spellEnd"/>
      <w:r w:rsidR="00FF00EF">
        <w:rPr>
          <w:rFonts w:ascii="Times New Roman" w:hAnsi="Times New Roman" w:cs="Times New Roman"/>
          <w:sz w:val="28"/>
          <w:szCs w:val="28"/>
        </w:rPr>
        <w:t>. Добавляем макрокоманду «</w:t>
      </w:r>
      <w:proofErr w:type="spellStart"/>
      <w:r w:rsidR="00FF00EF">
        <w:rPr>
          <w:rFonts w:ascii="Times New Roman" w:hAnsi="Times New Roman" w:cs="Times New Roman"/>
          <w:sz w:val="28"/>
          <w:szCs w:val="28"/>
        </w:rPr>
        <w:t>ОткрытьТаблицу</w:t>
      </w:r>
      <w:proofErr w:type="spellEnd"/>
      <w:r w:rsidR="00FF00EF">
        <w:rPr>
          <w:rFonts w:ascii="Times New Roman" w:hAnsi="Times New Roman" w:cs="Times New Roman"/>
          <w:sz w:val="28"/>
          <w:szCs w:val="28"/>
        </w:rPr>
        <w:t>», имя таблицы «Время». Сохраняем и закрываем:</w:t>
      </w:r>
    </w:p>
    <w:p w14:paraId="7BDC2550" w14:textId="0A7205D2" w:rsidR="00FF00EF" w:rsidRDefault="00FF00EF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8A32DD2" wp14:editId="0355DBA8">
            <wp:extent cx="2711139" cy="1295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540" cy="1302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5F38C" w14:textId="6137AC5A" w:rsidR="00FF00EF" w:rsidRDefault="00FF00EF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1</w:t>
      </w:r>
      <w:r>
        <w:rPr>
          <w:rFonts w:ascii="Times New Roman" w:hAnsi="Times New Roman" w:cs="Times New Roman"/>
          <w:sz w:val="28"/>
          <w:szCs w:val="28"/>
        </w:rPr>
        <w:t xml:space="preserve"> – Макрокоманда</w:t>
      </w:r>
    </w:p>
    <w:p w14:paraId="18309675" w14:textId="50B300A4" w:rsidR="00FF00EF" w:rsidRDefault="00FF00EF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форму под именем «Запись пациентов»</w:t>
      </w:r>
      <w:r w:rsidR="003B0539">
        <w:rPr>
          <w:rFonts w:ascii="Times New Roman" w:hAnsi="Times New Roman" w:cs="Times New Roman"/>
          <w:sz w:val="28"/>
          <w:szCs w:val="28"/>
        </w:rPr>
        <w:t>.</w:t>
      </w:r>
      <w:r w:rsidR="007F7F7C">
        <w:rPr>
          <w:rFonts w:ascii="Times New Roman" w:hAnsi="Times New Roman" w:cs="Times New Roman"/>
          <w:sz w:val="28"/>
          <w:szCs w:val="28"/>
        </w:rPr>
        <w:t xml:space="preserve"> </w:t>
      </w:r>
      <w:r w:rsidR="000C3E57">
        <w:rPr>
          <w:rFonts w:ascii="Times New Roman" w:hAnsi="Times New Roman" w:cs="Times New Roman"/>
          <w:sz w:val="28"/>
          <w:szCs w:val="28"/>
        </w:rPr>
        <w:t xml:space="preserve">Добавляем пару кнопок для удобного использования формой. </w:t>
      </w:r>
      <w:r w:rsidR="007F7F7C">
        <w:rPr>
          <w:rFonts w:ascii="Times New Roman" w:hAnsi="Times New Roman" w:cs="Times New Roman"/>
          <w:sz w:val="28"/>
          <w:szCs w:val="28"/>
        </w:rPr>
        <w:t>Теперь можно записывать пациентов к врачу на прием:</w:t>
      </w:r>
    </w:p>
    <w:p w14:paraId="7E2C6F36" w14:textId="2FC05DC6" w:rsidR="000C3E57" w:rsidRDefault="000C3E57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461C844" wp14:editId="460C7437">
            <wp:extent cx="5921008" cy="3291840"/>
            <wp:effectExtent l="0" t="0" r="381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580" cy="330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132F4" w14:textId="1FE3A397" w:rsidR="000C3E57" w:rsidRDefault="000C3E57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2</w:t>
      </w:r>
      <w:r>
        <w:rPr>
          <w:rFonts w:ascii="Times New Roman" w:hAnsi="Times New Roman" w:cs="Times New Roman"/>
          <w:sz w:val="28"/>
          <w:szCs w:val="28"/>
        </w:rPr>
        <w:t xml:space="preserve"> – «Запись пациентов»</w:t>
      </w:r>
    </w:p>
    <w:p w14:paraId="7B07AE19" w14:textId="77777777" w:rsidR="00787D9F" w:rsidRDefault="00787D9F" w:rsidP="00787D9F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4B2E571" w14:textId="0406F747" w:rsidR="000C3E57" w:rsidRDefault="000C3E57" w:rsidP="007666C4">
      <w:pPr>
        <w:pStyle w:val="1"/>
        <w:ind w:firstLine="709"/>
      </w:pPr>
      <w:bookmarkStart w:id="19" w:name="_Toc56439275"/>
      <w:r>
        <w:t>2.3 Создание отчета</w:t>
      </w:r>
      <w:bookmarkEnd w:id="19"/>
    </w:p>
    <w:p w14:paraId="32F23039" w14:textId="77777777" w:rsidR="009970E2" w:rsidRDefault="009970E2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создать отчет, нужно выбрать нужную таблицу и во вкладке «Создание» найти «Отчеты»:</w:t>
      </w:r>
    </w:p>
    <w:p w14:paraId="1030C890" w14:textId="77777777" w:rsidR="009970E2" w:rsidRDefault="009970E2" w:rsidP="00B7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889C49" wp14:editId="7137051A">
            <wp:extent cx="2406936" cy="777240"/>
            <wp:effectExtent l="0" t="0" r="0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создание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141" cy="78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AE539" w14:textId="62490C2B" w:rsidR="009970E2" w:rsidRDefault="009970E2" w:rsidP="00B7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3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</w:p>
    <w:p w14:paraId="56667CD1" w14:textId="7BABCB69" w:rsidR="00AD2B25" w:rsidRDefault="00AD2B25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й отчет создается при помощи «Мастер отчета». Делаем отчет на основе таблицы «Врачи», находим в «Отчетах» «Мастер отчета», откроется «Создание отчета». Выбираем поля, затем далее, далее, далее. Выбираем «вид макета отчета». Макет – Табличный, Ориентация – Альбомная. Называем «Врачи». Готово:</w:t>
      </w:r>
    </w:p>
    <w:p w14:paraId="08A76FE3" w14:textId="21C23649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41C1119" wp14:editId="58D67DD7">
            <wp:extent cx="6027420" cy="177890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45" cy="1790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957A7" w14:textId="779FD2EA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4</w:t>
      </w:r>
      <w:r>
        <w:rPr>
          <w:rFonts w:ascii="Times New Roman" w:hAnsi="Times New Roman" w:cs="Times New Roman"/>
          <w:sz w:val="28"/>
          <w:szCs w:val="28"/>
        </w:rPr>
        <w:t xml:space="preserve"> – «Врачи»</w:t>
      </w:r>
    </w:p>
    <w:p w14:paraId="7F12D8BE" w14:textId="5BC445AF" w:rsidR="00AD2B25" w:rsidRDefault="00AD2B25" w:rsidP="00275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отчет в столбец. Создаем отчет на основе таблицы «Пациенты». Теперь делаем все тоже самое как на предыдущем отчете, только м</w:t>
      </w:r>
      <w:r w:rsidRPr="00AD2B25">
        <w:rPr>
          <w:rFonts w:ascii="Times New Roman" w:hAnsi="Times New Roman" w:cs="Times New Roman"/>
          <w:sz w:val="28"/>
          <w:szCs w:val="28"/>
        </w:rPr>
        <w:t xml:space="preserve">акет – </w:t>
      </w:r>
      <w:r>
        <w:rPr>
          <w:rFonts w:ascii="Times New Roman" w:hAnsi="Times New Roman" w:cs="Times New Roman"/>
          <w:sz w:val="28"/>
          <w:szCs w:val="28"/>
        </w:rPr>
        <w:t>в столбец</w:t>
      </w:r>
      <w:r w:rsidRPr="00AD2B25">
        <w:rPr>
          <w:rFonts w:ascii="Times New Roman" w:hAnsi="Times New Roman" w:cs="Times New Roman"/>
          <w:sz w:val="28"/>
          <w:szCs w:val="28"/>
        </w:rPr>
        <w:t xml:space="preserve">, Ориентация – </w:t>
      </w:r>
      <w:r>
        <w:rPr>
          <w:rFonts w:ascii="Times New Roman" w:hAnsi="Times New Roman" w:cs="Times New Roman"/>
          <w:sz w:val="28"/>
          <w:szCs w:val="28"/>
        </w:rPr>
        <w:t>книжная</w:t>
      </w:r>
      <w:r w:rsidRPr="00AD2B25">
        <w:rPr>
          <w:rFonts w:ascii="Times New Roman" w:hAnsi="Times New Roman" w:cs="Times New Roman"/>
          <w:sz w:val="28"/>
          <w:szCs w:val="28"/>
        </w:rPr>
        <w:t>. Называем «</w:t>
      </w:r>
      <w:r>
        <w:rPr>
          <w:rFonts w:ascii="Times New Roman" w:hAnsi="Times New Roman" w:cs="Times New Roman"/>
          <w:sz w:val="28"/>
          <w:szCs w:val="28"/>
        </w:rPr>
        <w:t>Пациенты</w:t>
      </w:r>
      <w:r w:rsidRPr="00AD2B25">
        <w:rPr>
          <w:rFonts w:ascii="Times New Roman" w:hAnsi="Times New Roman" w:cs="Times New Roman"/>
          <w:sz w:val="28"/>
          <w:szCs w:val="28"/>
        </w:rPr>
        <w:t>». Готово:</w:t>
      </w:r>
    </w:p>
    <w:p w14:paraId="13B235BA" w14:textId="2756C24B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552082" wp14:editId="4FD8A353">
            <wp:extent cx="4570735" cy="3413760"/>
            <wp:effectExtent l="0" t="0" r="127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15" cy="3430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6ED8" w14:textId="06B1718A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5</w:t>
      </w:r>
      <w:r>
        <w:rPr>
          <w:rFonts w:ascii="Times New Roman" w:hAnsi="Times New Roman" w:cs="Times New Roman"/>
          <w:sz w:val="28"/>
          <w:szCs w:val="28"/>
        </w:rPr>
        <w:t xml:space="preserve"> – «Пациенты»</w:t>
      </w:r>
    </w:p>
    <w:p w14:paraId="1709E013" w14:textId="68694291" w:rsidR="00AD2B25" w:rsidRDefault="00AD2B25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наклеек выбираем таблицу «Кабинеты», находим «Отчеты», «Наклейки». Откроется окно «Создание наклеек». Выбираем размер наклеек и нажимаем далее. Выбираем шрифт и цвет для текста наклеек. Выбираем поля «Специальность» и «Кабинеты». Нажимаем далее. Затем сортируем, далее, называем «Наклейки кабинеты».</w:t>
      </w:r>
    </w:p>
    <w:p w14:paraId="70E5F8F7" w14:textId="292BB0D5" w:rsidR="00AD2B25" w:rsidRDefault="00AD2B25" w:rsidP="00FE7FFB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тово:</w:t>
      </w:r>
    </w:p>
    <w:p w14:paraId="0C2BB466" w14:textId="39A75706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7C1377" wp14:editId="284051C1">
            <wp:extent cx="2321833" cy="4549140"/>
            <wp:effectExtent l="0" t="0" r="254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329" cy="463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25CBD" w14:textId="4A352099" w:rsidR="00AD2B25" w:rsidRDefault="00AD2B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C1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7C1D">
        <w:rPr>
          <w:rFonts w:ascii="Times New Roman" w:hAnsi="Times New Roman" w:cs="Times New Roman"/>
          <w:sz w:val="28"/>
          <w:szCs w:val="28"/>
        </w:rPr>
        <w:t>Наклейки</w:t>
      </w:r>
    </w:p>
    <w:p w14:paraId="73306F23" w14:textId="77777777" w:rsidR="00787D9F" w:rsidRDefault="00787D9F" w:rsidP="00B738AA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8ACC84B" w14:textId="748F7AF6" w:rsidR="00CD7C1D" w:rsidRDefault="00CD7C1D" w:rsidP="00220680">
      <w:pPr>
        <w:pStyle w:val="1"/>
        <w:ind w:firstLine="709"/>
      </w:pPr>
      <w:bookmarkStart w:id="20" w:name="_Toc56439276"/>
      <w:r>
        <w:t>2.4 Создание макроса</w:t>
      </w:r>
      <w:bookmarkEnd w:id="20"/>
    </w:p>
    <w:p w14:paraId="595C9614" w14:textId="77777777" w:rsidR="00EA77F4" w:rsidRDefault="00EA77F4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создания макроса во вкладке «Создание» находим «Макросы и код», и нажимаем на «Макрос»:</w:t>
      </w:r>
    </w:p>
    <w:p w14:paraId="4FF67227" w14:textId="77777777" w:rsidR="00EA77F4" w:rsidRDefault="00EA77F4" w:rsidP="00B7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8110F8" wp14:editId="7580218F">
            <wp:extent cx="1548847" cy="8382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оздание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84" cy="86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29CB" w14:textId="0A1CC8C1" w:rsidR="00EA77F4" w:rsidRDefault="00EA77F4" w:rsidP="00B738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7</w:t>
      </w:r>
      <w:r>
        <w:rPr>
          <w:rFonts w:ascii="Times New Roman" w:hAnsi="Times New Roman" w:cs="Times New Roman"/>
          <w:sz w:val="28"/>
          <w:szCs w:val="28"/>
        </w:rPr>
        <w:t xml:space="preserve"> – Создание</w:t>
      </w:r>
    </w:p>
    <w:p w14:paraId="01FE329B" w14:textId="77777777" w:rsidR="00EA77F4" w:rsidRDefault="00EA77F4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оке «Добавить новую макрокоманду» находим и выбираем «Окно сообщения» и заполняем:</w:t>
      </w:r>
    </w:p>
    <w:p w14:paraId="0FE82054" w14:textId="0B189F55" w:rsidR="00EA77F4" w:rsidRDefault="00ED0F74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1D35406" wp14:editId="389232B0">
            <wp:extent cx="2088407" cy="1196340"/>
            <wp:effectExtent l="0" t="0" r="762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97" cy="121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CFCF3" w14:textId="4EA512CB" w:rsidR="00EA77F4" w:rsidRDefault="00EA77F4" w:rsidP="00FE7FFB">
      <w:pPr>
        <w:spacing w:line="360" w:lineRule="auto"/>
        <w:ind w:left="32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8</w:t>
      </w:r>
      <w:r>
        <w:rPr>
          <w:rFonts w:ascii="Times New Roman" w:hAnsi="Times New Roman" w:cs="Times New Roman"/>
          <w:sz w:val="28"/>
          <w:szCs w:val="28"/>
        </w:rPr>
        <w:t xml:space="preserve"> – «</w:t>
      </w:r>
      <w:r w:rsidR="00B738AA">
        <w:rPr>
          <w:rFonts w:ascii="Times New Roman" w:hAnsi="Times New Roman" w:cs="Times New Roman"/>
          <w:sz w:val="28"/>
          <w:szCs w:val="28"/>
        </w:rPr>
        <w:t>Начало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3F0DD3A" w14:textId="77777777" w:rsidR="00EA77F4" w:rsidRDefault="00EA77F4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м и называем «</w:t>
      </w:r>
      <w:r>
        <w:rPr>
          <w:rFonts w:ascii="Times New Roman" w:hAnsi="Times New Roman" w:cs="Times New Roman"/>
          <w:sz w:val="28"/>
          <w:szCs w:val="28"/>
          <w:lang w:val="en-US"/>
        </w:rPr>
        <w:t>Autoexec</w:t>
      </w:r>
      <w:r>
        <w:rPr>
          <w:rFonts w:ascii="Times New Roman" w:hAnsi="Times New Roman" w:cs="Times New Roman"/>
          <w:sz w:val="28"/>
          <w:szCs w:val="28"/>
        </w:rPr>
        <w:t>». Закрываем, затем открываем и должно появиться окно:</w:t>
      </w:r>
    </w:p>
    <w:p w14:paraId="7A63E9EF" w14:textId="28E6EBE0" w:rsidR="00EA77F4" w:rsidRDefault="00ED0F74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859DE3" wp14:editId="7E213FBE">
            <wp:extent cx="2095500" cy="1150597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307" cy="1155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27D5E" w14:textId="5391DF1A" w:rsidR="00EA77F4" w:rsidRDefault="00EA77F4" w:rsidP="00FE7FFB">
      <w:pPr>
        <w:spacing w:line="360" w:lineRule="auto"/>
        <w:ind w:left="31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39</w:t>
      </w:r>
      <w:r>
        <w:rPr>
          <w:rFonts w:ascii="Times New Roman" w:hAnsi="Times New Roman" w:cs="Times New Roman"/>
          <w:sz w:val="28"/>
          <w:szCs w:val="28"/>
        </w:rPr>
        <w:t xml:space="preserve"> – «Приветствие»</w:t>
      </w:r>
    </w:p>
    <w:p w14:paraId="6E606F9D" w14:textId="77777777" w:rsidR="00EA77F4" w:rsidRDefault="00EA77F4" w:rsidP="00FE7FF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вложенный макрос. Справа в «Каталоге макрокоманд» находим «Вложенный макрос» и нажимаем два раза. Называем «Окончание», выбираем «Окно сообщения» и заполняем:</w:t>
      </w:r>
    </w:p>
    <w:p w14:paraId="04A6CC88" w14:textId="441BDA39" w:rsidR="00EA77F4" w:rsidRDefault="00ED0F74" w:rsidP="00FE7F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820DA24" wp14:editId="01BF98C4">
            <wp:extent cx="2028207" cy="1501140"/>
            <wp:effectExtent l="0" t="0" r="0" b="381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524" cy="1507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11F81" w14:textId="6CAB10EE" w:rsidR="00EA77F4" w:rsidRDefault="00EA77F4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 xml:space="preserve"> – «Окончание»</w:t>
      </w:r>
    </w:p>
    <w:p w14:paraId="5C223DC7" w14:textId="45FF21D4" w:rsidR="00EA77F4" w:rsidRDefault="00EA77F4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закрыть макрос окно «Окончание» не появится, нужно его присвоить форме. Открываем форму «</w:t>
      </w:r>
      <w:r w:rsidR="0099044A">
        <w:rPr>
          <w:rFonts w:ascii="Times New Roman" w:hAnsi="Times New Roman" w:cs="Times New Roman"/>
          <w:sz w:val="28"/>
          <w:szCs w:val="28"/>
        </w:rPr>
        <w:t>Запись пациентов</w:t>
      </w:r>
      <w:r>
        <w:rPr>
          <w:rFonts w:ascii="Times New Roman" w:hAnsi="Times New Roman" w:cs="Times New Roman"/>
          <w:sz w:val="28"/>
          <w:szCs w:val="28"/>
        </w:rPr>
        <w:t>», находим «Сервис» и находим «Страница свойств» или нажимаем «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A21AD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», во вкладке «События» в открытие добавляем макрос «</w:t>
      </w:r>
      <w:proofErr w:type="spellStart"/>
      <w:r w:rsidRPr="000A21AD">
        <w:rPr>
          <w:rFonts w:ascii="Times New Roman" w:hAnsi="Times New Roman" w:cs="Times New Roman"/>
          <w:sz w:val="28"/>
          <w:szCs w:val="28"/>
        </w:rPr>
        <w:t>Autoexec</w:t>
      </w:r>
      <w:proofErr w:type="spellEnd"/>
      <w:r>
        <w:rPr>
          <w:rFonts w:ascii="Times New Roman" w:hAnsi="Times New Roman" w:cs="Times New Roman"/>
          <w:sz w:val="28"/>
          <w:szCs w:val="28"/>
        </w:rPr>
        <w:t>», а в «Закрытие» 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0A21AD">
        <w:rPr>
          <w:rFonts w:ascii="Times New Roman" w:hAnsi="Times New Roman" w:cs="Times New Roman"/>
          <w:sz w:val="28"/>
          <w:szCs w:val="28"/>
        </w:rPr>
        <w:t>utoexec.Оконч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14:paraId="28A8D1B0" w14:textId="4AA5420A" w:rsidR="00EA77F4" w:rsidRDefault="00EA77F4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при открытии будет появляться окно «Открытие», а при закрытии «Окончание».</w:t>
      </w:r>
    </w:p>
    <w:p w14:paraId="40E36262" w14:textId="22AF4B2F" w:rsidR="00ED0F74" w:rsidRDefault="00ED0F74" w:rsidP="0027587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оздадим пароль для нашей базы. Для этого переходим во вкладку «Файлы», там закрываем нашу базу данных, но не сам </w:t>
      </w:r>
      <w:r>
        <w:rPr>
          <w:rFonts w:ascii="Times New Roman" w:hAnsi="Times New Roman" w:cs="Times New Roman"/>
          <w:sz w:val="28"/>
          <w:szCs w:val="28"/>
          <w:lang w:val="en-US"/>
        </w:rPr>
        <w:t>Access</w:t>
      </w:r>
      <w:r>
        <w:rPr>
          <w:rFonts w:ascii="Times New Roman" w:hAnsi="Times New Roman" w:cs="Times New Roman"/>
          <w:sz w:val="28"/>
          <w:szCs w:val="28"/>
        </w:rPr>
        <w:t>. Далее снова переходим в файлы, переходим во вкладку «Открыть», нажимаем «Обзор», находим нашу бд и открываем ее «монопольно»</w:t>
      </w:r>
      <w:r w:rsidR="00A65025">
        <w:rPr>
          <w:rFonts w:ascii="Times New Roman" w:hAnsi="Times New Roman" w:cs="Times New Roman"/>
          <w:sz w:val="28"/>
          <w:szCs w:val="28"/>
        </w:rPr>
        <w:t xml:space="preserve"> щелкнув </w:t>
      </w:r>
      <w:r w:rsidR="00A65025" w:rsidRPr="00A65025">
        <w:rPr>
          <w:rFonts w:ascii="Times New Roman" w:hAnsi="Times New Roman" w:cs="Times New Roman"/>
          <w:sz w:val="28"/>
          <w:szCs w:val="28"/>
        </w:rPr>
        <w:t>на стрелк</w:t>
      </w:r>
      <w:r w:rsidR="00A65025">
        <w:rPr>
          <w:rFonts w:ascii="Times New Roman" w:hAnsi="Times New Roman" w:cs="Times New Roman"/>
          <w:sz w:val="28"/>
          <w:szCs w:val="28"/>
        </w:rPr>
        <w:t>у</w:t>
      </w:r>
      <w:r w:rsidR="00A65025" w:rsidRPr="00A65025">
        <w:rPr>
          <w:rFonts w:ascii="Times New Roman" w:hAnsi="Times New Roman" w:cs="Times New Roman"/>
          <w:sz w:val="28"/>
          <w:szCs w:val="28"/>
        </w:rPr>
        <w:t xml:space="preserve"> рядом с кнопкой </w:t>
      </w:r>
      <w:r w:rsidR="00A65025">
        <w:rPr>
          <w:rFonts w:ascii="Times New Roman" w:hAnsi="Times New Roman" w:cs="Times New Roman"/>
          <w:sz w:val="28"/>
          <w:szCs w:val="28"/>
        </w:rPr>
        <w:t>«</w:t>
      </w:r>
      <w:r w:rsidR="00A65025" w:rsidRPr="00A65025">
        <w:rPr>
          <w:rFonts w:ascii="Times New Roman" w:hAnsi="Times New Roman" w:cs="Times New Roman"/>
          <w:sz w:val="28"/>
          <w:szCs w:val="28"/>
        </w:rPr>
        <w:t>Открыть</w:t>
      </w:r>
      <w:r w:rsidR="00A65025">
        <w:rPr>
          <w:rFonts w:ascii="Times New Roman" w:hAnsi="Times New Roman" w:cs="Times New Roman"/>
          <w:sz w:val="28"/>
          <w:szCs w:val="28"/>
        </w:rPr>
        <w:t>»:</w:t>
      </w:r>
    </w:p>
    <w:p w14:paraId="39E4209E" w14:textId="2E34A604" w:rsidR="00A65025" w:rsidRDefault="00A650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A6A25F" wp14:editId="7241812D">
            <wp:extent cx="4968758" cy="1143000"/>
            <wp:effectExtent l="0" t="0" r="381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369" cy="1158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1BCDF" w14:textId="63EB6273" w:rsidR="00A65025" w:rsidRDefault="00A650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4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B738AA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нопольно</w:t>
      </w:r>
      <w:r w:rsidR="00B738AA">
        <w:rPr>
          <w:rFonts w:ascii="Times New Roman" w:hAnsi="Times New Roman" w:cs="Times New Roman"/>
          <w:sz w:val="28"/>
          <w:szCs w:val="28"/>
        </w:rPr>
        <w:t>»</w:t>
      </w:r>
    </w:p>
    <w:p w14:paraId="7D4FB1E4" w14:textId="3CB54B9B" w:rsidR="00A65025" w:rsidRDefault="00A65025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нова открываем «Файлы», находим «Сведения» и там нажимаем на «Зашифровать с использованием пароля»:</w:t>
      </w:r>
    </w:p>
    <w:p w14:paraId="122240A5" w14:textId="07531940" w:rsidR="00A65025" w:rsidRDefault="00A650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5EAE94" wp14:editId="3E398D28">
            <wp:extent cx="5540959" cy="1638300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016" cy="1649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C6785" w14:textId="1A829C25" w:rsidR="00A65025" w:rsidRDefault="00A65025" w:rsidP="00FE7FFB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87D9F">
        <w:rPr>
          <w:rFonts w:ascii="Times New Roman" w:hAnsi="Times New Roman" w:cs="Times New Roman"/>
          <w:sz w:val="28"/>
          <w:szCs w:val="28"/>
        </w:rPr>
        <w:t>42</w:t>
      </w:r>
      <w:r>
        <w:rPr>
          <w:rFonts w:ascii="Times New Roman" w:hAnsi="Times New Roman" w:cs="Times New Roman"/>
          <w:sz w:val="28"/>
          <w:szCs w:val="28"/>
        </w:rPr>
        <w:t xml:space="preserve"> – Пароль</w:t>
      </w:r>
    </w:p>
    <w:p w14:paraId="3599B58E" w14:textId="1C9EB359" w:rsidR="00D74CEE" w:rsidRDefault="00A65025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придумываем пароль. Готово, теперь при открытии базы данных будет появляться окно, в котором нужно ввести пароль.</w:t>
      </w:r>
    </w:p>
    <w:p w14:paraId="0F5315E8" w14:textId="017C1E15" w:rsidR="004038AB" w:rsidRDefault="004038AB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9AB2F8" w14:textId="76D0956E" w:rsidR="004038AB" w:rsidRDefault="004038AB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B01914A" w14:textId="462F8A8A" w:rsidR="004038AB" w:rsidRDefault="004038AB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B025BF1" w14:textId="7467AABA" w:rsidR="004038AB" w:rsidRDefault="004038AB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0D9F86" w14:textId="77777777" w:rsidR="00E874A6" w:rsidRDefault="00E874A6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9417F3" w14:textId="77777777" w:rsidR="00E874A6" w:rsidRDefault="00E874A6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BAD179" w14:textId="1205C2E0" w:rsidR="004038AB" w:rsidRDefault="004038AB" w:rsidP="00220680">
      <w:pPr>
        <w:pStyle w:val="1"/>
        <w:ind w:firstLine="709"/>
      </w:pPr>
      <w:bookmarkStart w:id="21" w:name="_Toc56439277"/>
      <w:r>
        <w:lastRenderedPageBreak/>
        <w:t>Заключение</w:t>
      </w:r>
      <w:bookmarkEnd w:id="21"/>
    </w:p>
    <w:p w14:paraId="7F8B4F14" w14:textId="77777777" w:rsid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AB7">
        <w:rPr>
          <w:rFonts w:ascii="Times New Roman" w:hAnsi="Times New Roman" w:cs="Times New Roman"/>
          <w:sz w:val="28"/>
          <w:szCs w:val="28"/>
        </w:rPr>
        <w:t>Работа над данным проектом позволила мне ближе ознакомиться с теоретической и практической частями дисциплины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22" w:name="_GoBack"/>
      <w:bookmarkEnd w:id="22"/>
    </w:p>
    <w:p w14:paraId="1E65A150" w14:textId="77777777" w:rsid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83">
        <w:rPr>
          <w:rFonts w:ascii="Times New Roman" w:hAnsi="Times New Roman" w:cs="Times New Roman"/>
          <w:sz w:val="28"/>
          <w:szCs w:val="28"/>
        </w:rPr>
        <w:t>Для выполнения данной курсовой работы мной были подробно изучены некоторые аспекты проектирования. Была изучена предметная область, итогом которой является описание предметной области в виде</w:t>
      </w:r>
      <w:r>
        <w:rPr>
          <w:rFonts w:ascii="Times New Roman" w:hAnsi="Times New Roman" w:cs="Times New Roman"/>
          <w:sz w:val="28"/>
          <w:szCs w:val="28"/>
        </w:rPr>
        <w:t xml:space="preserve"> форм и</w:t>
      </w:r>
      <w:r w:rsidRPr="003C2E83">
        <w:rPr>
          <w:rFonts w:ascii="Times New Roman" w:hAnsi="Times New Roman" w:cs="Times New Roman"/>
          <w:sz w:val="28"/>
          <w:szCs w:val="28"/>
        </w:rPr>
        <w:t xml:space="preserve"> отчёт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C2E83">
        <w:rPr>
          <w:rFonts w:ascii="Times New Roman" w:hAnsi="Times New Roman" w:cs="Times New Roman"/>
          <w:sz w:val="28"/>
          <w:szCs w:val="28"/>
        </w:rPr>
        <w:t>Были исследованы и проанализированы основные принципы создания ИС, ее структура и функциональность, взаимодействие основных компонентов.</w:t>
      </w:r>
    </w:p>
    <w:p w14:paraId="3BEA4BF6" w14:textId="77777777" w:rsid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E83">
        <w:rPr>
          <w:rFonts w:ascii="Times New Roman" w:hAnsi="Times New Roman" w:cs="Times New Roman"/>
          <w:sz w:val="28"/>
          <w:szCs w:val="28"/>
        </w:rPr>
        <w:t>Разработанный программный продукт имеет удобный интерфейс, интуитивно-понятные связи между диалогами ввода информации.</w:t>
      </w:r>
    </w:p>
    <w:p w14:paraId="6DA6ED93" w14:textId="1D944A57" w:rsidR="004038AB" w:rsidRP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AB">
        <w:rPr>
          <w:rFonts w:ascii="Times New Roman" w:hAnsi="Times New Roman" w:cs="Times New Roman"/>
          <w:sz w:val="28"/>
          <w:szCs w:val="28"/>
        </w:rPr>
        <w:t xml:space="preserve">База данных включает в себя данные о врачах, пациентах, кабинетах и </w:t>
      </w:r>
      <w:r>
        <w:rPr>
          <w:rFonts w:ascii="Times New Roman" w:hAnsi="Times New Roman" w:cs="Times New Roman"/>
          <w:sz w:val="28"/>
          <w:szCs w:val="28"/>
        </w:rPr>
        <w:t>записях</w:t>
      </w:r>
      <w:r w:rsidRPr="004038AB">
        <w:rPr>
          <w:rFonts w:ascii="Times New Roman" w:hAnsi="Times New Roman" w:cs="Times New Roman"/>
          <w:sz w:val="28"/>
          <w:szCs w:val="28"/>
        </w:rPr>
        <w:t>, которые необходимые для работы поликлиники. База данных позволяет осуществлять добавление, изменение, поиск и удаление данных, а также просматривать данные.</w:t>
      </w:r>
    </w:p>
    <w:p w14:paraId="59ADA0FD" w14:textId="68B532F7" w:rsid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038AB">
        <w:rPr>
          <w:rFonts w:ascii="Times New Roman" w:hAnsi="Times New Roman" w:cs="Times New Roman"/>
          <w:sz w:val="28"/>
          <w:szCs w:val="28"/>
        </w:rPr>
        <w:t>Использование данной ИС упрощает доступ к персональным данным пациента, централизует хранение всех данных о пациенте и уменьшает количество противоречивых данных.</w:t>
      </w:r>
      <w:r w:rsidR="00F72182">
        <w:rPr>
          <w:rFonts w:ascii="Times New Roman" w:hAnsi="Times New Roman" w:cs="Times New Roman"/>
          <w:sz w:val="28"/>
          <w:szCs w:val="28"/>
        </w:rPr>
        <w:t xml:space="preserve"> Записывает пациентов на прием к врачу</w:t>
      </w:r>
      <w:r w:rsidRPr="004038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38AB">
        <w:rPr>
          <w:rFonts w:ascii="Times New Roman" w:hAnsi="Times New Roman" w:cs="Times New Roman"/>
          <w:sz w:val="28"/>
          <w:szCs w:val="28"/>
        </w:rPr>
        <w:t>Благодаря этому</w:t>
      </w:r>
      <w:proofErr w:type="gramEnd"/>
      <w:r w:rsidRPr="004038AB">
        <w:rPr>
          <w:rFonts w:ascii="Times New Roman" w:hAnsi="Times New Roman" w:cs="Times New Roman"/>
          <w:sz w:val="28"/>
          <w:szCs w:val="28"/>
        </w:rPr>
        <w:t xml:space="preserve"> представляется возможность сократить численности административно-управляющего персон</w:t>
      </w:r>
      <w:r>
        <w:rPr>
          <w:rFonts w:ascii="Times New Roman" w:hAnsi="Times New Roman" w:cs="Times New Roman"/>
          <w:sz w:val="28"/>
          <w:szCs w:val="28"/>
        </w:rPr>
        <w:t>ала</w:t>
      </w:r>
      <w:r w:rsidRPr="004038AB">
        <w:rPr>
          <w:rFonts w:ascii="Times New Roman" w:hAnsi="Times New Roman" w:cs="Times New Roman"/>
          <w:sz w:val="28"/>
          <w:szCs w:val="28"/>
        </w:rPr>
        <w:t>, избежать снижение пропускной способности сети поликлиник при увеличении количества пациентов, повысить уровень качества обслуживания и лечения. Все это приводит к повышению управляемости компанией в целом и к увеличению прибыл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4BFECE" w14:textId="26BA71D4" w:rsidR="004038AB" w:rsidRDefault="004038AB" w:rsidP="004038A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F6E8F">
        <w:rPr>
          <w:rFonts w:ascii="Times New Roman" w:hAnsi="Times New Roman" w:cs="Times New Roman"/>
          <w:sz w:val="28"/>
          <w:szCs w:val="28"/>
        </w:rPr>
        <w:t>В ходе выполнения данной курсовой работы были решены все поставленные задач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6E8F">
        <w:rPr>
          <w:rFonts w:ascii="Times New Roman" w:hAnsi="Times New Roman" w:cs="Times New Roman"/>
          <w:sz w:val="28"/>
          <w:szCs w:val="28"/>
        </w:rPr>
        <w:t>За время выполнения курсовой я ознакоми</w:t>
      </w:r>
      <w:r>
        <w:rPr>
          <w:rFonts w:ascii="Times New Roman" w:hAnsi="Times New Roman" w:cs="Times New Roman"/>
          <w:sz w:val="28"/>
          <w:szCs w:val="28"/>
        </w:rPr>
        <w:t>лась</w:t>
      </w:r>
      <w:r w:rsidRPr="008F6E8F">
        <w:rPr>
          <w:rFonts w:ascii="Times New Roman" w:hAnsi="Times New Roman" w:cs="Times New Roman"/>
          <w:sz w:val="28"/>
          <w:szCs w:val="28"/>
        </w:rPr>
        <w:t xml:space="preserve"> с различными способами разработки ИС, разнообразными способами продвижения подобных про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11CA52" w14:textId="6F8D281E" w:rsidR="004038AB" w:rsidRDefault="004038AB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548EBC1" w14:textId="29891179" w:rsidR="000553C7" w:rsidRDefault="000553C7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017F1" w14:textId="095328E2" w:rsidR="000553C7" w:rsidRDefault="000553C7" w:rsidP="0027587D">
      <w:pPr>
        <w:spacing w:after="0" w:line="360" w:lineRule="auto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726739" w14:textId="4B3F9AC8" w:rsidR="000553C7" w:rsidRDefault="000553C7" w:rsidP="007666C4">
      <w:pPr>
        <w:pStyle w:val="1"/>
        <w:ind w:firstLine="568"/>
      </w:pPr>
      <w:bookmarkStart w:id="23" w:name="_Toc56439278"/>
      <w:r>
        <w:lastRenderedPageBreak/>
        <w:t>Список литературы</w:t>
      </w:r>
      <w:bookmarkEnd w:id="23"/>
    </w:p>
    <w:p w14:paraId="3C221377" w14:textId="3355E7F1" w:rsidR="000553C7" w:rsidRPr="00220680" w:rsidRDefault="000553C7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Информационные ресурсы и технологии в экономике: Учебное пособие / Под ред. Романова </w:t>
      </w:r>
      <w:proofErr w:type="gramStart"/>
      <w:r w:rsidRPr="00220680">
        <w:rPr>
          <w:rFonts w:ascii="Times New Roman" w:hAnsi="Times New Roman" w:cs="Times New Roman"/>
          <w:sz w:val="28"/>
          <w:szCs w:val="28"/>
        </w:rPr>
        <w:t>А.Н..</w:t>
      </w:r>
      <w:proofErr w:type="gramEnd"/>
      <w:r w:rsidRPr="00220680">
        <w:rPr>
          <w:rFonts w:ascii="Times New Roman" w:hAnsi="Times New Roman" w:cs="Times New Roman"/>
          <w:sz w:val="28"/>
          <w:szCs w:val="28"/>
        </w:rPr>
        <w:t xml:space="preserve"> - М.: Вузовский учебник, 2018. - 319 c.</w:t>
      </w:r>
    </w:p>
    <w:p w14:paraId="01AFD522" w14:textId="26CC56BB" w:rsidR="000553C7" w:rsidRPr="00220680" w:rsidRDefault="000553C7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Балдин, К.В. Информационные технологии в менеджменте / К.В. Балдин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203 c.</w:t>
      </w:r>
    </w:p>
    <w:p w14:paraId="5BD94CD8" w14:textId="77777777" w:rsidR="000553C7" w:rsidRPr="00220680" w:rsidRDefault="000553C7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Г.С. Информационные технологии: Учебник / Г.С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474 c.</w:t>
      </w:r>
    </w:p>
    <w:p w14:paraId="0827FDDB" w14:textId="54828D18" w:rsidR="000553C7" w:rsidRPr="00220680" w:rsidRDefault="000553C7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Г.С. Информационные технологии: Учебник / Г.С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Гохберг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416 c.</w:t>
      </w:r>
    </w:p>
    <w:p w14:paraId="2F6BC5B6" w14:textId="021D4A0C" w:rsidR="000553C7" w:rsidRPr="00220680" w:rsidRDefault="000553C7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>Зубов, А.В. Информационные технологии в лингвистике: Учебник / А.В. Зубов. - М.: Академия, 2019. - 400 c.</w:t>
      </w:r>
    </w:p>
    <w:p w14:paraId="38AE4D88" w14:textId="400D996C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Ивасенко, А.Г. Информационные технологии в экономике и управлении: Учебное пособие / А.Г. Ивасенко, А.Ю. Гридасов, В.А. Павленко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288 c.</w:t>
      </w:r>
    </w:p>
    <w:p w14:paraId="2AAD0FEF" w14:textId="77777777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канова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Р.А. Компьютерные информационные технологии в документационном обеспечении управления. Учебное пособие / Р.А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канова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А.Ф. Климова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288 c.</w:t>
      </w:r>
    </w:p>
    <w:p w14:paraId="64C3A32B" w14:textId="0A87D06F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ломейченко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А.С. Информационные технологии: Учебное пособие / А.С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ломейченко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Н.В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Польшакова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О.В. Чеха. - СПб.: Лань, 2018. - 228 c.</w:t>
      </w:r>
      <w:r w:rsidRPr="00220680">
        <w:t xml:space="preserve">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нявский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В.А. Доверенные информационные технологии: От архитектуры к системам и средствам / В.А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нявский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С.В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онявская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9. - 264 c.</w:t>
      </w:r>
    </w:p>
    <w:p w14:paraId="1753E29E" w14:textId="421618E5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Логинов, В.Н. Информационные технологии управления: Учебное пособие / В.Н. Логинов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416 c.</w:t>
      </w:r>
    </w:p>
    <w:p w14:paraId="69AA9FB5" w14:textId="77777777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Михеева, Е.В. Информационные технологии в профессиональной деятельности: учебное пособие / Е.В. Михеева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63 c.</w:t>
      </w:r>
    </w:p>
    <w:p w14:paraId="64C5ED12" w14:textId="4C14185F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lastRenderedPageBreak/>
        <w:t xml:space="preserve">Михеева, Е.В. Информационные технологии в профессиональной деятельности: учебное пособие / Е.В. Михеева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9. - 61 c.</w:t>
      </w:r>
    </w:p>
    <w:p w14:paraId="39F7D53F" w14:textId="5282396C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Муромцев, Ю.Л. Информационные технологии проектирования радиоэлектронных средств / Ю.Л. Муромцев, Д.Ю. Муромцев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250 c.</w:t>
      </w:r>
    </w:p>
    <w:p w14:paraId="238DF0E0" w14:textId="77777777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>Филимонова, Е.В. Информационные технологии в профессиональной деятельности (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спо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) / Е.В. Филимонова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320 c.</w:t>
      </w:r>
    </w:p>
    <w:p w14:paraId="68E1BAD9" w14:textId="56891EB3" w:rsid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Хлебников, А.А. Информационные технологии (для бакалавров) / А.А. Хлебников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9. - 320 c.</w:t>
      </w:r>
    </w:p>
    <w:p w14:paraId="656B8A66" w14:textId="6BA44A4E" w:rsid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Шмелева, А.Г. Информатика. Информационные технологии в профессиональной деятельности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: теория и применение для решения профессиональных задач / А.Г. Шмелева, А.И. Ладынин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Ленанд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8. - 304 c.</w:t>
      </w:r>
    </w:p>
    <w:p w14:paraId="6101EDE8" w14:textId="77777777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r w:rsidRPr="00220680">
        <w:rPr>
          <w:rFonts w:ascii="Times New Roman" w:hAnsi="Times New Roman" w:cs="Times New Roman"/>
          <w:sz w:val="28"/>
          <w:szCs w:val="28"/>
        </w:rPr>
        <w:t xml:space="preserve">Щербакова, Т.Ф. Вычислительная техника и информационные технологии: учебное пособие / Т.Ф. Щербакова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Academia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7. - 288 c.</w:t>
      </w:r>
    </w:p>
    <w:p w14:paraId="18C38EA5" w14:textId="282BD953" w:rsidR="00220680" w:rsidRPr="00220680" w:rsidRDefault="00220680" w:rsidP="00220680">
      <w:pPr>
        <w:pStyle w:val="ae"/>
        <w:numPr>
          <w:ilvl w:val="0"/>
          <w:numId w:val="46"/>
        </w:numPr>
        <w:spacing w:after="0" w:line="360" w:lineRule="auto"/>
        <w:ind w:left="993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0680">
        <w:rPr>
          <w:rFonts w:ascii="Times New Roman" w:hAnsi="Times New Roman" w:cs="Times New Roman"/>
          <w:sz w:val="28"/>
          <w:szCs w:val="28"/>
        </w:rPr>
        <w:t>Щиканов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, А.Ю. Информационные технологии в туристской индустрии (для бакалавров) / А.Ю.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Щиканов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 xml:space="preserve">. - М.: </w:t>
      </w:r>
      <w:proofErr w:type="spellStart"/>
      <w:r w:rsidRPr="00220680">
        <w:rPr>
          <w:rFonts w:ascii="Times New Roman" w:hAnsi="Times New Roman" w:cs="Times New Roman"/>
          <w:sz w:val="28"/>
          <w:szCs w:val="28"/>
        </w:rPr>
        <w:t>КноРус</w:t>
      </w:r>
      <w:proofErr w:type="spellEnd"/>
      <w:r w:rsidRPr="00220680">
        <w:rPr>
          <w:rFonts w:ascii="Times New Roman" w:hAnsi="Times New Roman" w:cs="Times New Roman"/>
          <w:sz w:val="28"/>
          <w:szCs w:val="28"/>
        </w:rPr>
        <w:t>, 2017. - 158 c.</w:t>
      </w:r>
    </w:p>
    <w:sectPr w:rsidR="00220680" w:rsidRPr="00220680" w:rsidSect="00AD0EB2">
      <w:headerReference w:type="default" r:id="rId52"/>
      <w:footerReference w:type="default" r:id="rId53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7B04B3" w14:textId="77777777" w:rsidR="009C78BA" w:rsidRDefault="009C78BA" w:rsidP="00D74CEE">
      <w:pPr>
        <w:spacing w:after="0" w:line="240" w:lineRule="auto"/>
      </w:pPr>
      <w:r>
        <w:separator/>
      </w:r>
    </w:p>
  </w:endnote>
  <w:endnote w:type="continuationSeparator" w:id="0">
    <w:p w14:paraId="0653D139" w14:textId="77777777" w:rsidR="009C78BA" w:rsidRDefault="009C78BA" w:rsidP="00D74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2185FA" w14:textId="3C218282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8D1C28">
          <w:rPr>
            <w:noProof/>
          </w:rPr>
          <w:t>4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732FDA" w14:textId="77777777" w:rsidR="009C78BA" w:rsidRDefault="009C78BA" w:rsidP="00D74CEE">
      <w:pPr>
        <w:spacing w:after="0" w:line="240" w:lineRule="auto"/>
      </w:pPr>
      <w:r>
        <w:separator/>
      </w:r>
    </w:p>
  </w:footnote>
  <w:footnote w:type="continuationSeparator" w:id="0">
    <w:p w14:paraId="60F6DD40" w14:textId="77777777" w:rsidR="009C78BA" w:rsidRDefault="009C78BA" w:rsidP="00D74C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340418" w:rsidRDefault="00340418">
    <w:pPr>
      <w:pStyle w:val="aa"/>
    </w:pPr>
    <w:r w:rsidRPr="00880698">
      <w:rPr>
        <w:rFonts w:ascii="Times New Roman" w:hAnsi="Times New Roman" w:cs="Times New Roman"/>
        <w:b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753FEA72" w:rsidR="00340418" w:rsidRPr="00A824C4" w:rsidRDefault="00340418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44301">
                              <w:rPr>
                                <w:sz w:val="32"/>
                                <w:szCs w:val="32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1</w:t>
                            </w:r>
                            <w:r w:rsidR="008D1C28"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753FEA72" w:rsidR="00340418" w:rsidRPr="00A824C4" w:rsidRDefault="00340418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44301">
                        <w:rPr>
                          <w:sz w:val="32"/>
                          <w:szCs w:val="32"/>
                          <w:lang w:val="ru-RU"/>
                        </w:rPr>
                        <w:t>4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1</w:t>
                      </w:r>
                      <w:r w:rsidR="008D1C28"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2375"/>
    <w:multiLevelType w:val="hybridMultilevel"/>
    <w:tmpl w:val="87F2BFCA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" w15:restartNumberingAfterBreak="0">
    <w:nsid w:val="03FA38C8"/>
    <w:multiLevelType w:val="hybridMultilevel"/>
    <w:tmpl w:val="3476D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262991"/>
    <w:multiLevelType w:val="hybridMultilevel"/>
    <w:tmpl w:val="927E8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E18D6"/>
    <w:multiLevelType w:val="multilevel"/>
    <w:tmpl w:val="24D2029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D56E1B"/>
    <w:multiLevelType w:val="multilevel"/>
    <w:tmpl w:val="AE6275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A79752A"/>
    <w:multiLevelType w:val="hybridMultilevel"/>
    <w:tmpl w:val="432696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EA6931"/>
    <w:multiLevelType w:val="multilevel"/>
    <w:tmpl w:val="EF22AD6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1791305"/>
    <w:multiLevelType w:val="hybridMultilevel"/>
    <w:tmpl w:val="C6F89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4E6D4F"/>
    <w:multiLevelType w:val="hybridMultilevel"/>
    <w:tmpl w:val="953823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77059"/>
    <w:multiLevelType w:val="multilevel"/>
    <w:tmpl w:val="35C88BF0"/>
    <w:lvl w:ilvl="0">
      <w:start w:val="1"/>
      <w:numFmt w:val="decimal"/>
      <w:suff w:val="space"/>
      <w:lvlText w:val="%1)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1497" w:hanging="420"/>
      </w:pPr>
    </w:lvl>
    <w:lvl w:ilvl="2">
      <w:start w:val="1"/>
      <w:numFmt w:val="decimal"/>
      <w:lvlText w:val="%1.%2.%3"/>
      <w:lvlJc w:val="left"/>
      <w:pPr>
        <w:ind w:left="2874" w:hanging="720"/>
      </w:pPr>
    </w:lvl>
    <w:lvl w:ilvl="3">
      <w:start w:val="1"/>
      <w:numFmt w:val="decimal"/>
      <w:lvlText w:val="%1.%2.%3.%4"/>
      <w:lvlJc w:val="left"/>
      <w:pPr>
        <w:ind w:left="4311" w:hanging="1080"/>
      </w:pPr>
    </w:lvl>
    <w:lvl w:ilvl="4">
      <w:start w:val="1"/>
      <w:numFmt w:val="decimal"/>
      <w:lvlText w:val="%1.%2.%3.%4.%5"/>
      <w:lvlJc w:val="left"/>
      <w:pPr>
        <w:ind w:left="5388" w:hanging="1080"/>
      </w:pPr>
    </w:lvl>
    <w:lvl w:ilvl="5">
      <w:start w:val="1"/>
      <w:numFmt w:val="decimal"/>
      <w:lvlText w:val="%1.%2.%3.%4.%5.%6"/>
      <w:lvlJc w:val="left"/>
      <w:pPr>
        <w:ind w:left="6825" w:hanging="1440"/>
      </w:pPr>
    </w:lvl>
    <w:lvl w:ilvl="6">
      <w:start w:val="1"/>
      <w:numFmt w:val="decimal"/>
      <w:lvlText w:val="%1.%2.%3.%4.%5.%6.%7"/>
      <w:lvlJc w:val="left"/>
      <w:pPr>
        <w:ind w:left="7902" w:hanging="1440"/>
      </w:pPr>
    </w:lvl>
    <w:lvl w:ilvl="7">
      <w:start w:val="1"/>
      <w:numFmt w:val="decimal"/>
      <w:lvlText w:val="%1.%2.%3.%4.%5.%6.%7.%8"/>
      <w:lvlJc w:val="left"/>
      <w:pPr>
        <w:ind w:left="9339" w:hanging="1800"/>
      </w:pPr>
    </w:lvl>
    <w:lvl w:ilvl="8">
      <w:start w:val="1"/>
      <w:numFmt w:val="decimal"/>
      <w:lvlText w:val="%1.%2.%3.%4.%5.%6.%7.%8.%9"/>
      <w:lvlJc w:val="left"/>
      <w:pPr>
        <w:ind w:left="10776" w:hanging="2160"/>
      </w:pPr>
    </w:lvl>
  </w:abstractNum>
  <w:abstractNum w:abstractNumId="10" w15:restartNumberingAfterBreak="0">
    <w:nsid w:val="1F180AF5"/>
    <w:multiLevelType w:val="multilevel"/>
    <w:tmpl w:val="2160A00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11" w15:restartNumberingAfterBreak="0">
    <w:nsid w:val="20C85FB4"/>
    <w:multiLevelType w:val="hybridMultilevel"/>
    <w:tmpl w:val="70002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BB1B33"/>
    <w:multiLevelType w:val="hybridMultilevel"/>
    <w:tmpl w:val="3FB44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6738B3"/>
    <w:multiLevelType w:val="hybridMultilevel"/>
    <w:tmpl w:val="C0F8A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DD0326"/>
    <w:multiLevelType w:val="hybridMultilevel"/>
    <w:tmpl w:val="10968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A1D73"/>
    <w:multiLevelType w:val="hybridMultilevel"/>
    <w:tmpl w:val="E47E4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B1F63"/>
    <w:multiLevelType w:val="hybridMultilevel"/>
    <w:tmpl w:val="8ABAA2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24078E5"/>
    <w:multiLevelType w:val="hybridMultilevel"/>
    <w:tmpl w:val="2B9C83C6"/>
    <w:lvl w:ilvl="0" w:tplc="1296521A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0000FF"/>
        <w:sz w:val="28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CC4C78"/>
    <w:multiLevelType w:val="hybridMultilevel"/>
    <w:tmpl w:val="9F82A8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3513CB"/>
    <w:multiLevelType w:val="hybridMultilevel"/>
    <w:tmpl w:val="235A8C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CF7FD9"/>
    <w:multiLevelType w:val="hybridMultilevel"/>
    <w:tmpl w:val="1BCA87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67561B"/>
    <w:multiLevelType w:val="hybridMultilevel"/>
    <w:tmpl w:val="913C2856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22" w15:restartNumberingAfterBreak="0">
    <w:nsid w:val="3986145B"/>
    <w:multiLevelType w:val="hybridMultilevel"/>
    <w:tmpl w:val="118A22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A3C5163"/>
    <w:multiLevelType w:val="hybridMultilevel"/>
    <w:tmpl w:val="0D724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872CF"/>
    <w:multiLevelType w:val="hybridMultilevel"/>
    <w:tmpl w:val="7BFC0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5A1640"/>
    <w:multiLevelType w:val="hybridMultilevel"/>
    <w:tmpl w:val="9A147806"/>
    <w:lvl w:ilvl="0" w:tplc="0419000F">
      <w:start w:val="1"/>
      <w:numFmt w:val="decimal"/>
      <w:lvlText w:val="%1."/>
      <w:lvlJc w:val="left"/>
      <w:pPr>
        <w:ind w:left="1855" w:hanging="360"/>
      </w:pPr>
    </w:lvl>
    <w:lvl w:ilvl="1" w:tplc="04190019" w:tentative="1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26" w15:restartNumberingAfterBreak="0">
    <w:nsid w:val="46100AB2"/>
    <w:multiLevelType w:val="hybridMultilevel"/>
    <w:tmpl w:val="EF1CC3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C9634F"/>
    <w:multiLevelType w:val="multilevel"/>
    <w:tmpl w:val="15E8B95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9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8" w15:restartNumberingAfterBreak="0">
    <w:nsid w:val="4E585335"/>
    <w:multiLevelType w:val="multilevel"/>
    <w:tmpl w:val="C9C29DB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E6B2403"/>
    <w:multiLevelType w:val="hybridMultilevel"/>
    <w:tmpl w:val="5CD2475E"/>
    <w:lvl w:ilvl="0" w:tplc="04190001">
      <w:start w:val="1"/>
      <w:numFmt w:val="bullet"/>
      <w:lvlText w:val=""/>
      <w:lvlJc w:val="left"/>
      <w:pPr>
        <w:ind w:left="18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4" w:hanging="360"/>
      </w:pPr>
      <w:rPr>
        <w:rFonts w:ascii="Wingdings" w:hAnsi="Wingdings" w:hint="default"/>
      </w:rPr>
    </w:lvl>
  </w:abstractNum>
  <w:abstractNum w:abstractNumId="30" w15:restartNumberingAfterBreak="0">
    <w:nsid w:val="4F7F015B"/>
    <w:multiLevelType w:val="multilevel"/>
    <w:tmpl w:val="675490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6"/>
      <w:numFmt w:val="decimal"/>
      <w:lvlText w:val="%1.%2"/>
      <w:lvlJc w:val="left"/>
      <w:pPr>
        <w:ind w:left="943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  <w:b/>
      </w:rPr>
    </w:lvl>
  </w:abstractNum>
  <w:abstractNum w:abstractNumId="31" w15:restartNumberingAfterBreak="0">
    <w:nsid w:val="4FAF388E"/>
    <w:multiLevelType w:val="hybridMultilevel"/>
    <w:tmpl w:val="D39A37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51723E64"/>
    <w:multiLevelType w:val="hybridMultilevel"/>
    <w:tmpl w:val="88B4F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C11EE7"/>
    <w:multiLevelType w:val="hybridMultilevel"/>
    <w:tmpl w:val="7D7A3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2B83431"/>
    <w:multiLevelType w:val="hybridMultilevel"/>
    <w:tmpl w:val="F69A2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7395EFE"/>
    <w:multiLevelType w:val="hybridMultilevel"/>
    <w:tmpl w:val="F4FC1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C00628"/>
    <w:multiLevelType w:val="hybridMultilevel"/>
    <w:tmpl w:val="C69A94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2A1240"/>
    <w:multiLevelType w:val="hybridMultilevel"/>
    <w:tmpl w:val="9E989D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BB862E0"/>
    <w:multiLevelType w:val="hybridMultilevel"/>
    <w:tmpl w:val="EECA4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02E7D51"/>
    <w:multiLevelType w:val="hybridMultilevel"/>
    <w:tmpl w:val="C6843C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5677102"/>
    <w:multiLevelType w:val="hybridMultilevel"/>
    <w:tmpl w:val="3B523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873382"/>
    <w:multiLevelType w:val="hybridMultilevel"/>
    <w:tmpl w:val="913ACF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390F86"/>
    <w:multiLevelType w:val="hybridMultilevel"/>
    <w:tmpl w:val="8D80F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265221"/>
    <w:multiLevelType w:val="multilevel"/>
    <w:tmpl w:val="FF60CB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4" w15:restartNumberingAfterBreak="0">
    <w:nsid w:val="7D43383B"/>
    <w:multiLevelType w:val="hybridMultilevel"/>
    <w:tmpl w:val="C2105FC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5" w15:restartNumberingAfterBreak="0">
    <w:nsid w:val="7D736CE7"/>
    <w:multiLevelType w:val="hybridMultilevel"/>
    <w:tmpl w:val="42F042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5"/>
  </w:num>
  <w:num w:numId="4">
    <w:abstractNumId w:val="13"/>
  </w:num>
  <w:num w:numId="5">
    <w:abstractNumId w:val="44"/>
  </w:num>
  <w:num w:numId="6">
    <w:abstractNumId w:val="19"/>
  </w:num>
  <w:num w:numId="7">
    <w:abstractNumId w:val="35"/>
  </w:num>
  <w:num w:numId="8">
    <w:abstractNumId w:val="20"/>
  </w:num>
  <w:num w:numId="9">
    <w:abstractNumId w:val="8"/>
  </w:num>
  <w:num w:numId="10">
    <w:abstractNumId w:val="10"/>
  </w:num>
  <w:num w:numId="11">
    <w:abstractNumId w:val="4"/>
  </w:num>
  <w:num w:numId="12">
    <w:abstractNumId w:val="28"/>
  </w:num>
  <w:num w:numId="13">
    <w:abstractNumId w:val="30"/>
  </w:num>
  <w:num w:numId="14">
    <w:abstractNumId w:val="37"/>
  </w:num>
  <w:num w:numId="15">
    <w:abstractNumId w:val="27"/>
  </w:num>
  <w:num w:numId="16">
    <w:abstractNumId w:val="43"/>
  </w:num>
  <w:num w:numId="17">
    <w:abstractNumId w:val="22"/>
  </w:num>
  <w:num w:numId="18">
    <w:abstractNumId w:val="16"/>
  </w:num>
  <w:num w:numId="19">
    <w:abstractNumId w:val="38"/>
  </w:num>
  <w:num w:numId="20">
    <w:abstractNumId w:val="0"/>
  </w:num>
  <w:num w:numId="21">
    <w:abstractNumId w:val="7"/>
  </w:num>
  <w:num w:numId="22">
    <w:abstractNumId w:val="39"/>
  </w:num>
  <w:num w:numId="23">
    <w:abstractNumId w:val="29"/>
  </w:num>
  <w:num w:numId="24">
    <w:abstractNumId w:val="31"/>
  </w:num>
  <w:num w:numId="25">
    <w:abstractNumId w:val="21"/>
  </w:num>
  <w:num w:numId="26">
    <w:abstractNumId w:val="12"/>
  </w:num>
  <w:num w:numId="27">
    <w:abstractNumId w:val="33"/>
  </w:num>
  <w:num w:numId="28">
    <w:abstractNumId w:val="34"/>
  </w:num>
  <w:num w:numId="29">
    <w:abstractNumId w:val="42"/>
  </w:num>
  <w:num w:numId="30">
    <w:abstractNumId w:val="23"/>
  </w:num>
  <w:num w:numId="31">
    <w:abstractNumId w:val="26"/>
  </w:num>
  <w:num w:numId="32">
    <w:abstractNumId w:val="32"/>
  </w:num>
  <w:num w:numId="33">
    <w:abstractNumId w:val="18"/>
  </w:num>
  <w:num w:numId="34">
    <w:abstractNumId w:val="17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1"/>
  </w:num>
  <w:num w:numId="37">
    <w:abstractNumId w:val="24"/>
  </w:num>
  <w:num w:numId="38">
    <w:abstractNumId w:val="15"/>
  </w:num>
  <w:num w:numId="39">
    <w:abstractNumId w:val="5"/>
  </w:num>
  <w:num w:numId="40">
    <w:abstractNumId w:val="2"/>
  </w:num>
  <w:num w:numId="41">
    <w:abstractNumId w:val="14"/>
  </w:num>
  <w:num w:numId="42">
    <w:abstractNumId w:val="25"/>
  </w:num>
  <w:num w:numId="43">
    <w:abstractNumId w:val="1"/>
  </w:num>
  <w:num w:numId="44">
    <w:abstractNumId w:val="36"/>
  </w:num>
  <w:num w:numId="45">
    <w:abstractNumId w:val="40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EE7"/>
    <w:rsid w:val="00003B7C"/>
    <w:rsid w:val="00003C21"/>
    <w:rsid w:val="00004F2F"/>
    <w:rsid w:val="000112F3"/>
    <w:rsid w:val="00027AE9"/>
    <w:rsid w:val="00052847"/>
    <w:rsid w:val="000553C7"/>
    <w:rsid w:val="0005672A"/>
    <w:rsid w:val="000634B4"/>
    <w:rsid w:val="000639D9"/>
    <w:rsid w:val="00072E7E"/>
    <w:rsid w:val="00082148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96956"/>
    <w:rsid w:val="001B7AE4"/>
    <w:rsid w:val="001D0BE7"/>
    <w:rsid w:val="001D3B8D"/>
    <w:rsid w:val="001E3EAE"/>
    <w:rsid w:val="001F6DD0"/>
    <w:rsid w:val="001F7F60"/>
    <w:rsid w:val="002008DA"/>
    <w:rsid w:val="00220680"/>
    <w:rsid w:val="00223827"/>
    <w:rsid w:val="00224780"/>
    <w:rsid w:val="002253CD"/>
    <w:rsid w:val="00230599"/>
    <w:rsid w:val="002734AB"/>
    <w:rsid w:val="0027587D"/>
    <w:rsid w:val="00294AD0"/>
    <w:rsid w:val="00294E9A"/>
    <w:rsid w:val="002A0325"/>
    <w:rsid w:val="002A5B03"/>
    <w:rsid w:val="002B7283"/>
    <w:rsid w:val="002B775E"/>
    <w:rsid w:val="002C324F"/>
    <w:rsid w:val="002C5BEA"/>
    <w:rsid w:val="002E6CB6"/>
    <w:rsid w:val="002F000F"/>
    <w:rsid w:val="002F4349"/>
    <w:rsid w:val="002F58F1"/>
    <w:rsid w:val="00340418"/>
    <w:rsid w:val="003420B6"/>
    <w:rsid w:val="00356711"/>
    <w:rsid w:val="00365DDC"/>
    <w:rsid w:val="00366D01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4038AB"/>
    <w:rsid w:val="0042225C"/>
    <w:rsid w:val="00423A0F"/>
    <w:rsid w:val="00437E9C"/>
    <w:rsid w:val="00441720"/>
    <w:rsid w:val="004663B6"/>
    <w:rsid w:val="00475D54"/>
    <w:rsid w:val="004A3BB7"/>
    <w:rsid w:val="004A4A07"/>
    <w:rsid w:val="004B680E"/>
    <w:rsid w:val="004C693D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B6A71"/>
    <w:rsid w:val="005C6482"/>
    <w:rsid w:val="005C74F7"/>
    <w:rsid w:val="005D0067"/>
    <w:rsid w:val="005D3D26"/>
    <w:rsid w:val="005D4EB5"/>
    <w:rsid w:val="005E04C2"/>
    <w:rsid w:val="005E7186"/>
    <w:rsid w:val="00605A71"/>
    <w:rsid w:val="0063528F"/>
    <w:rsid w:val="00645EF4"/>
    <w:rsid w:val="00647033"/>
    <w:rsid w:val="00657FA5"/>
    <w:rsid w:val="00672982"/>
    <w:rsid w:val="006773D7"/>
    <w:rsid w:val="00690463"/>
    <w:rsid w:val="00690801"/>
    <w:rsid w:val="00695F33"/>
    <w:rsid w:val="006A406B"/>
    <w:rsid w:val="006B3A8C"/>
    <w:rsid w:val="006B6969"/>
    <w:rsid w:val="006C483A"/>
    <w:rsid w:val="006E28E8"/>
    <w:rsid w:val="006E6BF6"/>
    <w:rsid w:val="006F2C5D"/>
    <w:rsid w:val="00700144"/>
    <w:rsid w:val="007039D2"/>
    <w:rsid w:val="007061D4"/>
    <w:rsid w:val="007118D2"/>
    <w:rsid w:val="00712C22"/>
    <w:rsid w:val="00713C06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D3440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109AD"/>
    <w:rsid w:val="009221F0"/>
    <w:rsid w:val="0092579D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6E6E"/>
    <w:rsid w:val="00AB2538"/>
    <w:rsid w:val="00AD0EB2"/>
    <w:rsid w:val="00AD2B25"/>
    <w:rsid w:val="00AE0E84"/>
    <w:rsid w:val="00AE209E"/>
    <w:rsid w:val="00AE486F"/>
    <w:rsid w:val="00AE4936"/>
    <w:rsid w:val="00AF24EC"/>
    <w:rsid w:val="00B12081"/>
    <w:rsid w:val="00B16E32"/>
    <w:rsid w:val="00B17E98"/>
    <w:rsid w:val="00B738AA"/>
    <w:rsid w:val="00B75218"/>
    <w:rsid w:val="00B822F9"/>
    <w:rsid w:val="00BA51B0"/>
    <w:rsid w:val="00BF02A2"/>
    <w:rsid w:val="00BF575C"/>
    <w:rsid w:val="00C04BB2"/>
    <w:rsid w:val="00C2043F"/>
    <w:rsid w:val="00C213A6"/>
    <w:rsid w:val="00C2310D"/>
    <w:rsid w:val="00C30E41"/>
    <w:rsid w:val="00C338B1"/>
    <w:rsid w:val="00C42F22"/>
    <w:rsid w:val="00C44301"/>
    <w:rsid w:val="00C44DD2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24D8"/>
    <w:rsid w:val="00D4025A"/>
    <w:rsid w:val="00D41C85"/>
    <w:rsid w:val="00D47ED1"/>
    <w:rsid w:val="00D5522C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C1748"/>
    <w:rsid w:val="00DC6548"/>
    <w:rsid w:val="00DE1097"/>
    <w:rsid w:val="00DE4462"/>
    <w:rsid w:val="00DE4CA2"/>
    <w:rsid w:val="00E23C20"/>
    <w:rsid w:val="00E3011B"/>
    <w:rsid w:val="00E35380"/>
    <w:rsid w:val="00E55A59"/>
    <w:rsid w:val="00E57DA4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7F4"/>
    <w:rsid w:val="00ED0F74"/>
    <w:rsid w:val="00EF7E90"/>
    <w:rsid w:val="00F0582C"/>
    <w:rsid w:val="00F10B31"/>
    <w:rsid w:val="00F1392A"/>
    <w:rsid w:val="00F36FFC"/>
    <w:rsid w:val="00F43715"/>
    <w:rsid w:val="00F465BB"/>
    <w:rsid w:val="00F61FD3"/>
    <w:rsid w:val="00F72182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  <w15:chartTrackingRefBased/>
  <w15:docId w15:val="{BC1B51E7-5E1E-4E91-A361-85B39AA94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B0F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ascii="Times New Roman" w:hAnsi="Times New Roman" w:cs="Times New Roman"/>
      <w:b/>
      <w:noProof/>
      <w:color w:val="000000" w:themeColor="text1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after="0" w:line="240" w:lineRule="auto"/>
      <w:ind w:left="426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D9954-7941-4805-9A76-B2822AD54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31</TotalTime>
  <Pages>33</Pages>
  <Words>4391</Words>
  <Characters>25033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етисова Ксения Алексеевна</dc:creator>
  <cp:keywords/>
  <dc:description/>
  <cp:lastModifiedBy>Зяблов Евгений Игоревич</cp:lastModifiedBy>
  <cp:revision>85</cp:revision>
  <dcterms:created xsi:type="dcterms:W3CDTF">2020-02-04T08:07:00Z</dcterms:created>
  <dcterms:modified xsi:type="dcterms:W3CDTF">2020-11-23T11:25:00Z</dcterms:modified>
</cp:coreProperties>
</file>